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27275" w:rsidRDefault="00B1779F" w:rsidP="00B37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391922</wp:posOffset>
                </wp:positionV>
                <wp:extent cx="234086" cy="21945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79F" w:rsidRDefault="00B1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" fillcolor="white [3201]" stroked="f" strokeweight=".5pt">
                <v:textbox>
                  <w:txbxContent>
                    <w:p w:rsidR="00B1779F" w:rsidRDefault="00B1779F"/>
                  </w:txbxContent>
                </v:textbox>
              </v:shape>
            </w:pict>
          </mc:Fallback>
        </mc:AlternateConten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13  พฤษภาคม  2559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4007" wp14:editId="74972DA6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วัสดิ์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80482A" w:rsidRPr="00627275" w:rsidRDefault="000F2F1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กฤษณา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รายได้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="0080482A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พัชรพิบูล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งานคลัง</w:t>
      </w:r>
    </w:p>
    <w:p w:rsidR="00964F30" w:rsidRPr="00627275" w:rsidRDefault="00964F30" w:rsidP="00964F3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627275" w:rsidRDefault="0079515B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190306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ล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วัสดิการสังคม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แค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วิไลแก้ว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รุณ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ิริยะจิต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ชูเกียรติ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หลืองอุบ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ยสั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พิศย์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มิยะ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Default="004266D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27275">
        <w:rPr>
          <w:rFonts w:ascii="TH SarabunIT๙" w:hAnsi="TH SarabunIT๙" w:cs="TH SarabunIT๙"/>
          <w:sz w:val="32"/>
          <w:szCs w:val="32"/>
          <w:cs/>
        </w:rPr>
        <w:t>สายช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D67F76" w:rsidRPr="00627275" w:rsidRDefault="00D67F7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 w:rsidR="00C87CE9">
        <w:rPr>
          <w:rFonts w:ascii="TH SarabunIT๙" w:hAnsi="TH SarabunIT๙" w:cs="TH SarabunIT๙" w:hint="cs"/>
          <w:sz w:val="32"/>
          <w:szCs w:val="32"/>
          <w:cs/>
        </w:rPr>
        <w:tab/>
        <w:t>หัตพนม</w:t>
      </w:r>
      <w:r w:rsidR="00C87CE9">
        <w:rPr>
          <w:rFonts w:ascii="TH SarabunIT๙" w:hAnsi="TH SarabunIT๙" w:cs="TH SarabunIT๙" w:hint="cs"/>
          <w:sz w:val="32"/>
          <w:szCs w:val="32"/>
          <w:cs/>
        </w:rPr>
        <w:tab/>
      </w:r>
      <w:r w:rsidR="00C87CE9">
        <w:rPr>
          <w:rFonts w:ascii="TH SarabunIT๙" w:hAnsi="TH SarabunIT๙" w:cs="TH SarabunIT๙" w:hint="cs"/>
          <w:sz w:val="32"/>
          <w:szCs w:val="32"/>
          <w:cs/>
        </w:rPr>
        <w:tab/>
      </w:r>
      <w:r w:rsidR="00C87CE9"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C87CE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C87CE9"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4266DF" w:rsidRDefault="004E287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87CE9" w:rsidRDefault="00C87CE9" w:rsidP="00C87CE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87CE9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ธิตสม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87CE9" w:rsidRPr="00627275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้า</w:t>
      </w:r>
      <w:r>
        <w:rPr>
          <w:rFonts w:ascii="TH SarabunIT๙" w:hAnsi="TH SarabunIT๙" w:cs="TH SarabunIT๙" w:hint="cs"/>
          <w:sz w:val="32"/>
          <w:szCs w:val="32"/>
          <w:cs/>
        </w:rPr>
        <w:t>นหนองแวง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่อ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อี้อง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FB369F" w:rsidRPr="00627275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ยพ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ั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กครอง</w:t>
      </w:r>
    </w:p>
    <w:p w:rsidR="00FB369F" w:rsidRPr="00627275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นานุบาล แห่งที่ 2</w:t>
      </w:r>
    </w:p>
    <w:p w:rsidR="00B633BC" w:rsidRPr="00627275" w:rsidRDefault="00B633BC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B633BC" w:rsidRDefault="00B633BC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2314F8" w:rsidRPr="00627275" w:rsidRDefault="002314F8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า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Pr="0062727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เนก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นุสรณ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บุหงา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ีระธันยา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กุลพานิ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627275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กา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อำนวย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หาผลประโยชน์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436859" w:rsidRPr="00627275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ศรีจันทร์ห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ปฏิบัติ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โ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436859" w:rsidRPr="00627275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436859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>ร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43685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810BEA" w:rsidRPr="00436859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810BEA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A009E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การก่อสร้าง</w:t>
      </w:r>
    </w:p>
    <w:p w:rsidR="00436859" w:rsidRPr="00627275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กร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าธารณูปโภค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ะนุช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พรรค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ทรัพยากรธรรมชาติ</w:t>
      </w:r>
    </w:p>
    <w:p w:rsidR="00810BEA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436859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436859" w:rsidRDefault="00436859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436859" w:rsidRDefault="00436859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D0578E" w:rsidRPr="00436859" w:rsidRDefault="00D0578E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1551D2" w:rsidRPr="00627275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9A301F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D0578E" w:rsidRDefault="00D0578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รก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เวชวุฒิ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บริการสาธารณสุข</w:t>
      </w:r>
    </w:p>
    <w:p w:rsidR="00D0578E" w:rsidRDefault="00D0578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อาวุโ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578E" w:rsidRPr="00627275" w:rsidRDefault="00D0578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ำนาญงาน</w:t>
      </w:r>
    </w:p>
    <w:p w:rsidR="001551D2" w:rsidRDefault="001551D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D0578E" w:rsidRDefault="00D0578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</w:p>
    <w:p w:rsidR="00D0578E" w:rsidRPr="00627275" w:rsidRDefault="00D0578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ิ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จ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</w:p>
    <w:p w:rsidR="001551D2" w:rsidRPr="00627275" w:rsidRDefault="001551D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2B487D" w:rsidRPr="00627275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0578E" w:rsidRDefault="00D0578E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D0578E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D0578E">
        <w:rPr>
          <w:rFonts w:ascii="TH SarabunIT๙" w:hAnsi="TH SarabunIT๙" w:cs="TH SarabunIT๙"/>
          <w:sz w:val="32"/>
          <w:szCs w:val="32"/>
        </w:rPr>
        <w:tab/>
      </w:r>
      <w:r w:rsidRPr="00D0578E">
        <w:rPr>
          <w:rFonts w:ascii="TH SarabunIT๙" w:hAnsi="TH SarabunIT๙" w:cs="TH SarabunIT๙"/>
          <w:sz w:val="32"/>
          <w:szCs w:val="32"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7BBB" w:rsidRDefault="00C27B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B487D" w:rsidRPr="00D0578E" w:rsidRDefault="002B487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D0578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D0578E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D0578E">
        <w:rPr>
          <w:rFonts w:ascii="TH SarabunIT๙" w:hAnsi="TH SarabunIT๙" w:cs="TH SarabunIT๙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ab/>
      </w:r>
      <w:r w:rsidR="001F7BE5"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1F7BE5" w:rsidRPr="00627275" w:rsidRDefault="001F7BE5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ารุณ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บุญไช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F7BE5" w:rsidRDefault="001F7BE5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งามอนงค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0A7D07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D07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ักจัดการงานทั่วไปปฏิบัติการ</w:t>
      </w:r>
    </w:p>
    <w:p w:rsidR="00C27BBB" w:rsidRPr="00627275" w:rsidRDefault="00C27B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215229" w:rsidRDefault="000A7D07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ิภา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ุต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ตะ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พัฒนารายได้</w:t>
      </w:r>
    </w:p>
    <w:p w:rsidR="00C27BBB" w:rsidRDefault="00C27B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ยาเสพติด</w:t>
      </w:r>
    </w:p>
    <w:p w:rsidR="00C27BBB" w:rsidRDefault="00C27B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7325D1" w:rsidRDefault="007325D1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ท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รักชาติ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เงินและบัญชี</w:t>
      </w:r>
    </w:p>
    <w:p w:rsidR="007325D1" w:rsidRDefault="007325D1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แผนงานและโครงการ</w:t>
      </w:r>
    </w:p>
    <w:p w:rsidR="007325D1" w:rsidRPr="007325D1" w:rsidRDefault="007325D1" w:rsidP="007325D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วั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หัว</w:t>
      </w:r>
      <w:r>
        <w:rPr>
          <w:rFonts w:ascii="TH SarabunIT๙" w:hAnsi="TH SarabunIT๙" w:cs="TH SarabunIT๙" w:hint="cs"/>
          <w:sz w:val="32"/>
          <w:szCs w:val="32"/>
          <w:cs/>
        </w:rPr>
        <w:t>หน้าฝ่ายบริหารงานทั่วไป</w:t>
      </w:r>
    </w:p>
    <w:p w:rsidR="00215229" w:rsidRPr="00627275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215229" w:rsidRPr="00627275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215229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เจ้าหน้าที่</w:t>
      </w:r>
    </w:p>
    <w:p w:rsidR="007325D1" w:rsidRDefault="007325D1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7325D1" w:rsidRPr="00627275" w:rsidRDefault="007325D1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ปโ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215229" w:rsidRPr="00627275" w:rsidRDefault="006366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สาวณฐ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ม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ฉายถวิ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6366EC" w:rsidRPr="00627275" w:rsidRDefault="006366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10AD6" w:rsidRDefault="006366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ธ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นิเทศก์</w:t>
      </w:r>
    </w:p>
    <w:p w:rsidR="00110AD6" w:rsidRPr="00627275" w:rsidRDefault="00110AD6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6366EC" w:rsidRPr="00627275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A361FD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 w:rsidR="00110AD6" w:rsidRPr="00627275">
        <w:rPr>
          <w:rFonts w:ascii="TH SarabunIT๙" w:hAnsi="TH SarabunIT๙" w:cs="TH SarabunIT๙"/>
          <w:sz w:val="32"/>
          <w:szCs w:val="32"/>
          <w:cs/>
        </w:rPr>
        <w:t>สาว</w:t>
      </w:r>
      <w:r w:rsidRPr="00627275">
        <w:rPr>
          <w:rFonts w:ascii="TH SarabunIT๙" w:hAnsi="TH SarabunIT๙" w:cs="TH SarabunIT๙"/>
          <w:sz w:val="32"/>
          <w:szCs w:val="32"/>
          <w:cs/>
        </w:rPr>
        <w:t>ฐิติ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ช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เทคโนโลยีสารสนเทศ</w:t>
      </w:r>
    </w:p>
    <w:p w:rsidR="00A361FD" w:rsidRPr="00627275" w:rsidRDefault="00110AD6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ู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71D60" w:rsidRPr="00627275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บ็ญจวร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ปรุ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>นักประชาสัมพันธ์ชำนาญการ</w:t>
      </w:r>
    </w:p>
    <w:p w:rsidR="00171D60" w:rsidRPr="00627275" w:rsidRDefault="00171D60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</w:p>
    <w:p w:rsidR="00171D60" w:rsidRDefault="00171D60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171D60" w:rsidRPr="00627275" w:rsidRDefault="00171D60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>สงวนทรัพย์</w:t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B7445E"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ชุมชน</w:t>
      </w:r>
    </w:p>
    <w:p w:rsidR="00B7445E" w:rsidRDefault="00B7445E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B7445E" w:rsidRDefault="00B7445E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ED5A29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ี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ED5A29" w:rsidRPr="00ED5A29" w:rsidRDefault="00ED5A29" w:rsidP="00ED5A2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ED5A2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ED5A29"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 w:rsidRPr="00ED5A29"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 w:rsidRPr="00ED5A29">
        <w:rPr>
          <w:rFonts w:ascii="TH SarabunIT๙" w:hAnsi="TH SarabunIT๙" w:cs="TH SarabunIT๙" w:hint="cs"/>
          <w:sz w:val="32"/>
          <w:szCs w:val="32"/>
          <w:cs/>
        </w:rPr>
        <w:tab/>
      </w:r>
      <w:r w:rsidRPr="00ED5A2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ED5A29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ปฏิบัติงาน</w:t>
      </w:r>
    </w:p>
    <w:p w:rsidR="00ED5A29" w:rsidRPr="00627275" w:rsidRDefault="003656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ชฎ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ุด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C87CE9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</w:t>
      </w:r>
      <w:r w:rsidR="00514911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ฐ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ิภาธร</w:t>
      </w:r>
      <w:r w:rsidR="0051491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ว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514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91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โรงเรียนเทศบาลบ้านสามเหลี่ยม</w:t>
      </w:r>
    </w:p>
    <w:p w:rsidR="00C87CE9" w:rsidRPr="00627275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าวเมือง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สามเหลี่ยม</w:t>
      </w:r>
    </w:p>
    <w:p w:rsidR="00B7445E" w:rsidRPr="00627275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มาลา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276649" w:rsidRPr="00627275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นนชัย</w:t>
      </w:r>
    </w:p>
    <w:p w:rsidR="00454970" w:rsidRPr="00627275" w:rsidRDefault="00C87CE9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ีว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ธิน</w:t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5D3352" w:rsidRPr="00627275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วัดกลาง</w:t>
      </w:r>
    </w:p>
    <w:p w:rsidR="005D3352" w:rsidRPr="00627275" w:rsidRDefault="005D3352" w:rsidP="005D3352">
      <w:pPr>
        <w:pStyle w:val="a3"/>
        <w:tabs>
          <w:tab w:val="left" w:pos="2410"/>
        </w:tabs>
        <w:spacing w:before="240" w:after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627275" w:rsidRDefault="00454970" w:rsidP="004549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ที่ประชุมพร้อม นาย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094E4B" w:rsidRPr="00627275" w:rsidRDefault="00454970" w:rsidP="00094E4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402709" w:rsidRPr="00627275" w:rsidRDefault="00402709" w:rsidP="0040270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E13EE4" w:rsidRPr="00AC14DF" w:rsidRDefault="0053155D" w:rsidP="00F803B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C14D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รับรางวัลพระราชทานจากสมเด</w:t>
      </w:r>
      <w:r w:rsidR="00AC14DF">
        <w:rPr>
          <w:rFonts w:ascii="TH SarabunIT๙" w:hAnsi="TH SarabunIT๙" w:cs="TH SarabunIT๙"/>
          <w:sz w:val="32"/>
          <w:szCs w:val="32"/>
          <w:cs/>
        </w:rPr>
        <w:t>็จพระเทพ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รัตนราชสุดาฯ  </w:t>
      </w:r>
      <w:r w:rsidR="00AC14DF">
        <w:rPr>
          <w:rFonts w:ascii="TH SarabunIT๙" w:hAnsi="TH SarabunIT๙" w:cs="TH SarabunIT๙"/>
          <w:sz w:val="32"/>
          <w:szCs w:val="32"/>
          <w:cs/>
        </w:rPr>
        <w:t xml:space="preserve"> รางวัลรองชนะเลิศกลุ่มส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รภัญญะเชิญครับ</w:t>
      </w:r>
      <w:r w:rsidR="00AC14DF" w:rsidRPr="007B2440">
        <w:rPr>
          <w:rFonts w:ascii="TH SarabunIT๙" w:hAnsi="TH SarabunIT๙" w:cs="TH SarabunIT๙"/>
          <w:sz w:val="32"/>
          <w:szCs w:val="32"/>
        </w:rPr>
        <w:t xml:space="preserve">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ไม่มีคนรายงานข้ามไป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850FF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ป็นคนรับผิดชอบในการตรวจสอบวาระ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ประเด็นประธานแจ้งเพื่อทราบควรจะเป็นที่ผมแจ้งเรื่องราวที่อยากบอกกล่าว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ส่วนถ้าเป็นลักษณะแบบนี้เป็นวาระแจ้งเพื่อทราบต้องไปอยู่ในวาระที่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4 จะเห็นว่าหลายๆ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ครั้งเริ่มต้นก็จะให้นาย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มอบรางวัลก็ไม่ใช่วาระแจ้งเพื่อทราบ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ตอนสายผมประชุมพิจารณาการเลื่อนขั้นเงินเดือน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เราก็ได</w:t>
      </w:r>
      <w:r w:rsidR="00E13EE4">
        <w:rPr>
          <w:rFonts w:ascii="TH SarabunIT๙" w:hAnsi="TH SarabunIT๙" w:cs="TH SarabunIT๙"/>
          <w:sz w:val="32"/>
          <w:szCs w:val="32"/>
          <w:cs/>
        </w:rPr>
        <w:t>้มีประเด็นพูดคุยเรื่องการไป</w:t>
      </w:r>
      <w:proofErr w:type="spellStart"/>
      <w:r w:rsidR="00E13EE4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ศึกษาดูงาน 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มีประเด็นการร้องเรียนว่าเราหลีกเลี่ยงการปฏิบัติตามระเบียบ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โดยเน้นการไปท่องเที่ยว 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เขาโยนมาที่องค์กรปกครองส่วนท้องถิ่น 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ทำโครงการ</w:t>
      </w:r>
      <w:proofErr w:type="spellStart"/>
      <w:r w:rsidR="00E13EE4" w:rsidRPr="007B2440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E13EE4" w:rsidRPr="007B2440">
        <w:rPr>
          <w:rFonts w:ascii="TH SarabunIT๙" w:hAnsi="TH SarabunIT๙" w:cs="TH SarabunIT๙"/>
          <w:sz w:val="32"/>
          <w:szCs w:val="32"/>
          <w:cs/>
        </w:rPr>
        <w:t>ศึกษาด</w:t>
      </w:r>
      <w:r w:rsidR="00E13EE4">
        <w:rPr>
          <w:rFonts w:ascii="TH SarabunIT๙" w:hAnsi="TH SarabunIT๙" w:cs="TH SarabunIT๙"/>
          <w:sz w:val="32"/>
          <w:szCs w:val="32"/>
          <w:cs/>
        </w:rPr>
        <w:t>ูงานอบรมแต่ไม่ปฏิบัติตามระเบียบ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ขียนไว้อย่างไรรายละเอียดเขียนไว้อย่างไรกำหนดการเขียนไว้อย่างไรไม่ได้ดำเนินการ </w:t>
      </w:r>
      <w:r w:rsidR="00E13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แล้วก็มีภาพเผยแพร่ส่วนบุคคล</w:t>
      </w:r>
      <w:r w:rsidR="00E13EE4" w:rsidRPr="00F803B2">
        <w:rPr>
          <w:rFonts w:ascii="TH SarabunIT๙" w:hAnsi="TH SarabunIT๙" w:cs="TH SarabunIT๙"/>
          <w:sz w:val="32"/>
          <w:szCs w:val="32"/>
          <w:cs/>
        </w:rPr>
        <w:t>ออกไป</w:t>
      </w:r>
      <w:r w:rsidR="00F803B2" w:rsidRPr="00F803B2"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="00E13EE4" w:rsidRPr="00F803B2">
        <w:rPr>
          <w:rFonts w:ascii="TH SarabunIT๙" w:hAnsi="TH SarabunIT๙" w:cs="TH SarabunIT๙"/>
          <w:sz w:val="32"/>
          <w:szCs w:val="32"/>
          <w:cs/>
        </w:rPr>
        <w:t>เรื่องการ</w:t>
      </w:r>
      <w:proofErr w:type="spellStart"/>
      <w:r w:rsidR="00F803B2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E13EE4" w:rsidRPr="007B2440">
        <w:rPr>
          <w:rFonts w:ascii="TH SarabunIT๙" w:hAnsi="TH SarabunIT๙" w:cs="TH SarabunIT๙"/>
          <w:sz w:val="32"/>
          <w:szCs w:val="32"/>
          <w:cs/>
        </w:rPr>
        <w:t>ศึกษาดูงาน 1.</w:t>
      </w:r>
      <w:r w:rsidR="00F803B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ยึดตามระเบียบและคำสั่งการ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กำหนดการต้องรอบคอบและต้องปฏิบัติให้ครบ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3.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เป็นดุลพินิจของผู้บริหารกอง/สำนักและโรงเรียน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กรณีจะชะลอในส่วนที่เหลือหรือไม่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แต่สุดท้ายผิดขึ้นมาคนรับผิดชอบตามลำดับชั้น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และคนรับผิดชอบไม่ว่าจะเป็น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7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กอง/สำนั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และ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เทศบาล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11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โรงเรียนอยู่ที่นายกเทศมนตรี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พอผิดนาย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 xml:space="preserve">ก็ผิดเป็นคนแรกและไล่ลงมาตามลำดับชั้น คนที่ไม่ปฏิบัติ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3EE4" w:rsidRPr="007B2440">
        <w:rPr>
          <w:rFonts w:ascii="TH SarabunIT๙" w:hAnsi="TH SarabunIT๙" w:cs="TH SarabunIT๙"/>
          <w:sz w:val="32"/>
          <w:szCs w:val="32"/>
          <w:cs/>
        </w:rPr>
        <w:t>ดังนั้นก็ฝากพิจารณาในเรื่องเหล่านี้ด้วย</w:t>
      </w:r>
      <w:r w:rsidR="00E13EE4" w:rsidRPr="007B2440">
        <w:rPr>
          <w:rFonts w:ascii="TH SarabunIT๙" w:hAnsi="TH SarabunIT๙" w:cs="TH SarabunIT๙"/>
          <w:sz w:val="32"/>
          <w:szCs w:val="32"/>
        </w:rPr>
        <w:t xml:space="preserve"> </w:t>
      </w:r>
      <w:r w:rsidR="00AC14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2709" w:rsidRPr="00627275" w:rsidRDefault="00065206" w:rsidP="001708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</w:rPr>
        <w:t xml:space="preserve">: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  </w:t>
      </w:r>
    </w:p>
    <w:p w:rsidR="000F6E0C" w:rsidRDefault="00402709" w:rsidP="000F6E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606799" w:rsidRPr="00627275" w:rsidRDefault="0020113D" w:rsidP="00606799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proofErr w:type="gramEnd"/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E0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0F6E0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20113D" w:rsidRPr="00627275" w:rsidRDefault="0020113D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F6E0C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0F6E0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7086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มีน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1862F4" w:rsidRDefault="001862F4" w:rsidP="0020113D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862F4" w:rsidRDefault="001862F4" w:rsidP="0020113D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0113D" w:rsidRPr="00627275" w:rsidRDefault="0020113D" w:rsidP="0020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3D2D20" w:rsidRDefault="0020113D" w:rsidP="000F6E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มาดูรายงาน</w:t>
      </w:r>
      <w:r w:rsidR="008D1399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139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อสม.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ดีเด่นผ่านไปแล้ว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9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รางวัลคนเก่งกับครูดีเด่น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399">
        <w:rPr>
          <w:rFonts w:ascii="TH SarabunIT๙" w:hAnsi="TH SarabunIT๙" w:cs="TH SarabunIT๙" w:hint="cs"/>
          <w:sz w:val="32"/>
          <w:szCs w:val="32"/>
          <w:cs/>
        </w:rPr>
        <w:t>และเรื่อง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พฤติกรรมพนักงานขับรถบัสนำเที่ยว </w:t>
      </w:r>
      <w:r w:rsidR="008D1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ขณะนี้ก็ดำเนินการแล้วมีการแก้ไขมีการปรับระบบเรื่องการดูแล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 ดูแลทั้งระบบและโครงสร้างใหม่ คนรับผิดชอบพฤติกรรมของพนักงาน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ซึ่งตอนนี้ทั้งหัวหน้า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ทั้งปลัด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ทั้งรองนาย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ก็รั</w:t>
      </w:r>
      <w:r w:rsidR="00AC14DF">
        <w:rPr>
          <w:rFonts w:ascii="TH SarabunIT๙" w:hAnsi="TH SarabunIT๙" w:cs="TH SarabunIT๙"/>
          <w:sz w:val="32"/>
          <w:szCs w:val="32"/>
          <w:cs/>
        </w:rPr>
        <w:t>บเรื่องนี้ไปแล้วก็ให้ควบคุมดูแล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31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คัน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การดูแลความสะอาด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การดูแลเรื่องการเข้าศูนย์บริการตามระยะเวลาที่เหมาะสมต้องมีวิธีการปฏิบัติอย่างไร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ถ้ายังยึดแบบระบบเดิมๆ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คนต่อ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คันถือว่าสิ้นเปลืองมาก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การจัดการที่สามารถดำเนินการได้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รื่องนี้ก็ขอให้ปฏิบัติให้ครบแล้วก็เข้มงวดเหมือนเดิม จริงๆ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วาระแจ้งเพื่อทราบควรจะมีเรื่องของผมและคณะ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พบท่านรองนาย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สมคิด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แล้วก็ไปพบท่านรอง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="00AC14DF" w:rsidRPr="007B2440"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เพื่อแจ้งให้ที่ประชุมได้รับทราบว่าความคืบหน้าระบบขนส่งมวลชนเราเป็นอย่างไร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ถ้าดูจากความผิดพลาดของวาระประธานแจ้งเพื่อทราบ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โรงเรียนเจตนาเพียงแค่รายงานสำนักศึกษาทราบว่าไปแข่ง แล้วสำนักศึกษาเอาเรื่องนี้เข้าวาระ 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ระบบตัวแรกสำนักศึกษาต้องทบทวนแล้วใช้เป็น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>กรณีศึกษา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ของทุกกอง/สำนัก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 ปกติก็อาศัยหลักการไว้วางใจกันว่าคนที่รับผิดชอบมีดุลพินิจที่ดีมีการตัดสินใจที่ดี</w:t>
      </w:r>
      <w:r w:rsidR="00AC14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แล้วเราก็มีระบบที่ดีในการรองรับเรื่องแบบนี้ 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ถ้าเป็นแบบนี้สิ่งแรกที่นำมาประกอบเพื่อเรียนรู้เป็นบทเรียนที่จะได้แก้ไขและปรับปรุงในครั้งต่อๆ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ไปนั้นก็แปลว่าเจ้าหน้าที่ไม่รอบคอบ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ตามลำดับชั้นขาดการตรวจสอบ 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จะบอกไม่รอบคอบผมก็ไม่แน่ใจเอกสารที่โรงเรียนรายงาน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มาสิ่งที่เราเป็นห่วงอยู่เสมอ เอกสารเยอะๆ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ทั้งที่เตือนตัวเองอยู่ตลอดเวลาต้องรู้จักอ่าน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พื่อจะเก็บเป็นสาระสำคัญและก็สามารถที่จะเรียบเรียงได้ว่าเอกสารฉบับใดที่ต้องมีสมาธิและต้องให้เวลากับการอ่านและเอกสารฉบับใดที่สามารถอ่านผ่านๆ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ได้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งานสงกรานต์ก็ผ่านไปได้ดี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ห็นเด็กนักเรียนที่มารำ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="003D2D20">
        <w:rPr>
          <w:rFonts w:ascii="TH SarabunIT๙" w:hAnsi="TH SarabunIT๙" w:cs="TH SarabunIT๙"/>
          <w:sz w:val="32"/>
          <w:szCs w:val="32"/>
          <w:cs/>
        </w:rPr>
        <w:t>ชื่นชมมา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ก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ขบวนต้องไปรอที่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="00AC14DF" w:rsidRPr="007B2440">
        <w:rPr>
          <w:rFonts w:ascii="TH SarabunIT๙" w:hAnsi="TH SarabunIT๙" w:cs="TH SarabunIT๙"/>
          <w:sz w:val="32"/>
          <w:szCs w:val="32"/>
          <w:cs/>
        </w:rPr>
        <w:t>กัลยา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วัตร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ข้าร่วมขบวนเดินมาถึงทางเข้าถนนข้าวเหนียวต้องใช้เวลาเป็นชั่วโมงเพื่อตั้งขบวนรำ  รำเสร็จก็มารำรอบสองที่ศาลหลักเมือง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เด็ก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ๆ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ก็สู้มากไม่รู้จะขอบคุณยังไงที่ทำให้กิจกรรมมีภาพของความงาม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มีสาระทางด้านวัฒนธรรม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มีการมีส่วนร่วมจากโรงเรียนอย่างดียิ่ง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ต้องขอชื่นชมและขอขอบคุณมาก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ๆ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 ในระดับส่วนการงานระดับหัวหน้าบางท่านก็ไม่เห็นเลย 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ระบบปฏิบัติการป้องกันเหตุไฟไหม้แล้วเกิดขึ้นในหน้านี้เอาไม่อยู่จริงๆ ขอบคุณคณะทำงานที่ตรึงกำลังได้ดีแต่ห้ามประมาท 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ย้ำอีกครั้งหนึ่ง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8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แสนตัน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 xml:space="preserve">ติดลำดับต้นของประเทศที่มีขยะตกค้างมาก </w:t>
      </w:r>
      <w:r w:rsidR="003D2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4DF" w:rsidRPr="007B2440">
        <w:rPr>
          <w:rFonts w:ascii="TH SarabunIT๙" w:hAnsi="TH SarabunIT๙" w:cs="TH SarabunIT๙"/>
          <w:sz w:val="32"/>
          <w:szCs w:val="32"/>
          <w:cs/>
        </w:rPr>
        <w:t>โรงงานขยะตอนนี้คืบหน้าไปถึงไหนแล้วครับ</w:t>
      </w:r>
    </w:p>
    <w:p w:rsidR="003D2D20" w:rsidRPr="003D2D20" w:rsidRDefault="003D2D20" w:rsidP="000F6E0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3D2D20" w:rsidRPr="007B2440" w:rsidRDefault="003D2D20" w:rsidP="003D2D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โรงงานขยะตอนนี้ได้ติดตั้งตัวระบบเตาเผาและตัวโรงงานกำลังจะสมบู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คาดว่ามุงหลังคาเสร็จก่อนฝนจะ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B2440">
        <w:rPr>
          <w:rFonts w:ascii="TH SarabunIT๙" w:hAnsi="TH SarabunIT๙" w:cs="TH SarabunIT๙"/>
          <w:sz w:val="32"/>
          <w:szCs w:val="32"/>
          <w:cs/>
        </w:rPr>
        <w:t>คาดว่าสิ้นเดือนนี้น่าจะเห็นความสมบูรณ์พอสมควร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70</w:t>
      </w:r>
      <w:r w:rsidRPr="007B2440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ล้วครับ </w:t>
      </w:r>
    </w:p>
    <w:p w:rsidR="001862F4" w:rsidRPr="00627275" w:rsidRDefault="001862F4" w:rsidP="001862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1862F4" w:rsidRDefault="001862F4" w:rsidP="001862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พอใกล้สิ้น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านัดวันกับผมเพื่อไป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รียบร้อย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ก็ให้เตรียมแผนร่วมกับสำนัก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คม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มื่อโรงงานก่อสร้างเสร็จสมบูรณ์จัดคิ้วให้ผู้นำชุมชนไปช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ละก็นำเสนอเพื่อที่เขาจะได้เป็นกระบอกเสียงในการอธิบายกับสาธารณ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อาจจะต้องบรรจุเป็นคิวการดู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เรียนนอกห้องเรียนของนักเรียนและคร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พื่อให้รู้ขั้นตอนของการจัดการขยะที่เกิดขึ้นกับ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862F4" w:rsidRPr="007B2440" w:rsidRDefault="001862F4" w:rsidP="001862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มาตรการไข้เลือดออกมีอยู่ในวาระที่จะ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ตกลงแจ้งครั้งละกี่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ตอ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เทศบาล  </w:t>
      </w:r>
      <w:r w:rsidRPr="007B2440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มีไข้เลือดออก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เทศบาลนครยังมีคนเป็นไข้เลือดออก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ดูข่าวรถตู้ลืมเด็กผมไม่อยากรับรู้ข่าวเลยทรมานใจมากโชคดีที่รถรับส่งของโรงเรียนในสังกัดไม่มีแต่เราก็ประมาท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เพราะเรามี</w:t>
      </w: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ถคันใหญ่เวลาดูงานนอกสถานที่เรื่องพวกนี้เป็นระบบของสำนักศึกษาที่ต้องมีการสั่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ราไม่รู้ว่ารับนักเรียนมาเท่าไหร่ เพราะตรงนี้ไม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ต่ก่อนจะเอารถไปเก็บทุกครั้งคนขับรถคนในรถต้องไปเดินตรวจตราว่าในรถมีเด็กตกค้าง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พราะเด็กต้องตื่นเช้าบางทีก็ง่วงแล้วเผลอห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็ต้องตรวจสอบให้ดีรอบคอบด้วย </w:t>
      </w:r>
    </w:p>
    <w:p w:rsidR="001862F4" w:rsidRPr="007B2440" w:rsidRDefault="00291B9F" w:rsidP="00291B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862F4" w:rsidRPr="007B2440">
        <w:rPr>
          <w:rFonts w:ascii="TH SarabunIT๙" w:hAnsi="TH SarabunIT๙" w:cs="TH SarabunIT๙"/>
          <w:sz w:val="32"/>
          <w:szCs w:val="32"/>
          <w:cs/>
        </w:rPr>
        <w:t>ภัยภิบัติ</w:t>
      </w:r>
      <w:proofErr w:type="spellEnd"/>
      <w:r w:rsidR="001862F4" w:rsidRPr="007B2440">
        <w:rPr>
          <w:rFonts w:ascii="TH SarabunIT๙" w:hAnsi="TH SarabunIT๙" w:cs="TH SarabunIT๙"/>
          <w:sz w:val="32"/>
          <w:szCs w:val="32"/>
          <w:cs/>
        </w:rPr>
        <w:t>ภัยแล้งถึงตอนนี้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รายงานน้ำในเขื่อน 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ราให้ความสำคัญอยู่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ประการแรก</w:t>
      </w:r>
      <w:r w:rsidR="00BF0482" w:rsidRPr="007B2440">
        <w:rPr>
          <w:rFonts w:ascii="TH SarabunIT๙" w:hAnsi="TH SarabunIT๙" w:cs="TH SarabunIT๙"/>
          <w:sz w:val="32"/>
          <w:szCs w:val="32"/>
          <w:cs/>
        </w:rPr>
        <w:t>คือ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ติดตามให้รู้</w:t>
      </w:r>
      <w:r w:rsidR="00186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>
        <w:rPr>
          <w:rFonts w:ascii="TH SarabunIT๙" w:hAnsi="TH SarabunIT๙" w:cs="TH SarabunIT๙"/>
          <w:sz w:val="32"/>
          <w:szCs w:val="32"/>
        </w:rPr>
        <w:t xml:space="preserve">Update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BF0482" w:rsidRPr="007B2440">
        <w:rPr>
          <w:rFonts w:ascii="TH SarabunIT๙" w:hAnsi="TH SarabunIT๙" w:cs="TH SarabunIT๙"/>
          <w:sz w:val="32"/>
          <w:szCs w:val="32"/>
          <w:cs/>
        </w:rPr>
        <w:t>ข่าว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เป็นระยะว่าสถานการณ์น้ำในเขื่อนเป็นอย่างไร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ับประการที่สองคือประสานกับการประปาหากว่าจะมีปัญห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ล้วหากมีการประกาศการจ่ายน้ำไม่จ่ายน้ำด้วยเหตุใดก็แล้วแต่ต้องแจ้งและเผยแพร่ออกไป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ถ้าเป็นในเขตเทศบาลนคร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 เรื่องสำคัญที่ต้องแจ้งเรื่องในบึงแก่นนครน้ำเสียแล้ว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ตอนนี้ก็มีเรื่องสืบเนื่องตามมาคนก็ยังกล่าวหาว่ายังปล่อยน้ำเสียเข้าไปในบึง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ล่าสุดก็มีการปฏิบัติการไปปิดท่อแล้ว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็มีคนมาร้องเรียนว่าเทศบาลไปปิดท่อ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ประเด็นก็คือการไปปิดท่อแจ้งผ่านชุมชนยังไงแล้วปิดท่อด้วยเหตุอะไร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ถ้าฝ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ตก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มาแรงๆ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น้ำที่เคย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ไหล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ไปในท่อไปไม่ได้แล้วตีกลับมาท่วมบ้านเขาเราก็จะกลายเป็นจำเลย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1.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่อนปิดท่อ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จ้งไหม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มื่อปิดแล้วอธิบายให้เขารู้อย่างไร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ก็จะบริหารจัดการน้ำอย่างไรให้เขา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น่าจะเป็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หนองแวงเมืองเก่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ล้วตรงนี้รอบบึงตั้งแต่</w:t>
      </w:r>
      <w:r w:rsidR="00850F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สวนคู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ไปทางเจ้าแม่สองนาง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ภายในเดือนพฤษภาคม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ขาจะเริ่มปิดพื้นที่ฝั่งทิศใต้ที่เป็นทางวิ่งและกั้นพื้นที่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พื่อจะเริ่มก่อสร้างแนวป้องกันตลิ่งพังที่เป็นทางวิ่ง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ละผมก็เน้นย้ำกับสำนัก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ช่างเรื่องการประชาสัมพันธ์ล่วงหน้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งื่อนไขก็คือการบอกล่วงหน้าไม่น้อยกว่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10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0482">
        <w:rPr>
          <w:rFonts w:ascii="TH SarabunIT๙" w:hAnsi="TH SarabunIT๙" w:cs="TH SarabunIT๙"/>
          <w:sz w:val="32"/>
          <w:szCs w:val="32"/>
          <w:cs/>
        </w:rPr>
        <w:t>–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15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วัน และปริมาณป้าย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เท่าไหร่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ข้อความว่ายังไงผมยังตามอยู่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จะมีการสูบน้ำออกเพื่อลดปริมาณน้ำในบึงลงเพื่อจะสร้างแนวป้องกันเขื่อนที่จะเริ่มก่อสร้างฝั่งทิศใต้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วิธีการก็คือเขาจะต้องไปปิดท่อไม่ให้น้ำจากพื้นที่รอบบึงฝั่งทิศใต้ให้น้ำมันไหลเข้าไปในบึง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ารบริหารจัดการน้ำถ้าฝนมาจะบริหารจัดการอย่างไรและเขาก็เห็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ดังนั้นก็คือก่อนจะไปปิด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ท่อ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ต้องประชุมบอกกล่าวก่อน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ชุมชนรอบบึงแก่นนครที่เหลือต้องรับทราบเหตุการณ์เหมือนกันก็แปลว่า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ถ้าจะประชุมก็แยกประชุมเป็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4870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ลุ่มหรือกลุ่มเดียวกัน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แต่ต้องประชุมเพื่อชี้แจงว่าจะทำอะไรเริ่มเมื่อไหร่และผลกระทบที่ตามมาจะเป็นอย่างไร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จะมีการลดปริมาณน้ำในบึงลง 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ผลกระทบน้ำที่ดำและเขียวมีกลิ่นมีผลกระทบที่หนักขึ้นไหม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ถ้ามีมาตรการในการรองรับจะต้องทำอย่างไร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ล้วก็เป็นที่รู้กันว่าเรากั้นเพื่อจะลดปริมาณน้ำพอเข้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BF0482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4870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ริ่มก่อสร้างไปแล้วฝนใหม่เข้ามา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ไม่นับฝนที่จะมาตามท่อฝนที่ตกลงในบึ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งแก่นนคร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ก็เป็นอุปส</w:t>
      </w:r>
      <w:r w:rsidR="00850FFA">
        <w:rPr>
          <w:rFonts w:ascii="TH SarabunIT๙" w:hAnsi="TH SarabunIT๙" w:cs="TH SarabunIT๙"/>
          <w:sz w:val="32"/>
          <w:szCs w:val="32"/>
          <w:cs/>
        </w:rPr>
        <w:t>รรค</w:t>
      </w:r>
      <w:r w:rsidR="0048705E">
        <w:rPr>
          <w:rFonts w:ascii="TH SarabunIT๙" w:hAnsi="TH SarabunIT๙" w:cs="TH SarabunIT๙"/>
          <w:sz w:val="32"/>
          <w:szCs w:val="32"/>
          <w:cs/>
        </w:rPr>
        <w:t>การก่อสร้าง</w:t>
      </w:r>
      <w:r w:rsidR="004870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ดังนั้นทุกคนก็รับทราบโครงการป้องกันแก้ไขปัญหาและป้องกันปัญหาตลิ่งพัง </w:t>
      </w:r>
    </w:p>
    <w:p w:rsidR="00C566D3" w:rsidRDefault="0048705E" w:rsidP="004870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สวนไหกำลังจะแล้วเสร็จ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ระ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เขาจะทำทางเชื่อมจากสวนคู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วิ่งตัดทะลุน้ำไปที่สวนเจ้าแม่สองนาง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แล้วก็วิ่งต่อจากเจ้าแม่สองนางตัดทะลุน้ำมาเชื่อมกับเส้นที่กำลังสร้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สืบเนื่องจากโครงการนี้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จะมีการปิดทางวิ่งในบึงแก่นนครฝั่งทางทิศใต้ตั้งแต่สวนคู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อ้อมมาเจ้าแม่</w:t>
      </w:r>
      <w:r w:rsidR="00BF0482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ำดับที่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จะมีการลดปริมาณน้ำในบึง</w:t>
      </w:r>
      <w:r>
        <w:rPr>
          <w:rFonts w:ascii="TH SarabunIT๙" w:hAnsi="TH SarabunIT๙" w:cs="TH SarabunIT๙" w:hint="cs"/>
          <w:sz w:val="32"/>
          <w:szCs w:val="32"/>
          <w:cs/>
        </w:rPr>
        <w:t>แก่นนคร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ล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จะมีการปิดทางระบายน้ำจากชุมชนรอบข้างเพื่อจะไหลลงไป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บึง</w:t>
      </w:r>
      <w:r>
        <w:rPr>
          <w:rFonts w:ascii="TH SarabunIT๙" w:hAnsi="TH SarabunIT๙" w:cs="TH SarabunIT๙" w:hint="cs"/>
          <w:sz w:val="32"/>
          <w:szCs w:val="32"/>
          <w:cs/>
        </w:rPr>
        <w:t>แก่นนคร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 xml:space="preserve">ก็จะมีการประชาสัมพันธ์ออก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ท่านผอ.</w:t>
      </w:r>
      <w:proofErr w:type="spellStart"/>
      <w:r w:rsidR="001862F4" w:rsidRPr="007B2440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862F4" w:rsidRPr="007B2440">
        <w:rPr>
          <w:rFonts w:ascii="TH SarabunIT๙" w:hAnsi="TH SarabunIT๙" w:cs="TH SarabunIT๙"/>
          <w:sz w:val="32"/>
          <w:szCs w:val="32"/>
          <w:cs/>
        </w:rPr>
        <w:t>ไปต้องไม่พลาด</w:t>
      </w:r>
    </w:p>
    <w:p w:rsidR="00C566D3" w:rsidRPr="003D2D20" w:rsidRDefault="00C566D3" w:rsidP="00C566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C566D3" w:rsidRDefault="00C566D3" w:rsidP="00C566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ถ้าแผนที่วางไว้ประมาณปลายเดือน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๙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ะเริ่มย้ายปลา</w:t>
      </w:r>
      <w:r>
        <w:rPr>
          <w:rFonts w:ascii="TH SarabunIT๙" w:hAnsi="TH SarabunIT๙" w:cs="TH SarabunIT๙" w:hint="cs"/>
          <w:sz w:val="32"/>
          <w:szCs w:val="32"/>
          <w:cs/>
        </w:rPr>
        <w:t>ไปลงบึงทุ่งสร้าง</w:t>
      </w:r>
      <w:r w:rsidRPr="007B2440">
        <w:rPr>
          <w:rFonts w:ascii="TH SarabunIT๙" w:hAnsi="TH SarabunIT๙" w:cs="TH SarabunIT๙"/>
          <w:sz w:val="32"/>
          <w:szCs w:val="32"/>
          <w:cs/>
        </w:rPr>
        <w:t>บางส่วน</w:t>
      </w:r>
    </w:p>
    <w:p w:rsidR="00E02F85" w:rsidRDefault="00C566D3" w:rsidP="00E02F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566D3" w:rsidRDefault="00E02F85" w:rsidP="00E02F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566D3" w:rsidRPr="007B2440">
        <w:rPr>
          <w:rFonts w:ascii="TH SarabunIT๙" w:hAnsi="TH SarabunIT๙" w:cs="TH SarabunIT๙"/>
          <w:sz w:val="32"/>
          <w:szCs w:val="32"/>
          <w:cs/>
        </w:rPr>
        <w:t>ตอนนี้มีแต่คราวๆ</w:t>
      </w:r>
      <w:r w:rsidR="00C56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6D3" w:rsidRPr="007B2440">
        <w:rPr>
          <w:rFonts w:ascii="TH SarabunIT๙" w:hAnsi="TH SarabunIT๙" w:cs="TH SarabunIT๙"/>
          <w:sz w:val="32"/>
          <w:szCs w:val="32"/>
          <w:cs/>
        </w:rPr>
        <w:t>ทั้งนั้นเลย</w:t>
      </w:r>
      <w:r w:rsidR="00C56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66D3" w:rsidRPr="007B2440">
        <w:rPr>
          <w:rFonts w:ascii="TH SarabunIT๙" w:hAnsi="TH SarabunIT๙" w:cs="TH SarabunIT๙"/>
          <w:sz w:val="32"/>
          <w:szCs w:val="32"/>
          <w:cs/>
        </w:rPr>
        <w:t xml:space="preserve">คุณต้องวางแผนแล้ว </w:t>
      </w:r>
      <w:r w:rsidR="00C56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66D3" w:rsidRPr="007B2440">
        <w:rPr>
          <w:rFonts w:ascii="TH SarabunIT๙" w:hAnsi="TH SarabunIT๙" w:cs="TH SarabunIT๙"/>
          <w:sz w:val="32"/>
          <w:szCs w:val="32"/>
          <w:cs/>
        </w:rPr>
        <w:t>เริ่มต้นประสานกับประมงหรือยังเป็นเอกสารหรือเป็นวาจา</w:t>
      </w:r>
    </w:p>
    <w:p w:rsidR="00291B9F" w:rsidRDefault="00291B9F" w:rsidP="00E02F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D3" w:rsidRPr="00C566D3" w:rsidRDefault="00C566D3" w:rsidP="00C566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66D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ปิยนุช</w:t>
      </w:r>
      <w:r w:rsidRPr="00C566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6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C566D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จ</w:t>
      </w:r>
      <w:proofErr w:type="spellEnd"/>
      <w:r w:rsidRPr="00C56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รค์  </w:t>
      </w:r>
      <w:r w:rsidRPr="00C566D3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</w:t>
      </w:r>
      <w:r w:rsidRPr="00C566D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 w:rsidRPr="00C566D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C566D3" w:rsidRPr="007B2440" w:rsidRDefault="00C566D3" w:rsidP="00C566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ได้ทำหนังสือประสานประมงเรียบร้อยแล้วค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แผนก็ทำเสนอ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บื้องต้นได้ประสาน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จะมาตรวจสอบคุณภาพสิ่งแวดล้อมขอ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วามหนาแน่นและชนิดขอ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เราจะสามารถย้ายได้ ประมงเขาแจ้งว่า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="00BD7226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ประกาศเรื่องไม่อนุญาตให้ใช้พวกอุปกรณ์ย้าย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ก็เลยมีปัญหาว่าถ้าปลามีจำนวนมากเขาอาจจะย้ายให้ได้ไม่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ทำได้แค่วิธียกย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จับปลาซึ่งได้ครั้งละน้อยมาก </w:t>
      </w:r>
    </w:p>
    <w:p w:rsidR="00C566D3" w:rsidRPr="007B2440" w:rsidRDefault="00C566D3" w:rsidP="00C56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566D3" w:rsidRPr="007B2440" w:rsidRDefault="00C566D3" w:rsidP="00C566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คุณภาพน้ำยังไงปลาก็ต้องต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พอน้ำลดปลาก็ต้องตาย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ราจะไม่ทำเรื่องหนึ่งก็คือทำการกุศลจับปลาหาเงินไม่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ชุมชนอยากทำแต่ผมไม่ให้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ันมีภาพของการให้อาหารปลาแล้วคนให้อาหารก็สงสาร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มันเป็นภาพที่ไม่ดีผมไม่ทำเด็ดข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็ให้ประมงย้ายปลาไปลงบึงทุ่ง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ใช้โอกาสนั้นในการ</w:t>
      </w:r>
      <w:r>
        <w:rPr>
          <w:rFonts w:ascii="TH SarabunIT๙" w:hAnsi="TH SarabunIT๙" w:cs="TH SarabunIT๙"/>
          <w:sz w:val="32"/>
          <w:szCs w:val="32"/>
        </w:rPr>
        <w:t xml:space="preserve">Screen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ผมยังมีความกังวลอยู่เรื่องการป้องกันตลิ่งพ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ตราบใดที่คุยกันจบแล้วป้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7B2440">
        <w:rPr>
          <w:rFonts w:ascii="TH SarabunIT๙" w:hAnsi="TH SarabunIT๙" w:cs="TH SarabunIT๙"/>
          <w:sz w:val="32"/>
          <w:szCs w:val="32"/>
          <w:cs/>
        </w:rPr>
        <w:t>ไม่เห็นไม่มีการประชุมชุมชน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ม่มีการรายงานนายก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ว่าผลการประชุมแล้วปฏิบัติยังไงผมก็จะกังวลเรื่อยๆ </w:t>
      </w:r>
    </w:p>
    <w:p w:rsidR="00C566D3" w:rsidRDefault="00C566D3" w:rsidP="00C566D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ส่วนมาตรการเรื่องไฟไหม้ขยะก็ยังคงให้สำนักปลัด</w:t>
      </w:r>
      <w:r w:rsidR="00850FF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ต้องตื่นตัวอยู่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ารตรวจตรายังเข้มข้นอยู่เสมอแล้วช่วงนี้แล้งจัดด้วย 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อีกเรื่องหนึ่งเห็นพายุ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  <w:r w:rsidRPr="007B2440">
        <w:rPr>
          <w:rFonts w:ascii="TH SarabunIT๙" w:hAnsi="TH SarabunIT๙" w:cs="TH SarabunIT๙"/>
          <w:sz w:val="32"/>
          <w:szCs w:val="32"/>
          <w:cs/>
        </w:rPr>
        <w:t>กับ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7B2440">
        <w:rPr>
          <w:rFonts w:ascii="TH SarabunIT๙" w:hAnsi="TH SarabunIT๙" w:cs="TH SarabunIT๙"/>
          <w:sz w:val="32"/>
          <w:szCs w:val="32"/>
          <w:cs/>
        </w:rPr>
        <w:t>อุดร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Pr="007B2440">
        <w:rPr>
          <w:rFonts w:ascii="TH SarabunIT๙" w:hAnsi="TH SarabunIT๙" w:cs="TH SarabunIT๙"/>
          <w:sz w:val="32"/>
          <w:szCs w:val="32"/>
          <w:cs/>
        </w:rPr>
        <w:t>พายุรุนแรงมาก แต่ผมเห็นแนวทางอย่างหนึ่งที่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583D">
        <w:rPr>
          <w:rFonts w:ascii="TH SarabunIT๙" w:hAnsi="TH SarabunIT๙" w:cs="TH SarabunIT๙"/>
          <w:sz w:val="32"/>
          <w:szCs w:val="32"/>
        </w:rPr>
        <w:t xml:space="preserve">Facebook  </w:t>
      </w:r>
      <w:r w:rsidR="0004583D">
        <w:rPr>
          <w:rFonts w:ascii="TH SarabunIT๙" w:hAnsi="TH SarabunIT๙" w:cs="TH SarabunIT๙"/>
          <w:sz w:val="32"/>
          <w:szCs w:val="32"/>
          <w:cs/>
        </w:rPr>
        <w:t>สาธารณะที่เขามาเ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บี่</w:t>
      </w:r>
      <w:r w:rsidRPr="007B2440">
        <w:rPr>
          <w:rFonts w:ascii="TH SarabunIT๙" w:hAnsi="TH SarabunIT๙" w:cs="TH SarabunIT๙"/>
          <w:sz w:val="32"/>
          <w:szCs w:val="32"/>
          <w:cs/>
        </w:rPr>
        <w:t>ยงประเด็น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ทนที่จะหาจำเลยว่าเกิดแบบนี้แล้วต้องไปโทษใคร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เขาปลุกคนอุดร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ธานี</w:t>
      </w:r>
      <w:r w:rsidRPr="007B2440">
        <w:rPr>
          <w:rFonts w:ascii="TH SarabunIT๙" w:hAnsi="TH SarabunIT๙" w:cs="TH SarabunIT๙"/>
          <w:sz w:val="32"/>
          <w:szCs w:val="32"/>
          <w:cs/>
        </w:rPr>
        <w:t>ขึ้นมาสู้ให้แก้ปัญหานี้ไปด้วยกัน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ผมก็เรียนรู้แนวทางแบบนี้เปลี่ยนวิกฤตเป็นโอกาส 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ต่ค</w:t>
      </w:r>
      <w:r w:rsidR="0004583D">
        <w:rPr>
          <w:rFonts w:ascii="TH SarabunIT๙" w:hAnsi="TH SarabunIT๙" w:cs="TH SarabunIT๙"/>
          <w:sz w:val="32"/>
          <w:szCs w:val="32"/>
          <w:cs/>
        </w:rPr>
        <w:t>วามสำคัญก็คือหน่วยงานที่ตอบสนอง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ของเราก็ต้องมีระบบการเตรียมการ  </w:t>
      </w:r>
      <w:r w:rsidR="0004583D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7B2440">
        <w:rPr>
          <w:rFonts w:ascii="TH SarabunIT๙" w:hAnsi="TH SarabunIT๙" w:cs="TH SarabunIT๙"/>
          <w:sz w:val="32"/>
          <w:szCs w:val="32"/>
          <w:cs/>
        </w:rPr>
        <w:t>ศูนย์สร้างสุขผู้สูงอายุจัดซื้อจัดจ้างหรือยัง</w:t>
      </w:r>
    </w:p>
    <w:p w:rsidR="0004583D" w:rsidRPr="0004583D" w:rsidRDefault="0004583D" w:rsidP="000458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04583D" w:rsidRPr="007B2440" w:rsidRDefault="0004583D" w:rsidP="000458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ทางสำนักการช่างได้ส่งหนังสือหารือกับนิติก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ตอนนี้นิติกรก็กำลังพิจารณาดูว่าจะตอบกลับทา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ช่างยัง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รื่องของการใช้สถานที่ของวัด </w:t>
      </w:r>
    </w:p>
    <w:p w:rsidR="0004583D" w:rsidRPr="007B2440" w:rsidRDefault="0004583D" w:rsidP="000458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04583D" w:rsidRPr="007B2440" w:rsidRDefault="0004583D" w:rsidP="000458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ที่มาที่ไปเป็นยังหาโอกาสมาเล่าให้ผมฟัง</w:t>
      </w:r>
    </w:p>
    <w:p w:rsidR="0004583D" w:rsidRPr="006F2637" w:rsidRDefault="006F2637" w:rsidP="006F263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0F6E0C" w:rsidRDefault="006F2637" w:rsidP="000F6E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83D" w:rsidRPr="007B2440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83D" w:rsidRPr="007B244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หนังสือสั่งการ</w:t>
      </w:r>
      <w:r w:rsidR="0004583D" w:rsidRPr="007B2440">
        <w:rPr>
          <w:rFonts w:ascii="TH SarabunIT๙" w:hAnsi="TH SarabunIT๙" w:cs="TH SarabunIT๙"/>
          <w:sz w:val="32"/>
          <w:szCs w:val="32"/>
          <w:cs/>
        </w:rPr>
        <w:t xml:space="preserve">เรื่องของการตรวจสอบการอุดหนุน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583D" w:rsidRPr="007B2440">
        <w:rPr>
          <w:rFonts w:ascii="TH SarabunIT๙" w:hAnsi="TH SarabunIT๙" w:cs="TH SarabunIT๙"/>
          <w:sz w:val="32"/>
          <w:szCs w:val="32"/>
          <w:cs/>
        </w:rPr>
        <w:t>บังเอิญโครงการนี้ไปสร้างในพื้นที่วัด แต่ในลักษณะของปกติเราตีความก็ชัดเจนอยู่แล้วว่าโครงการนี้ไม่ใช่เอาเงินไปให้วัดแต่เราเอาเงินไปลงทุนในวัด</w:t>
      </w:r>
    </w:p>
    <w:p w:rsidR="00627275" w:rsidRDefault="00627275" w:rsidP="006272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6F26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F26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รองนายกฯ จุลนพ ประชุมร่วมกับ ผอ.</w:t>
      </w:r>
      <w:proofErr w:type="spellStart"/>
      <w:r w:rsidR="006F2637">
        <w:rPr>
          <w:rFonts w:ascii="TH SarabunIT๙" w:hAnsi="TH SarabunIT๙" w:cs="TH SarabunIT๙" w:hint="cs"/>
          <w:b/>
          <w:bCs/>
          <w:sz w:val="32"/>
          <w:szCs w:val="32"/>
          <w:cs/>
        </w:rPr>
        <w:t>อภิชาติ</w:t>
      </w:r>
      <w:proofErr w:type="spellEnd"/>
      <w:r w:rsidR="006F26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นิติกร  เรื่องศูนย์สร้างสุขผู้สูงอายุ  สรุปอย่างไรให้รายงานนายกเทศมนตรีทราบ</w:t>
      </w:r>
    </w:p>
    <w:p w:rsidR="00627275" w:rsidRPr="00627275" w:rsidRDefault="00627275" w:rsidP="0062727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239E3" w:rsidRPr="00627275" w:rsidRDefault="002239E3" w:rsidP="00B2370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654F36" w:rsidRPr="00627275" w:rsidRDefault="002239E3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เรื่องรายงานมาตรการป้องกันโรคไข้เลือดออก </w:t>
      </w:r>
    </w:p>
    <w:p w:rsidR="00CD1177" w:rsidRPr="00BD7226" w:rsidRDefault="00BD7226" w:rsidP="00096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ัชรา  ภักดียิ่ง  ผู้อำนวยการสถานศึกษาโรงเรียนเทศบาลบ้านโนนชัย</w:t>
      </w:r>
    </w:p>
    <w:p w:rsidR="00B308DC" w:rsidRDefault="00BD7226" w:rsidP="00BD722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พร้อมทั้งหัวหน้าส่วนการงานและผู้เข้าร่วมประชุม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างโรงเรียนเทศบาลบ้านโนนชัยได้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B2440">
        <w:rPr>
          <w:rFonts w:ascii="TH SarabunIT๙" w:hAnsi="TH SarabunIT๙" w:cs="TH SarabunIT๙"/>
          <w:sz w:val="32"/>
          <w:szCs w:val="32"/>
          <w:cs/>
        </w:rPr>
        <w:t>ณรงค์ป้องกันควบคุมไข้เลือดออก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ผ่านมา อันดับแรกเราได้สร้างความตระหนักของบุคลาก</w:t>
      </w:r>
      <w:r>
        <w:rPr>
          <w:rFonts w:ascii="TH SarabunIT๙" w:hAnsi="TH SarabunIT๙" w:cs="TH SarabunIT๙"/>
          <w:sz w:val="32"/>
          <w:szCs w:val="32"/>
          <w:cs/>
        </w:rPr>
        <w:t>รในโรงเรียนและก็ชี้แจง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 w:rsidRPr="007B2440">
        <w:rPr>
          <w:rFonts w:ascii="TH SarabunIT๙" w:hAnsi="TH SarabunIT๙" w:cs="TH SarabunIT๙"/>
          <w:sz w:val="32"/>
          <w:szCs w:val="32"/>
          <w:cs/>
        </w:rPr>
        <w:t>วมทั้งประชาสัมพันธ์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B2440">
        <w:rPr>
          <w:rFonts w:ascii="TH SarabunIT๙" w:hAnsi="TH SarabunIT๙" w:cs="TH SarabunIT๙"/>
          <w:sz w:val="32"/>
          <w:szCs w:val="32"/>
          <w:cs/>
        </w:rPr>
        <w:t>ทุกคนที่มีส่วนเกี่ยวข้องได้รับทราบถึงภัยของ</w:t>
      </w: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ได้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มีการป้องกันอย่างไรบ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พร้อมทั้งสอดแทรกในชั่วโมงเรียนและมีการทำป้ายประชา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สำหรับจุดที่ทางโรงเรียนได้กำหนดให้ทุกคนมีส่วนร่วมเราก็จะแบ่งหน้าที่เวรประจำวัน แต่ละสายชั้นก็จะรับผิดชอบในแต่ละ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สำหรับจุดเสี่ยงที่ต้องเฝ้าระวังเป็นระยะก็จะกำหนดให้นักรบสิ่งแวดล้อมดูแลจันทร์ พุธ ศุกร์ รายงานเ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หรับจุดเสี่ยงก็จะประกอบไปด้วย</w:t>
      </w:r>
      <w:r>
        <w:rPr>
          <w:rFonts w:ascii="TH SarabunIT๙" w:hAnsi="TH SarabunIT๙" w:cs="TH SarabunIT๙" w:hint="cs"/>
          <w:sz w:val="32"/>
          <w:szCs w:val="32"/>
          <w:cs/>
        </w:rPr>
        <w:t>ร่อ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งระบายน้ำใน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จกันกระถางต้นไม้บ่อเลี้ยงปลาที่เราใช้ในการประกอบการเรียนการ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08DC" w:rsidRDefault="00B308DC" w:rsidP="00BD722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ำการรณรงค์</w:t>
      </w:r>
      <w:r w:rsidR="00BD72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BD72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ก็บ</w:t>
      </w:r>
    </w:p>
    <w:p w:rsidR="00B308DC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การเก็บขยะ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 เราจะมีการคัดแยกขยะในโรงเรียนทุกระดับ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308DC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ก็บกว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เก็บกวาด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ให้สะอาดส่วนมากก็จะเป็นพวกใบไม้ </w:t>
      </w:r>
    </w:p>
    <w:p w:rsidR="00B308DC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ก็บ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าชนะที่เราต้องใช้ในห้องน้ำก็จะมีถังเก็บน้ำมีฝาปิด </w:t>
      </w:r>
    </w:p>
    <w:p w:rsidR="00B308DC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ก็บล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เก็บล้าง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พวกกระถางต้นไม้หรือแจกัน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พื่อเป็นการขจัดไข่ของยุง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B308DC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) เก็บแล้วรวย </w:t>
      </w:r>
      <w:r>
        <w:rPr>
          <w:rFonts w:ascii="TH SarabunIT๙" w:hAnsi="TH SarabunIT๙" w:cs="TH SarabunIT๙"/>
          <w:sz w:val="32"/>
          <w:szCs w:val="32"/>
        </w:rPr>
        <w:t xml:space="preserve"> -  </w:t>
      </w:r>
      <w:r>
        <w:rPr>
          <w:rFonts w:ascii="TH SarabunIT๙" w:hAnsi="TH SarabunIT๙" w:cs="TH SarabunIT๙" w:hint="cs"/>
          <w:sz w:val="32"/>
          <w:szCs w:val="32"/>
          <w:cs/>
        </w:rPr>
        <w:t>เก็บคัดแยกขยะรีไซเคิล</w:t>
      </w:r>
    </w:p>
    <w:p w:rsidR="00BD7226" w:rsidRPr="007B2440" w:rsidRDefault="00B308DC" w:rsidP="00B308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สำหรับการเฝ้าระวังของจุดเสี่ย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ป็นแจ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ทำกา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ปรับเป็นใช้โอเอ</w:t>
      </w:r>
      <w:r>
        <w:rPr>
          <w:rFonts w:ascii="TH SarabunIT๙" w:hAnsi="TH SarabunIT๙" w:cs="TH SarabunIT๙" w:hint="cs"/>
          <w:sz w:val="32"/>
          <w:szCs w:val="32"/>
          <w:cs/>
        </w:rPr>
        <w:t>ส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แท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  สำหรับปีนี้ทางโรงเรียนเทศบาลบ้านโนนชัยได้ดำเนินการ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ย้ำสร้างความตระหนักก็มีการชี้แจงและก็มีการประชาสัมพันธ์สอดแทรกในชั่วโม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เพื่อให้เห็นความสำคัญถึงเรื่องป้องกัน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สำหรับกิจกรรมที่เราเพิ่มเติมเชื่อมโยงไปสู่ชุมชนก็มีการประชุม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ในวาระที่เรามีการประชุมผู้ปกครอง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ชี้แจงทำความเข้าใจและขอความช่วยเหลือและก็มีนักเรียนที่เป็นนักรบสิ่งแวดล้อมที่เข้าไปในชุมชนและก็ให้เขามีส่วนร่วมในการดูแลชุมชนของเขาเข้ามารายงานคุณครู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 และคุณครูก็ออกไปเยี่ยมบ้าน</w:t>
      </w:r>
      <w:r w:rsidR="00E226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เราก็ทำเป็นปกติแต่เราจะเพิ่มเรื่องไข้เลือดออก 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สร็จแล้วมีโครงการที่เราทำและได้รับการตอบสนองก็คือการเรียนรู้ของนักเรียนชั้นมัธยม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ที่ให้นักเรียนมีส่วนร่วมในการจัดการปัญหาในชุมชน 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ซึ่งเด็กๆ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ก็จะเลือกการจัดการขยะในชุมชน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FFA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กำจัดแหล่งเพ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าะพันธ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ยุง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>ลาย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ไปด้วยค่ะ </w:t>
      </w:r>
      <w:r w:rsidR="005018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ขอจบการรายงานกราบขอบพระคุณเป็นอย่างยิ่งคะ</w:t>
      </w:r>
    </w:p>
    <w:p w:rsidR="00BD7226" w:rsidRPr="007B2440" w:rsidRDefault="0050184F" w:rsidP="005018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Pr="00501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เทศมนตรีนครขอนแก่น</w:t>
      </w:r>
    </w:p>
    <w:p w:rsidR="00BD7226" w:rsidRPr="007B2440" w:rsidRDefault="00BD7226" w:rsidP="00E02F8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ไม่ได้จำกัดกรอบเฉพาะภายในโรงเรียน</w:t>
      </w:r>
      <w:r w:rsidR="00E02F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็ขยายไปทั้งนักเรียนและผู้ปกครอง </w:t>
      </w:r>
      <w:r w:rsidR="00E02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7226" w:rsidRPr="007B2440" w:rsidRDefault="0050184F" w:rsidP="0050184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ัฏ</w:t>
      </w:r>
      <w:r w:rsidR="00514911">
        <w:rPr>
          <w:rFonts w:ascii="TH SarabunIT๙" w:hAnsi="TH SarabunIT๙" w:cs="TH SarabunIT๙" w:hint="cs"/>
          <w:b/>
          <w:bCs/>
          <w:sz w:val="32"/>
          <w:szCs w:val="32"/>
          <w:cs/>
        </w:rPr>
        <w:t>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นท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ิภาธรกวิ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ูชำนาญการพิเศษ</w:t>
      </w:r>
      <w:r w:rsidR="00BD7226" w:rsidRPr="0050184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BD7226" w:rsidRPr="0050184F">
        <w:rPr>
          <w:rFonts w:ascii="TH SarabunIT๙" w:hAnsi="TH SarabunIT๙" w:cs="TH SarabunIT๙"/>
          <w:b/>
          <w:bCs/>
          <w:sz w:val="32"/>
          <w:szCs w:val="32"/>
          <w:cs/>
        </w:rPr>
        <w:t>สามเหลี่ยม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ฯ  รองนายก</w:t>
      </w:r>
      <w:r w:rsidRPr="007B2440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ฯ  คณะผู้บริห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ท่านผู้มีเกียรติที่เคารพทุกท่าน ดิฉันนาง</w:t>
      </w:r>
      <w:proofErr w:type="spellStart"/>
      <w:r w:rsidR="00514911" w:rsidRPr="00514911">
        <w:rPr>
          <w:rFonts w:ascii="TH SarabunIT๙" w:hAnsi="TH SarabunIT๙" w:cs="TH SarabunIT๙" w:hint="cs"/>
          <w:sz w:val="32"/>
          <w:szCs w:val="32"/>
          <w:cs/>
        </w:rPr>
        <w:t>ณัฏฐนันท์</w:t>
      </w:r>
      <w:proofErr w:type="spellEnd"/>
      <w:r w:rsidR="00514911" w:rsidRPr="00514911">
        <w:rPr>
          <w:rFonts w:ascii="TH SarabunIT๙" w:hAnsi="TH SarabunIT๙" w:cs="TH SarabunIT๙" w:hint="cs"/>
          <w:sz w:val="32"/>
          <w:szCs w:val="32"/>
          <w:cs/>
        </w:rPr>
        <w:t xml:space="preserve">  นิภาธรกวิน</w:t>
      </w:r>
      <w:proofErr w:type="spellStart"/>
      <w:r w:rsidR="00514911" w:rsidRPr="00514911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514911" w:rsidRPr="005149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15C9">
        <w:rPr>
          <w:rFonts w:ascii="TH SarabunIT๙" w:hAnsi="TH SarabunIT๙" w:cs="TH SarabunIT๙"/>
          <w:sz w:val="32"/>
          <w:szCs w:val="32"/>
          <w:cs/>
        </w:rPr>
        <w:t>ขออนุญาตนำเสนอแนวทางปฏิบัติ</w:t>
      </w:r>
      <w:r w:rsidRPr="00514911">
        <w:rPr>
          <w:rFonts w:ascii="TH SarabunIT๙" w:hAnsi="TH SarabunIT๙" w:cs="TH SarabunIT๙"/>
          <w:sz w:val="32"/>
          <w:szCs w:val="32"/>
          <w:cs/>
        </w:rPr>
        <w:t>มาตรการป้องกันไข้เลือดออกของโรงเรีย</w:t>
      </w:r>
      <w:r w:rsidRPr="007B2440">
        <w:rPr>
          <w:rFonts w:ascii="TH SarabunIT๙" w:hAnsi="TH SarabunIT๙" w:cs="TH SarabunIT๙"/>
          <w:sz w:val="32"/>
          <w:szCs w:val="32"/>
          <w:cs/>
        </w:rPr>
        <w:t>นเทศบาลบ้านสามเหลี่ยม มีรายละเอียดดังนี้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หรับมาตรการป้องกันโรคไข้เลือดออกของโรงเรียนเทศบาลบ้านสามเหลี่ยมเราได้แบ่งเป็น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ะยะก็คือ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ระยะก่อนเกิดโรคและระยะหลังเกิดโรค 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ทั้ง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ระยะเราแบ่งออกเป็นเฝ้าระวังและการป้องกัน </w:t>
      </w:r>
    </w:p>
    <w:p w:rsidR="006244A2" w:rsidRPr="006244A2" w:rsidRDefault="006244A2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244A2">
        <w:rPr>
          <w:rFonts w:ascii="TH SarabunIT๙" w:hAnsi="TH SarabunIT๙" w:cs="TH SarabunIT๙" w:hint="cs"/>
          <w:sz w:val="32"/>
          <w:szCs w:val="32"/>
          <w:u w:val="single"/>
          <w:cs/>
        </w:rPr>
        <w:t>ระยะก่อนการเกิดโรค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44A2">
        <w:rPr>
          <w:rFonts w:ascii="TH SarabunIT๙" w:hAnsi="TH SarabunIT๙" w:cs="TH SarabunIT๙"/>
          <w:sz w:val="32"/>
          <w:szCs w:val="32"/>
          <w:u w:val="single"/>
          <w:cs/>
        </w:rPr>
        <w:t>มาตรการการป้องกันโรค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1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ให้ความรู้ในด้าน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ป้องกัน  และควบคุมโรคไข้เลือดออกในโรงเรียน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วางแผนการปรับปรุงสิ่งแวดล้อม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ในโรงเรียนทั้ง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โรงเรียนและบริเวณโรงเรียน 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ั้งนี้ก็เพื่อเป็นการควบคุมการเพาะพันธ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7B2440">
        <w:rPr>
          <w:rFonts w:ascii="TH SarabunIT๙" w:hAnsi="TH SarabunIT๙" w:cs="TH SarabunIT๙"/>
          <w:sz w:val="32"/>
          <w:szCs w:val="32"/>
          <w:cs/>
        </w:rPr>
        <w:t>ยุงลาย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3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7B2440">
        <w:rPr>
          <w:rFonts w:ascii="TH SarabunIT๙" w:hAnsi="TH SarabunIT๙" w:cs="TH SarabunIT๙"/>
          <w:sz w:val="32"/>
          <w:szCs w:val="32"/>
          <w:cs/>
        </w:rPr>
        <w:t>กิจกรรมสนับสนุนป้องกันและควบคุมไข้เลือดออกในโรงเรียน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>4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ารเฝ้าระวังการเจ็บป่วยของนักเรียน  </w:t>
      </w:r>
    </w:p>
    <w:p w:rsidR="005E15C9" w:rsidRPr="006244A2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244A2">
        <w:rPr>
          <w:rFonts w:ascii="TH SarabunIT๙" w:hAnsi="TH SarabunIT๙" w:cs="TH SarabunIT๙"/>
          <w:sz w:val="32"/>
          <w:szCs w:val="32"/>
          <w:u w:val="single"/>
          <w:cs/>
        </w:rPr>
        <w:t>การเฝ้าระวังระยะก่อนเกิดโรค</w:t>
      </w:r>
    </w:p>
    <w:p w:rsidR="005E15C9" w:rsidRDefault="005E15C9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จะมีการประชุม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คณะทำงานเกี่ยวกับการควบคุมป้องกันโรคไข้เลือดออก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ความรู้กับนักเรียน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รื่องการควบคุมป้องกันโรคติดต่อ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กระตุ้นเพื่อให้นักเรียนตระหนักถึงอันตรายและความรุนแรงของโรค</w:t>
      </w:r>
    </w:p>
    <w:p w:rsid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3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ฝ้าระวังเด็กป่วยในโรงเรียน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โดยมอบหมายให้ครูประจำชั้นครูผู้สอนและครูพยาบาลเป็นผู้สังเกตอาการ </w:t>
      </w:r>
    </w:p>
    <w:p w:rsidR="00DB25DD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4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เฝ้าระวัง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B2440">
        <w:rPr>
          <w:rFonts w:ascii="TH SarabunIT๙" w:hAnsi="TH SarabunIT๙" w:cs="TH SarabunIT๙"/>
          <w:sz w:val="32"/>
          <w:szCs w:val="32"/>
          <w:cs/>
        </w:rPr>
        <w:t>าหะนำโรคโดยการสำรวจแหล่งเพาะพันธ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5E15C9">
        <w:rPr>
          <w:rFonts w:ascii="TH SarabunIT๙" w:hAnsi="TH SarabunIT๙" w:cs="TH SarabunIT๙"/>
          <w:sz w:val="32"/>
          <w:szCs w:val="32"/>
          <w:cs/>
        </w:rPr>
        <w:t>ลูกน้ำยุงลาย ทั้งในโรงเรีย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ละชุมชนใกล้เคียง </w:t>
      </w:r>
      <w:r w:rsidR="005E15C9">
        <w:rPr>
          <w:rFonts w:ascii="TH SarabunIT๙" w:hAnsi="TH SarabunIT๙" w:cs="TH SarabunIT๙"/>
          <w:sz w:val="32"/>
          <w:szCs w:val="32"/>
        </w:rPr>
        <w:t xml:space="preserve"> 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เพื่อประเมินความเสี่ยงต่อการเกิดโรคในโรงเรียน</w:t>
      </w:r>
    </w:p>
    <w:p w:rsidR="005E15C9" w:rsidRPr="005E15C9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5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สรุปผลและ</w:t>
      </w:r>
      <w:r w:rsidRPr="007B2440">
        <w:rPr>
          <w:rFonts w:ascii="TH SarabunIT๙" w:hAnsi="TH SarabunIT๙" w:cs="TH SarabunIT๙"/>
          <w:sz w:val="32"/>
          <w:szCs w:val="32"/>
          <w:cs/>
        </w:rPr>
        <w:t>ติดตามการสำรวจการเพาะพันธ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7B2440">
        <w:rPr>
          <w:rFonts w:ascii="TH SarabunIT๙" w:hAnsi="TH SarabunIT๙" w:cs="TH SarabunIT๙"/>
          <w:sz w:val="32"/>
          <w:szCs w:val="32"/>
          <w:cs/>
        </w:rPr>
        <w:t>ยุงลายทุกเดือน</w:t>
      </w:r>
      <w:r w:rsidR="005E15C9">
        <w:rPr>
          <w:rFonts w:ascii="TH SarabunIT๙" w:hAnsi="TH SarabunIT๙" w:cs="TH SarabunIT๙"/>
          <w:sz w:val="32"/>
          <w:szCs w:val="32"/>
        </w:rPr>
        <w:t xml:space="preserve"> 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>ๆ ละ  ๑  ครั้ง</w:t>
      </w:r>
    </w:p>
    <w:p w:rsidR="00DB25DD" w:rsidRDefault="00BD7226" w:rsidP="005149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6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การแจ้งสถานการณ์การเกิดไข้เลือดออกให้นักเรียนทราบเป็นระยะเพื่อให้เกิดตระหนักถึงความอันตรายของโรค</w:t>
      </w:r>
    </w:p>
    <w:p w:rsidR="00DB25DD" w:rsidRDefault="00DB25DD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7.</w:t>
      </w:r>
      <w:r w:rsidR="005E15C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ีการจัดเตรียมอุปกรณ์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>
        <w:rPr>
          <w:rFonts w:ascii="TH SarabunIT๙" w:hAnsi="TH SarabunIT๙" w:cs="TH SarabunIT๙"/>
          <w:sz w:val="32"/>
          <w:szCs w:val="32"/>
          <w:cs/>
        </w:rPr>
        <w:t>หรับการ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ควยคุมโรคไข้เลือดออก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ช่น</w:t>
      </w:r>
      <w:proofErr w:type="spellStart"/>
      <w:r w:rsidR="00BD7226" w:rsidRPr="007B2440">
        <w:rPr>
          <w:rFonts w:ascii="TH SarabunIT๙" w:hAnsi="TH SarabunIT๙" w:cs="TH SarabunIT๙"/>
          <w:sz w:val="32"/>
          <w:szCs w:val="32"/>
          <w:cs/>
        </w:rPr>
        <w:t>ทรา</w:t>
      </w:r>
      <w:r>
        <w:rPr>
          <w:rFonts w:ascii="TH SarabunIT๙" w:hAnsi="TH SarabunIT๙" w:cs="TH SarabunIT๙"/>
          <w:sz w:val="32"/>
          <w:szCs w:val="32"/>
          <w:cs/>
        </w:rPr>
        <w:t>ยอะเบ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้ายประชาสัมพันธ์ แผ่นพ</w:t>
      </w:r>
      <w:r>
        <w:rPr>
          <w:rFonts w:ascii="TH SarabunIT๙" w:hAnsi="TH SarabunIT๙" w:cs="TH SarabunIT๙" w:hint="cs"/>
          <w:sz w:val="32"/>
          <w:szCs w:val="32"/>
          <w:cs/>
        </w:rPr>
        <w:t>ับความรู้เรื่องการควบคุมป้องกันโรคไข้เลือดออก</w:t>
      </w:r>
    </w:p>
    <w:p w:rsidR="006244A2" w:rsidRDefault="00DB25DD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) จัดกิจกรรม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รณรงค์การกำจัด</w:t>
      </w:r>
      <w:r>
        <w:rPr>
          <w:rFonts w:ascii="TH SarabunIT๙" w:hAnsi="TH SarabunIT๙" w:cs="TH SarabunIT๙" w:hint="cs"/>
          <w:sz w:val="32"/>
          <w:szCs w:val="32"/>
          <w:cs/>
        </w:rPr>
        <w:t>ลูกน้ำ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ส่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ารปรับปรุงสิ่งแวดล้อมไม่ให้เอื้อต่อการเกิดลูกน้ำ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 xml:space="preserve">ภาชนะที่มีน้ำขัง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ปล่อยปลาหางนกยูง การคว่ำภาชนะที่มี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น้ำขัง 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โดยอาศัยความร่วมมือจาก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ม.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ผู้นำชุมชน ครู นักเรียน และ</w:t>
      </w:r>
      <w:r w:rsidR="006244A2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ปกครอง </w:t>
      </w:r>
    </w:p>
    <w:p w:rsidR="006244A2" w:rsidRDefault="006244A2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มีการอบรมนักเรียน </w:t>
      </w:r>
      <w:proofErr w:type="spellStart"/>
      <w:r w:rsidR="00DB25DD" w:rsidRPr="007B2440">
        <w:rPr>
          <w:rFonts w:ascii="TH SarabunIT๙" w:hAnsi="TH SarabunIT๙" w:cs="TH SarabunIT๙"/>
          <w:sz w:val="32"/>
          <w:szCs w:val="32"/>
          <w:cs/>
        </w:rPr>
        <w:t>อสร</w:t>
      </w:r>
      <w:proofErr w:type="spellEnd"/>
      <w:r w:rsidR="00DB25DD" w:rsidRPr="007B2440">
        <w:rPr>
          <w:rFonts w:ascii="TH SarabunIT๙" w:hAnsi="TH SarabunIT๙" w:cs="TH SarabunIT๙"/>
          <w:sz w:val="32"/>
          <w:szCs w:val="32"/>
          <w:cs/>
        </w:rPr>
        <w:t>.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การอบรมนักเรียนให้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กลับไปสำรวจ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จัด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ลูกน้ำยุงลายที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ตนเอง  สัปดาห์ละ  ๑  ครั้ง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และให้นักเรียนทำรายงานในการสำรวจลูกน้ำยุงลายโดยส่งกับอาจารย์ประจำวิชาสุขศึกษา </w:t>
      </w:r>
    </w:p>
    <w:p w:rsidR="006244A2" w:rsidRDefault="006244A2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มีการพ่นสารเคมีชนิดหมอกควันที่โรงเรียน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เพื่อกำจัดยุงที่เป็นพาหะของโรคในระยะโตเต็มวัย </w:t>
      </w:r>
    </w:p>
    <w:p w:rsidR="006244A2" w:rsidRDefault="006244A2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6244A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ดำเนินการระยะ</w:t>
      </w:r>
      <w:r w:rsidRPr="006244A2">
        <w:rPr>
          <w:rFonts w:ascii="TH SarabunIT๙" w:hAnsi="TH SarabunIT๙" w:cs="TH SarabunIT๙" w:hint="cs"/>
          <w:sz w:val="32"/>
          <w:szCs w:val="32"/>
          <w:u w:val="single"/>
          <w:cs/>
        </w:rPr>
        <w:t>หลัง</w:t>
      </w:r>
      <w:r w:rsidR="00DB25DD" w:rsidRPr="006244A2">
        <w:rPr>
          <w:rFonts w:ascii="TH SarabunIT๙" w:hAnsi="TH SarabunIT๙" w:cs="TH SarabunIT๙"/>
          <w:sz w:val="32"/>
          <w:szCs w:val="32"/>
          <w:u w:val="single"/>
          <w:cs/>
        </w:rPr>
        <w:t>เกิดโรค</w:t>
      </w:r>
    </w:p>
    <w:p w:rsidR="000E6F07" w:rsidRDefault="000E6F07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E6F07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ฝ้าระวังโรค</w:t>
      </w:r>
    </w:p>
    <w:p w:rsidR="000E6F07" w:rsidRDefault="000E6F07" w:rsidP="000E6F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) เฝ้าระวังเด็กป่วยในโรงเรียนโดยมอบหมายให้ครูประจำชั้นและครูห้องพยาบาลดูแล</w:t>
      </w:r>
    </w:p>
    <w:p w:rsidR="000E6F07" w:rsidRPr="000E6F07" w:rsidRDefault="000E6F07" w:rsidP="000E6F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) โรงเรียนม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สถานการณ์โรคในชุมชนใกล้เคียง  โดยประสานข้อมูลสถานการณ์โรคจากหน่วยงานสาธารณสุขในพื้นที่</w:t>
      </w:r>
    </w:p>
    <w:p w:rsidR="006244A2" w:rsidRDefault="006244A2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6244A2">
        <w:rPr>
          <w:rFonts w:ascii="TH SarabunIT๙" w:hAnsi="TH SarabunIT๙" w:cs="TH SarabunIT๙"/>
          <w:sz w:val="32"/>
          <w:szCs w:val="32"/>
          <w:u w:val="single"/>
          <w:cs/>
        </w:rPr>
        <w:t>การป้องกัน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E6F07" w:rsidRDefault="006244A2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)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>ด้านการ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จัด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DBF">
        <w:rPr>
          <w:rFonts w:ascii="TH SarabunIT๙" w:hAnsi="TH SarabunIT๙" w:cs="TH SarabunIT๙"/>
          <w:sz w:val="32"/>
          <w:szCs w:val="32"/>
          <w:cs/>
        </w:rPr>
        <w:t>เพื่อไม่ใ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ห้เ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ป็นแหล่งเพาะ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ลูกน้ำยุงลาย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โรงเรียนมีการกำหนดไม่ให้มีแหล่งเพาะ</w:t>
      </w:r>
      <w:r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ลูกน้ำยุงลายในห้องเรียน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ไม่ให้มีแจกัน หรือกระถางต้นไม้ในห้อ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หากมีถังน้ำหร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0E6F07">
        <w:rPr>
          <w:rFonts w:ascii="TH SarabunIT๙" w:hAnsi="TH SarabunIT๙" w:cs="TH SarabunIT๙"/>
          <w:sz w:val="32"/>
          <w:szCs w:val="32"/>
          <w:cs/>
        </w:rPr>
        <w:t>าชนะจะต้องมีฝาปิด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การจัดการสิ่งแวดล้อมภายนอกห้องเรียนโดยการปิดฝาภาชนะที่มีน้ำนิ่ง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6F07">
        <w:rPr>
          <w:rFonts w:ascii="TH SarabunIT๙" w:hAnsi="TH SarabunIT๙" w:cs="TH SarabunIT๙"/>
          <w:sz w:val="32"/>
          <w:szCs w:val="32"/>
          <w:cs/>
        </w:rPr>
        <w:t>และ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ในส่วนของภาชนะที่ปิดฝาไม่ได้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เช่น ในส่วนที่ใช้ในห้องน้ำก็จะใช้วิธีการใส่</w:t>
      </w:r>
      <w:proofErr w:type="spellStart"/>
      <w:r w:rsidR="00DB25DD" w:rsidRPr="007B2440">
        <w:rPr>
          <w:rFonts w:ascii="TH SarabunIT๙" w:hAnsi="TH SarabunIT๙" w:cs="TH SarabunIT๙"/>
          <w:sz w:val="32"/>
          <w:szCs w:val="32"/>
          <w:cs/>
        </w:rPr>
        <w:t>ทรายอะเบท</w:t>
      </w:r>
      <w:proofErr w:type="spellEnd"/>
      <w:r w:rsidR="000E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F07">
        <w:rPr>
          <w:rFonts w:ascii="TH SarabunIT๙" w:hAnsi="TH SarabunIT๙" w:cs="TH SarabunIT๙"/>
          <w:sz w:val="32"/>
          <w:szCs w:val="32"/>
          <w:cs/>
        </w:rPr>
        <w:t>ในส่วนของส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วน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ย่อมหรือว่าอ่างบัว</w:t>
      </w:r>
      <w:r w:rsidR="000E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อ่างปลาก็จะปล่อยปลาหางนกยูงแทน</w:t>
      </w:r>
    </w:p>
    <w:p w:rsidR="000E6F07" w:rsidRDefault="000E6F07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) จัดกิจกรรมร่วมกับชุมชนใกล้เคียงในการรณรงค์ทำลายแหล่งเพาะพันธุ์ลูกน้ำยุงลาย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6F07" w:rsidRDefault="000E6F07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สริม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ให้นักเรียน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สำรวจและกำจัดแหล่งเพาะ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ลูกน้ำ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ยุงลายได้ด้วยตนเองทั้</w:t>
      </w:r>
      <w:r>
        <w:rPr>
          <w:rFonts w:ascii="TH SarabunIT๙" w:hAnsi="TH SarabunIT๙" w:cs="TH SarabunIT๙"/>
          <w:sz w:val="32"/>
          <w:szCs w:val="32"/>
          <w:cs/>
        </w:rPr>
        <w:t>งที่บ้านและที่โรงเรียน</w:t>
      </w:r>
    </w:p>
    <w:p w:rsidR="00B7791B" w:rsidRDefault="000E6F07" w:rsidP="00DB25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ให้ความรู้ประชาสัมพันธ์ให้กับนักเรียนและ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791B" w:rsidRPr="007B2440">
        <w:rPr>
          <w:rFonts w:ascii="TH SarabunIT๙" w:hAnsi="TH SarabunIT๙" w:cs="TH SarabunIT๙"/>
          <w:sz w:val="32"/>
          <w:szCs w:val="32"/>
          <w:cs/>
        </w:rPr>
        <w:t>เช่น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791B" w:rsidRPr="007B2440">
        <w:rPr>
          <w:rFonts w:ascii="TH SarabunIT๙" w:hAnsi="TH SarabunIT๙" w:cs="TH SarabunIT๙"/>
          <w:sz w:val="32"/>
          <w:szCs w:val="32"/>
          <w:cs/>
        </w:rPr>
        <w:t>การมีใบแจ้งเตือนในกรณีที่ผู้ป่วยไข้เลือดออกหรือว่าเด็กนักเรียนของเราเป็นไข้เลือดออก ก็จะมีใบแจ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7791B" w:rsidRPr="007B2440">
        <w:rPr>
          <w:rFonts w:ascii="TH SarabunIT๙" w:hAnsi="TH SarabunIT๙" w:cs="TH SarabunIT๙"/>
          <w:sz w:val="32"/>
          <w:szCs w:val="32"/>
          <w:cs/>
        </w:rPr>
        <w:t>งเตือนโดยจะมีเนื้อหาสำคัญเกี่ยวกับอาการของโรคและวิธีการ</w:t>
      </w:r>
      <w:proofErr w:type="spellStart"/>
      <w:r w:rsidR="00B7791B" w:rsidRPr="007B2440">
        <w:rPr>
          <w:rFonts w:ascii="TH SarabunIT๙" w:hAnsi="TH SarabunIT๙" w:cs="TH SarabunIT๙"/>
          <w:sz w:val="32"/>
          <w:szCs w:val="32"/>
          <w:cs/>
        </w:rPr>
        <w:t>สังเกต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>ุ</w:t>
      </w:r>
      <w:proofErr w:type="spellEnd"/>
      <w:r w:rsidR="00B7791B" w:rsidRPr="007B2440">
        <w:rPr>
          <w:rFonts w:ascii="TH SarabunIT๙" w:hAnsi="TH SarabunIT๙" w:cs="TH SarabunIT๙"/>
          <w:sz w:val="32"/>
          <w:szCs w:val="32"/>
          <w:cs/>
        </w:rPr>
        <w:t xml:space="preserve">อาการ 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การจัดบอร์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การจัดเสียงตาม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ให้ความรู้หน้าเสา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ธ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 xml:space="preserve">โดยมีการตอบคำถามประจำสัปดาห์เพื่อประเมินให้ความรู้ความเข้าใจเกี่ยวกับไข้เลือดออกด้วย 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เราได้ขอความร่วมมือจากชุมชนโดยให้</w:t>
      </w:r>
      <w:r>
        <w:rPr>
          <w:rFonts w:ascii="TH SarabunIT๙" w:hAnsi="TH SarabunIT๙" w:cs="TH SarabunIT๙"/>
          <w:sz w:val="32"/>
          <w:szCs w:val="32"/>
          <w:cs/>
        </w:rPr>
        <w:t>กระจายความรู้ผ่านห</w:t>
      </w:r>
      <w:r w:rsidR="00DB25DD" w:rsidRPr="007B2440">
        <w:rPr>
          <w:rFonts w:ascii="TH SarabunIT๙" w:hAnsi="TH SarabunIT๙" w:cs="TH SarabunIT๙"/>
          <w:sz w:val="32"/>
          <w:szCs w:val="32"/>
          <w:cs/>
        </w:rPr>
        <w:t>อกระจายเสียงของ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>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B25DD" w:rsidRPr="007B2440" w:rsidRDefault="00DB25DD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พันธุ์ </w:t>
      </w:r>
      <w:r w:rsidRPr="005018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เทศมนตรีนครขอนแก่น</w:t>
      </w:r>
    </w:p>
    <w:p w:rsidR="00BD7226" w:rsidRPr="007B2440" w:rsidRDefault="00DB25DD" w:rsidP="00BD72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ถาม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ี่เคยมีการทดสอบ</w:t>
      </w:r>
      <w:r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ตัวให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ค</w:t>
      </w:r>
      <w:r>
        <w:rPr>
          <w:rFonts w:ascii="TH SarabunIT๙" w:hAnsi="TH SarabunIT๙" w:cs="TH SarabunIT๙" w:hint="cs"/>
          <w:sz w:val="32"/>
          <w:szCs w:val="32"/>
          <w:cs/>
        </w:rPr>
        <w:t>ลื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อบผิวน้ำทำให้ตัดวงจรของย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ได้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ผลเป็นยังไงบ้างครับ</w:t>
      </w:r>
    </w:p>
    <w:p w:rsidR="00DB25DD" w:rsidRPr="007B2440" w:rsidRDefault="00DB25DD" w:rsidP="00DB25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BD7226" w:rsidRPr="007B2440" w:rsidRDefault="00BD7226" w:rsidP="00BD72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ab/>
        <w:t>ใช้อยู่กับท่อระบายน้ำที่เขาร้องเรียนมา</w:t>
      </w:r>
      <w:r w:rsidR="00B7791B">
        <w:rPr>
          <w:rFonts w:ascii="TH SarabunIT๙" w:hAnsi="TH SarabunIT๙" w:cs="TH SarabunIT๙" w:hint="cs"/>
          <w:sz w:val="32"/>
          <w:szCs w:val="32"/>
          <w:cs/>
        </w:rPr>
        <w:t>เขาแจ้งว่า</w:t>
      </w:r>
      <w:r w:rsidRPr="007B2440">
        <w:rPr>
          <w:rFonts w:ascii="TH SarabunIT๙" w:hAnsi="TH SarabunIT๙" w:cs="TH SarabunIT๙"/>
          <w:sz w:val="32"/>
          <w:szCs w:val="32"/>
          <w:cs/>
        </w:rPr>
        <w:t>ยุงลดลง  สารเอ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เทอร์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DB25DD">
        <w:rPr>
          <w:rFonts w:ascii="TH SarabunIT๙" w:hAnsi="TH SarabunIT๙" w:cs="TH SarabunIT๙"/>
          <w:sz w:val="32"/>
          <w:szCs w:val="32"/>
        </w:rPr>
        <w:t>Ater</w:t>
      </w:r>
      <w:proofErr w:type="spellEnd"/>
      <w:r w:rsidR="00DB25DD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ป็นสารที่ฉีดพ่นเพื่อเคลือบผิวน้ำทำให้ยุงไม่มีการลอกคราบ  เบื้อ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ต้นได้ติดต่อทางบริษัทเพื่อที่เขาจะมาทำการทดลองให้เราดูว่าพื้นที่แบบไหนได้ผลจริงไหม 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ถ้า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>หากผลออกมา</w:t>
      </w:r>
      <w:r w:rsidRPr="007B2440">
        <w:rPr>
          <w:rFonts w:ascii="TH SarabunIT๙" w:hAnsi="TH SarabunIT๙" w:cs="TH SarabunIT๙"/>
          <w:sz w:val="32"/>
          <w:szCs w:val="32"/>
          <w:cs/>
        </w:rPr>
        <w:t>ว่าดีเราจะพิจารณา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7B2440">
        <w:rPr>
          <w:rFonts w:ascii="TH SarabunIT๙" w:hAnsi="TH SarabunIT๙" w:cs="TH SarabunIT๙"/>
          <w:sz w:val="32"/>
          <w:szCs w:val="32"/>
          <w:cs/>
        </w:rPr>
        <w:t>ซื้อในปี</w:t>
      </w:r>
      <w:r w:rsidR="00DB25D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ถัดไป </w:t>
      </w:r>
    </w:p>
    <w:p w:rsidR="00BD7226" w:rsidRPr="00B7791B" w:rsidRDefault="00B7791B" w:rsidP="00BD72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79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่อเอื้อง  ฤกษ์รุจิพิมล  ผู้อำนวยการสถานศึกษา</w:t>
      </w:r>
      <w:r w:rsidR="00BD7226" w:rsidRPr="00B7791B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บ้านศรีฐาน</w:t>
      </w:r>
    </w:p>
    <w:p w:rsidR="00CD1177" w:rsidRDefault="00B7791B" w:rsidP="00BD72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่าน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และผู้เข้าร่วมประชุม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าตรการกำจัดยุงลายของโรงเรียนเทศบาลบ้านศรีฐาน  โรงเรียนเทศบาลบ้านศรี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ีพื้นที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 พื้นที่ส่วนใหญ่จะปลูกเป็นต้นไม้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พื้นที่ด้านข้างก็จะเป็นพื้นที่ของเอกชนซึ่งเป็นพื้นที่ว่างเปล่า ส่วนอีกด้านก็จะเป็นวัดป่า</w:t>
      </w:r>
      <w:r>
        <w:rPr>
          <w:rFonts w:ascii="TH SarabunIT๙" w:hAnsi="TH SarabunIT๙" w:cs="TH SarabunIT๙" w:hint="cs"/>
          <w:sz w:val="32"/>
          <w:szCs w:val="32"/>
          <w:cs/>
        </w:rPr>
        <w:t>ชัยวันที่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ร่มรื่นไปด้วยต้นไม้และยุง</w:t>
      </w:r>
      <w:r>
        <w:rPr>
          <w:rFonts w:ascii="TH SarabunIT๙" w:hAnsi="TH SarabunIT๙" w:cs="TH SarabunIT๙" w:hint="cs"/>
          <w:sz w:val="32"/>
          <w:szCs w:val="32"/>
          <w:cs/>
        </w:rPr>
        <w:t>ชุก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การสำรวจของสำนักการสาธาร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ใน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ไม่พบแหล่งเพาะ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ยุงลายของโรงเรียนเทศบาลบ้านศรี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างสำนัก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ก็ให้ควบคุมยุงลายอย่าง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ราก็นำไปปฏิบัติที่ของโรงเรียนเทศบาลบ้านศรีฐานที่ไม่พบแหล่งเพาะพัน</w:t>
      </w:r>
      <w:r>
        <w:rPr>
          <w:rFonts w:ascii="TH SarabunIT๙" w:hAnsi="TH SarabunIT๙" w:cs="TH SarabunIT๙" w:hint="cs"/>
          <w:sz w:val="32"/>
          <w:szCs w:val="32"/>
          <w:cs/>
        </w:rPr>
        <w:t>ธุ์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ยุงลายเพราะเราได้รับการสนับสนุนจาก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ทำแผนและ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รายงานเดือน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ีการกำหนดผู้รับผิดชอบและแบ่งเขตนักเรียนและมีการประสานกับพื้นที่ข้างเคียงเพื่อช่วยทำลายแหล่งเพาะพัน</w:t>
      </w:r>
      <w:r>
        <w:rPr>
          <w:rFonts w:ascii="TH SarabunIT๙" w:hAnsi="TH SarabunIT๙" w:cs="TH SarabunIT๙" w:hint="cs"/>
          <w:sz w:val="32"/>
          <w:szCs w:val="32"/>
          <w:cs/>
        </w:rPr>
        <w:t>ธุ์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พื้นที่วัดและก็ประชุมกรรมการ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ชุมชนตัวแทนชุมชน </w:t>
      </w:r>
      <w:r w:rsidR="00E67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ขบวนการต่อไปก็เป็นขบวนการเผยแพร่ส่งเสริมให้ความรู้ความเข้าใจในการกำจัดแหล่งเพาะพัน</w:t>
      </w:r>
      <w:r>
        <w:rPr>
          <w:rFonts w:ascii="TH SarabunIT๙" w:hAnsi="TH SarabunIT๙" w:cs="TH SarabunIT๙" w:hint="cs"/>
          <w:sz w:val="32"/>
          <w:szCs w:val="32"/>
          <w:cs/>
        </w:rPr>
        <w:t>ธุ์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เราจะส่งเสริมในชุมชนใกล้เคียง </w:t>
      </w:r>
      <w:r w:rsidR="00E67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เริ่มต้น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อนุบาล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ปีที่  ๓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มีการให้ความรู้หน้าเสาธงทุก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ีการจัดกิจกรรมประกวดห้องน้ำในแต่ละอาคาร  มีการเชิญวิทยากรจากสำนัก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676F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มาให้ความรู้เรื่องสุขภาพและมาให้ความรู้เกี่ยวกับเรื่องยุงลาย ทุกวันจันทร์สารวัต</w:t>
      </w:r>
      <w:r w:rsidR="00E676F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>ยุงลายจะเดินสำรวจและทำลายแหล่งเพาะพัน</w:t>
      </w:r>
      <w:r w:rsidR="00E676F7">
        <w:rPr>
          <w:rFonts w:ascii="TH SarabunIT๙" w:hAnsi="TH SarabunIT๙" w:cs="TH SarabunIT๙" w:hint="cs"/>
          <w:sz w:val="32"/>
          <w:szCs w:val="32"/>
          <w:cs/>
        </w:rPr>
        <w:t xml:space="preserve">ธุ์ </w:t>
      </w:r>
      <w:r w:rsidR="00BD7226" w:rsidRPr="007B2440">
        <w:rPr>
          <w:rFonts w:ascii="TH SarabunIT๙" w:hAnsi="TH SarabunIT๙" w:cs="TH SarabunIT๙"/>
          <w:sz w:val="32"/>
          <w:szCs w:val="32"/>
          <w:cs/>
        </w:rPr>
        <w:t xml:space="preserve"> ขอจบการนำเสนอแต่เพียงเท่านี้</w:t>
      </w:r>
    </w:p>
    <w:p w:rsidR="00F777E4" w:rsidRPr="00627275" w:rsidRDefault="00F777E4" w:rsidP="00F777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D1177" w:rsidRDefault="00B373E6" w:rsidP="00B373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รับทราบมาตร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็ตรึงกำลังเรื่องนี้ไว้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7B2440">
        <w:rPr>
          <w:rFonts w:ascii="TH SarabunIT๙" w:hAnsi="TH SarabunIT๙" w:cs="TH SarabunIT๙"/>
          <w:sz w:val="32"/>
          <w:szCs w:val="32"/>
          <w:cs/>
        </w:rPr>
        <w:t>หน้าเหลือ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F777E4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7E4"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AE12B5" w:rsidRDefault="00AE12B5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ให้โรงเรียนเทศบาลบ้านโนนหนองวั</w:t>
      </w:r>
      <w:r w:rsidR="00DC5125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เทศบาลบ้านหนองแวง </w:t>
      </w:r>
      <w:r w:rsidR="00410DD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เรื่องมาตรการป้องกันโรคไข้เลือดออกในที่ประชุมครั้งหน้า</w:t>
      </w:r>
    </w:p>
    <w:p w:rsidR="00B373E6" w:rsidRDefault="00B373E6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473B" w:rsidRDefault="0067473B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7D58" w:rsidRPr="00627275" w:rsidRDefault="00E47D58" w:rsidP="00E47D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2 เรื่อง</w:t>
      </w:r>
      <w:r w:rsid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เวรยามประจำสถานีดับเพลิง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47D58" w:rsidRPr="00627275" w:rsidRDefault="00E47D58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สมจิตต์  หัวหน้าสำนักปลัดเทศบาล</w:t>
      </w:r>
    </w:p>
    <w:p w:rsidR="00B373E6" w:rsidRPr="00333CFE" w:rsidRDefault="00B373E6" w:rsidP="00B373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7B2440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หัวหน้าส่วนการงาน</w:t>
      </w:r>
      <w:r w:rsidR="00333CFE" w:rsidRPr="007B2440">
        <w:rPr>
          <w:rFonts w:ascii="TH SarabunIT๙" w:hAnsi="TH SarabunIT๙" w:cs="TH SarabunIT๙"/>
          <w:sz w:val="32"/>
          <w:szCs w:val="32"/>
          <w:cs/>
        </w:rPr>
        <w:t>และ</w:t>
      </w:r>
      <w:r w:rsidRPr="007B2440">
        <w:rPr>
          <w:rFonts w:ascii="TH SarabunIT๙" w:hAnsi="TH SarabunIT๙" w:cs="TH SarabunIT๙"/>
          <w:sz w:val="32"/>
          <w:szCs w:val="32"/>
          <w:cs/>
        </w:rPr>
        <w:t>ผู้เข้าร่วมประชุมทุกท่านครับ ตามที่ฝ่ายป้องกัน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ด้นำเสนอมาตรการเฝ้าระวังไฟไหม้บ่อขยะที่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คำบอน 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ประเด็นที่เป็นนโยบายของผู้บริหาร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ฝ่ายป้องกัน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333CFE">
        <w:rPr>
          <w:rFonts w:ascii="TH SarabunIT๙" w:hAnsi="TH SarabunIT๙" w:cs="TH SarabunIT๙"/>
          <w:sz w:val="32"/>
          <w:szCs w:val="32"/>
          <w:cs/>
        </w:rPr>
        <w:t>ได้จัดระบบ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เรื่องนี้ก็มีคำสั่งแต่งตั้งเมื่อวันที่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1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๒๕๕๙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แต่งตั้งพนักงานเทศบาลในระดับหัวหน้างาน</w:t>
      </w:r>
      <w:r w:rsidR="004A35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ั้ง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ถานี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รายชื่อ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2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น มีการแบ่งเวร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นอนเวรประจำศูนย์ดับเพลิงที่สถานีศรีจันทร์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8.00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-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08.00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น.เท่าที่ปรากฏที่ผ่านมาก็จะมีการายงานเหตุสถานีทั้ง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ห่งมีเหตุการณ์อย่างไรบ้าง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พื่อเสนอผู้บังคับบัญชาให้รับทราบ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ที่ผ่านมาก็มีเหตุการณ์ปกติ 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ะให้ทางฝ่ายป้องกัน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333CFE">
        <w:rPr>
          <w:rFonts w:ascii="TH SarabunIT๙" w:hAnsi="TH SarabunIT๙" w:cs="TH SarabunIT๙"/>
          <w:sz w:val="32"/>
          <w:szCs w:val="32"/>
          <w:cs/>
        </w:rPr>
        <w:t>สรุปเสน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7B2440">
        <w:rPr>
          <w:rFonts w:ascii="TH SarabunIT๙" w:hAnsi="TH SarabunIT๙" w:cs="TH SarabunIT๙"/>
          <w:sz w:val="32"/>
          <w:szCs w:val="32"/>
          <w:cs/>
        </w:rPr>
        <w:t>ผู้บังคับบัญชาจนถึงท่านนายก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ับทราบทุก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5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วันของการทำงาน 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ก็จะมีการออกไปกำชับดูแลการ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7B2440">
        <w:rPr>
          <w:rFonts w:ascii="TH SarabunIT๙" w:hAnsi="TH SarabunIT๙" w:cs="TH SarabunIT๙"/>
          <w:sz w:val="32"/>
          <w:szCs w:val="32"/>
          <w:cs/>
        </w:rPr>
        <w:t>ความพร้อมของ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 ไม่ว่าจะเป็น</w:t>
      </w:r>
      <w:proofErr w:type="spellStart"/>
      <w:r w:rsidR="00333CFE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="00333CFE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="00333CFE">
        <w:rPr>
          <w:rFonts w:ascii="TH SarabunIT๙" w:hAnsi="TH SarabunIT๙" w:cs="TH SarabunIT๙"/>
          <w:sz w:val="32"/>
          <w:szCs w:val="32"/>
        </w:rPr>
        <w:t xml:space="preserve">  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อุทกภัยต่างๆ  ซึ่งในช่วงนี้ก็มีความชัดเจนว่าพายุฤดูร้อนได้มีประกาศเตือนออกมาเป็นระยะ ๆ  ทางหัวหน้าเวรที่ออกไปทั้ง  ๔  สถานีก็ได้มีการเตรียมการวางแผน  </w:t>
      </w:r>
      <w:r w:rsidR="004A35C7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การซักซ้อม</w:t>
      </w:r>
      <w:r w:rsidR="004A35C7">
        <w:rPr>
          <w:rFonts w:ascii="TH SarabunIT๙" w:hAnsi="TH SarabunIT๙" w:cs="TH SarabunIT๙" w:hint="cs"/>
          <w:sz w:val="32"/>
          <w:szCs w:val="32"/>
          <w:cs/>
        </w:rPr>
        <w:t xml:space="preserve">  และการรายงานต่างที่จะให้ผู้บังคับบัญชาทราบ  ซึ่งการทำงานก็ถือว่าเป็นรูปธรรมมากขึ้น</w:t>
      </w:r>
    </w:p>
    <w:p w:rsidR="00B373E6" w:rsidRPr="00627275" w:rsidRDefault="00B373E6" w:rsidP="00B373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47D58" w:rsidRDefault="00B373E6" w:rsidP="00333C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6DFF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มีตารางเวรการทำงาน   แต่จะมีประสิทธิภาพหรือไม่ขึ้นอยู่กับนายเวรที่ออกตรวจ  กรณีตรวจเจอว่าเหตุการณ์ปกติก็ไม่เป็นไร  ถ้าเหตุการณ์ไม่ปกตินายเวรมีการทำอะไรอย่างไร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การรายงานสถา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ณ์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แบบฟอร์มการทำงาน</w:t>
      </w:r>
      <w:r w:rsidR="00996DFF"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 w:rsidRPr="007B2440">
        <w:rPr>
          <w:rFonts w:ascii="TH SarabunIT๙" w:hAnsi="TH SarabunIT๙" w:cs="TH SarabunIT๙"/>
          <w:sz w:val="32"/>
          <w:szCs w:val="32"/>
          <w:cs/>
        </w:rPr>
        <w:t>ไปถึงไปตรวจอะไร</w:t>
      </w:r>
      <w:r w:rsidR="00996DFF">
        <w:rPr>
          <w:rFonts w:ascii="TH SarabunIT๙" w:hAnsi="TH SarabunIT๙" w:cs="TH SarabunIT๙" w:hint="cs"/>
          <w:sz w:val="32"/>
          <w:szCs w:val="32"/>
          <w:cs/>
        </w:rPr>
        <w:t xml:space="preserve">  คือตรวจ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</w:t>
      </w:r>
      <w:r w:rsidR="00996DFF">
        <w:rPr>
          <w:rFonts w:ascii="TH SarabunIT๙" w:hAnsi="TH SarabunIT๙" w:cs="TH SarabunIT๙" w:hint="cs"/>
          <w:sz w:val="32"/>
          <w:szCs w:val="32"/>
          <w:cs/>
        </w:rPr>
        <w:t>อาคาร  ไปตรวจการปฏิบัติงานว่าคนอยู่เวรดังต่อไปนี้ครบไหม ได้ตรวจหรือไม่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C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6DFF" w:rsidRPr="00627275" w:rsidRDefault="00996DFF" w:rsidP="00996D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สมจิตต์  หัวหน้าสำนักปลัดเทศบาล</w:t>
      </w:r>
    </w:p>
    <w:p w:rsidR="006138CC" w:rsidRDefault="00996DFF" w:rsidP="00996DFF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ได้ตรวจความพร้อมทุกด้า</w:t>
      </w:r>
      <w:r w:rsidR="006138CC">
        <w:rPr>
          <w:rFonts w:ascii="TH SarabunIT๙" w:hAnsi="TH SarabunIT๙" w:cs="TH SarabunIT๙" w:hint="cs"/>
          <w:sz w:val="32"/>
          <w:szCs w:val="32"/>
          <w:cs/>
        </w:rPr>
        <w:t xml:space="preserve">น  อุปกรณ์เครื่องไม้เครื่องมือ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สถานี  บุคลากรผู้อยู่เวร  ความพร้อมในการสื่อสาร</w:t>
      </w:r>
      <w:r w:rsidR="006138C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996DFF" w:rsidRPr="00627275" w:rsidRDefault="00996DFF" w:rsidP="00996D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96DFF" w:rsidRPr="006138CC" w:rsidRDefault="00996DFF" w:rsidP="00333CF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้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 ได้มีชื่อหัวหน้าเวรที่ได้ออกไปสุ่มตรวจไหม  แปลว่าพวกคุณตั้งแต่รองปลัดเทศบาลฯ  หัวหน้าสำนักปลัดเทศบาล  </w:t>
      </w:r>
      <w:r w:rsidR="006138C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ห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้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สลับให้มี</w:t>
      </w:r>
      <w:r w:rsidR="006138CC">
        <w:rPr>
          <w:rFonts w:ascii="TH SarabunIT๙" w:hAnsi="TH SarabunIT๙" w:cs="TH SarabunIT๙" w:hint="cs"/>
          <w:sz w:val="32"/>
          <w:szCs w:val="32"/>
          <w:cs/>
        </w:rPr>
        <w:t>การออกสุ่มตรวจสัปดาห์ละ ๑</w:t>
      </w:r>
      <w:r w:rsidR="006138CC">
        <w:rPr>
          <w:rFonts w:ascii="TH SarabunIT๙" w:hAnsi="TH SarabunIT๙" w:cs="TH SarabunIT๙"/>
          <w:sz w:val="32"/>
          <w:szCs w:val="32"/>
        </w:rPr>
        <w:t xml:space="preserve"> </w:t>
      </w:r>
      <w:r w:rsidR="006138CC">
        <w:rPr>
          <w:rFonts w:ascii="TH SarabunIT๙" w:hAnsi="TH SarabunIT๙" w:cs="TH SarabunIT๙" w:hint="cs"/>
          <w:sz w:val="32"/>
          <w:szCs w:val="32"/>
          <w:cs/>
        </w:rPr>
        <w:t>ครั้ง  ส่วนจะไปตรวจสถานีใดขึ้นอยู่กับดุลยพินิจนะครับ</w:t>
      </w:r>
    </w:p>
    <w:p w:rsidR="00654F36" w:rsidRDefault="00410DD3" w:rsidP="00FF73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ให้</w:t>
      </w:r>
      <w:r w:rsidR="006138CC"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ลัดเทศบาลฯ  หัวหน้าสำนักปลัดเทศบาล  และหัวหน้า</w:t>
      </w:r>
      <w:r w:rsid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proofErr w:type="spellStart"/>
      <w:r w:rsidR="006138CC"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 w:rsidR="006138CC"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ช  สลับให้มีการออกสุ่มตรวจ</w:t>
      </w:r>
      <w:r w:rsid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ดับเพลิง</w:t>
      </w:r>
      <w:r w:rsidR="006138CC"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ปดาห์ละ ๑</w:t>
      </w:r>
      <w:r w:rsidR="006138CC" w:rsidRPr="006138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38CC"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="00FF73CD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1037" w:rsidRPr="00627275" w:rsidRDefault="00AC1037" w:rsidP="00FF73C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4F36" w:rsidRPr="00627275" w:rsidRDefault="000620C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สนอที่ประชุมเพื่อ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6138CC" w:rsidRDefault="000F6E0C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Pr="00E13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ดำเนินงานภารกิจถ่ายโอนหอพักตาม พ.ร.บ. หอพัก  ปี 2558</w:t>
      </w:r>
    </w:p>
    <w:p w:rsidR="006138CC" w:rsidRPr="00627275" w:rsidRDefault="006138CC" w:rsidP="006138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7473B" w:rsidRDefault="006138CC" w:rsidP="006138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ภารกิจถ่ายโอนห</w:t>
      </w:r>
      <w:r w:rsidRPr="007B2440">
        <w:rPr>
          <w:rFonts w:ascii="TH SarabunIT๙" w:hAnsi="TH SarabunIT๙" w:cs="TH SarabunIT๙"/>
          <w:sz w:val="32"/>
          <w:szCs w:val="32"/>
          <w:cs/>
        </w:rPr>
        <w:t>อพัก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 xml:space="preserve">.หอพัก 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="00497DBF">
        <w:rPr>
          <w:rFonts w:ascii="TH SarabunIT๙" w:hAnsi="TH SarabunIT๙" w:cs="TH SarabunIT๙"/>
          <w:sz w:val="32"/>
          <w:szCs w:val="32"/>
        </w:rPr>
        <w:t>2558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ฟังคำถามประเด็น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ผู้ประกอบการบางคน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เปรย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ว่าขั้นตอนช้า 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ำถามที่ผมอยากจะถามว่าจริ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มันช้าจริง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เห็นบอกว่าตอนนี้มีอุปสรรคคือไม่กล้าตัดสินใจ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7B2440">
        <w:rPr>
          <w:rFonts w:ascii="TH SarabunIT๙" w:hAnsi="TH SarabunIT๙" w:cs="TH SarabunIT๙"/>
          <w:sz w:val="32"/>
          <w:szCs w:val="32"/>
          <w:cs/>
        </w:rPr>
        <w:t>ระเบียบบ้างข้อก็ไม่ชัด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ข้อเท็จจริงอธิบายให้ผมทราบ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6138CC" w:rsidRPr="00FC488E" w:rsidRDefault="006138CC" w:rsidP="006138C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C488E" w:rsidRPr="00FC488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นายเฉลิมภพ </w:t>
      </w:r>
      <w:r w:rsidR="00FC488E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FC488E" w:rsidRPr="00FC488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คงกุทอง</w:t>
      </w:r>
      <w:r w:rsidR="00FC48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C488E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ส่งเสริมสวัสดิการสังคม</w:t>
      </w:r>
    </w:p>
    <w:p w:rsidR="006138CC" w:rsidRDefault="006138CC" w:rsidP="006138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การงาน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สวัสดิการสังคมขออนุญาตนำเสนอผลการดำเนินงานเกี่ยวกับภารกิจถ่ายโอนหอพัก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อพัก  ปี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ืบเนื่องจากกระทรวงพัฒนาสังคมและความม</w:t>
      </w:r>
      <w:r>
        <w:rPr>
          <w:rFonts w:ascii="TH SarabunIT๙" w:hAnsi="TH SarabunIT๙" w:cs="TH SarabunIT๙"/>
          <w:sz w:val="32"/>
          <w:szCs w:val="32"/>
          <w:cs/>
        </w:rPr>
        <w:t>ั่นคงของมนุษย์ได้ถ่ายโอนภารกิจห</w:t>
      </w:r>
      <w:r w:rsidRPr="007B2440">
        <w:rPr>
          <w:rFonts w:ascii="TH SarabunIT๙" w:hAnsi="TH SarabunIT๙" w:cs="TH SarabunIT๙"/>
          <w:sz w:val="32"/>
          <w:szCs w:val="32"/>
          <w:cs/>
        </w:rPr>
        <w:t>อพักมาให้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ซึ่งทางเทศบาลนครขอนแก่นก็ได้รับภารกิจตร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หน้าที่อนุญาตจัดตั้งหอพั</w:t>
      </w:r>
      <w:r>
        <w:rPr>
          <w:rFonts w:ascii="TH SarabunIT๙" w:hAnsi="TH SarabunIT๙" w:cs="TH SarabunIT๙"/>
          <w:sz w:val="32"/>
          <w:szCs w:val="32"/>
          <w:cs/>
        </w:rPr>
        <w:t>กอนุญาตจัดตั้งเป็นผู้จัดการโอนห</w:t>
      </w:r>
      <w:r w:rsidRPr="007B2440">
        <w:rPr>
          <w:rFonts w:ascii="TH SarabunIT๙" w:hAnsi="TH SarabunIT๙" w:cs="TH SarabunIT๙"/>
          <w:sz w:val="32"/>
          <w:szCs w:val="32"/>
          <w:cs/>
        </w:rPr>
        <w:t>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ปลี่ยนแปลงหอพักและยังไม่มีการเรียกเก็บค่าธรรมเนียม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ั้งสิ้นเนื่องจากว่าทางกระทรวงพัฒนาสังคมและความมั่นคงของ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ได้มีหนังสือสั่งการให้รอกระทรวง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ซึ่งขณะนี้ทางสำนักสวัสดิการสังคมก็ได้ประสานไปยังสำนักงานพัฒนาสังคมและความมั่นคงของมนุษย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7B2440">
        <w:rPr>
          <w:rFonts w:ascii="TH SarabunIT๙" w:hAnsi="TH SarabunIT๙" w:cs="TH SarabunIT๙"/>
          <w:sz w:val="32"/>
          <w:szCs w:val="32"/>
          <w:cs/>
        </w:rPr>
        <w:t>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ได้ทราบว่ายังอยู่ในระหว่างการดำเนินการออกกฎกระทรว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ซึ่งขณะนี้ก็ขออนุญาตรายงาน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7B2440">
        <w:rPr>
          <w:rFonts w:ascii="TH SarabunIT๙" w:hAnsi="TH SarabunIT๙" w:cs="TH SarabunIT๙"/>
          <w:sz w:val="32"/>
          <w:szCs w:val="32"/>
          <w:cs/>
        </w:rPr>
        <w:t>ทางส</w:t>
      </w:r>
      <w:r>
        <w:rPr>
          <w:rFonts w:ascii="TH SarabunIT๙" w:hAnsi="TH SarabunIT๙" w:cs="TH SarabunIT๙"/>
          <w:sz w:val="32"/>
          <w:szCs w:val="32"/>
          <w:cs/>
        </w:rPr>
        <w:t>ำนักสวัสดิการสังคมได้รับภารกิจห</w:t>
      </w:r>
      <w:r w:rsidRPr="007B2440">
        <w:rPr>
          <w:rFonts w:ascii="TH SarabunIT๙" w:hAnsi="TH SarabunIT๙" w:cs="TH SarabunIT๙"/>
          <w:sz w:val="32"/>
          <w:szCs w:val="32"/>
          <w:cs/>
        </w:rPr>
        <w:t>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 </w:t>
      </w:r>
      <w:r>
        <w:rPr>
          <w:rFonts w:ascii="TH SarabunIT๙" w:hAnsi="TH SarabunIT๙" w:cs="TH SarabunIT๙"/>
          <w:sz w:val="32"/>
          <w:szCs w:val="32"/>
          <w:cs/>
        </w:rPr>
        <w:t>ซึ่งแยกเป็นห</w:t>
      </w:r>
      <w:r w:rsidRPr="007B2440">
        <w:rPr>
          <w:rFonts w:ascii="TH SarabunIT๙" w:hAnsi="TH SarabunIT๙" w:cs="TH SarabunIT๙"/>
          <w:sz w:val="32"/>
          <w:szCs w:val="32"/>
          <w:cs/>
        </w:rPr>
        <w:t>อพักหญิง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260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 หอพักชาย  จำนวน  </w:t>
      </w:r>
      <w:r>
        <w:rPr>
          <w:rFonts w:ascii="TH SarabunIT๙" w:hAnsi="TH SarabunIT๙" w:cs="TH SarabunIT๙"/>
          <w:sz w:val="32"/>
          <w:szCs w:val="32"/>
        </w:rPr>
        <w:t>1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  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สำหรับที่มี</w:t>
      </w:r>
      <w:r w:rsidRPr="007B2440">
        <w:rPr>
          <w:rFonts w:ascii="TH SarabunIT๙" w:hAnsi="TH SarabunIT๙" w:cs="TH SarabunIT๙"/>
          <w:sz w:val="32"/>
          <w:szCs w:val="32"/>
          <w:cs/>
        </w:rPr>
        <w:t>ติดขัดการดำเนินงานที่เป็นผลให้ล่าช้า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ืบเนื่องมาจากกระทรวงพัฒนาสังคมมีหนังสือสั่งการมาให้ทางเทศบาล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ชะลอการดำเนินงาน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อย่างเช่น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๑.)ให้ชะลอ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FC488E">
        <w:rPr>
          <w:rFonts w:ascii="TH SarabunIT๙" w:hAnsi="TH SarabunIT๙" w:cs="TH SarabunIT๙"/>
          <w:sz w:val="32"/>
          <w:szCs w:val="32"/>
          <w:cs/>
        </w:rPr>
        <w:t>ตรวจห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อพัก 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ชะลอการจัดเก็บค่าธรรมเนียมในการขออนุญาตจัดตั้งหอพักใน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ขออนุญาตเป็นผู้จัดการหอพัก</w:t>
      </w:r>
      <w:r w:rsidR="00FC4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นกว่าจะมีกฎกระทรวงออกมาบังคับใช้จึงจะสามารถจัดเก็บค่าธรรมเนียมได้</w:t>
      </w:r>
      <w:r w:rsidR="00FC48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C488E" w:rsidRPr="00BA1C0E" w:rsidRDefault="00FC488E" w:rsidP="006138C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หรั</w:t>
      </w:r>
      <w:r w:rsidR="00BA1C0E">
        <w:rPr>
          <w:rFonts w:ascii="TH SarabunIT๙" w:hAnsi="TH SarabunIT๙" w:cs="TH SarabunIT๙" w:hint="cs"/>
          <w:sz w:val="32"/>
          <w:szCs w:val="32"/>
          <w:cs/>
        </w:rPr>
        <w:t>บใบอนุญาตประกอบกิจการหอพักออกได้ภายในระยะเวลา  ๑  เดือน</w:t>
      </w:r>
      <w:r w:rsidR="006D1FD9">
        <w:rPr>
          <w:rFonts w:ascii="TH SarabunIT๙" w:hAnsi="TH SarabunIT๙" w:cs="TH SarabunIT๙" w:hint="cs"/>
          <w:sz w:val="32"/>
          <w:szCs w:val="32"/>
          <w:cs/>
        </w:rPr>
        <w:t xml:space="preserve">  เมื่อกฎกระทรวงออกมาเราจะทำหนังสือแจ้งผู้ประกอบการมาชำระค่าธรรมเนียมตามที่กฎกระทรวงบังคับใช้</w:t>
      </w:r>
      <w:r w:rsidR="00BA1C0E">
        <w:rPr>
          <w:rFonts w:ascii="TH SarabunIT๙" w:hAnsi="TH SarabunIT๙" w:cs="TH SarabunIT๙" w:hint="cs"/>
          <w:sz w:val="32"/>
          <w:szCs w:val="32"/>
          <w:cs/>
        </w:rPr>
        <w:t xml:space="preserve">  ซึ่งสำนักสวัสดิการสังคมและสำนักงานพัฒนาสังคมและความมั่นคงของมนุษย์  ได้มีการประชุมกับผู้ประกอบการหอพักไปแล้ว  </w:t>
      </w:r>
      <w:r w:rsidR="00BA1C0E">
        <w:rPr>
          <w:rFonts w:ascii="TH SarabunIT๙" w:hAnsi="TH SarabunIT๙" w:cs="TH SarabunIT๙"/>
          <w:sz w:val="32"/>
          <w:szCs w:val="32"/>
        </w:rPr>
        <w:t>2</w:t>
      </w:r>
      <w:r w:rsidR="00BA1C0E">
        <w:rPr>
          <w:rFonts w:ascii="TH SarabunIT๙" w:hAnsi="TH SarabunIT๙" w:cs="TH SarabunIT๙" w:hint="cs"/>
          <w:sz w:val="32"/>
          <w:szCs w:val="32"/>
          <w:cs/>
        </w:rPr>
        <w:t xml:space="preserve">  ครั้ง</w:t>
      </w:r>
    </w:p>
    <w:p w:rsidR="00171924" w:rsidRPr="00627275" w:rsidRDefault="00171924" w:rsidP="001719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13EE4" w:rsidRPr="00E13EE4" w:rsidRDefault="00171924" w:rsidP="006138C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ผมนัด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 เวลา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13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="005E3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ประชุม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 xml:space="preserve"> กับ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กรรมการที่มีการแต่งตั้งที่ออกไปตรวจห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เป็นเจ้าภาพ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E3B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มีคณะทำงานที่เกี่ยวข้องและ</w:t>
      </w:r>
      <w:r w:rsidR="005E3BEB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สำนักที่เกี่ยวข้อง</w:t>
      </w:r>
      <w:r w:rsidRPr="007B2440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ฯ  </w:t>
      </w:r>
      <w:r w:rsidR="006138CC" w:rsidRPr="007B2440">
        <w:rPr>
          <w:rFonts w:ascii="TH SarabunIT๙" w:hAnsi="TH SarabunIT๙" w:cs="TH SarabunIT๙"/>
          <w:sz w:val="32"/>
          <w:szCs w:val="32"/>
          <w:cs/>
        </w:rPr>
        <w:t>เพื่อจะเตรียมการในการพบปะกับผู้ประกอบการหอพักทั้งหมด</w:t>
      </w:r>
    </w:p>
    <w:p w:rsidR="00D56214" w:rsidRPr="005E3BEB" w:rsidRDefault="005E3BEB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สำนักสวัสดิการสังคมเป็นเจ้าภาพ  นัดประชุมภายในคณะทำงานโดยมีสำนักสวัสดิการสังคม  คณะกรรมการที่แต่งตั้งออกตรวจหอพัก  คณะทำงานและกอง/สำนักที่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ี่ยวข้อง  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เพื่อจะเตรียมการในการพบปะกับผู้ประกอบการหอพักทั้งหมด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น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๕๙  เวลา  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13.30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3BEB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5E3BE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5E3BEB" w:rsidRDefault="005E3BEB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C" w:rsidRDefault="00E13EE4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5621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ดำเนินการจัดเก็บข้อมูลพื้นฐาน</w:t>
      </w:r>
      <w:proofErr w:type="gramEnd"/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จปฐ</w:t>
      </w:r>
      <w:proofErr w:type="spellEnd"/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จำปีงบประมาณ  2559</w:t>
      </w:r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6214" w:rsidRPr="0004583D" w:rsidRDefault="00D56214" w:rsidP="00D562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D56214" w:rsidRDefault="000F6E0C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3EE4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E13EE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คณะผู้บริหารทุกท่าน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ขออนุญาตแจ้งข่าวดีทางจังหวัด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ได้คัดเลือกเทศบาลนครขอนแก่น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ให้ไปนำเสนอจัดเก็บข้อมูลพื้นฐานและ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ได้ตัดสินคัดเลือกให้เราเป็น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56214" w:rsidRPr="007B2440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.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037">
        <w:rPr>
          <w:rFonts w:ascii="TH SarabunIT๙" w:hAnsi="TH SarabunIT๙" w:cs="TH SarabunIT๙"/>
          <w:sz w:val="32"/>
          <w:szCs w:val="32"/>
          <w:cs/>
        </w:rPr>
        <w:t>อันดั</w:t>
      </w:r>
      <w:r w:rsidR="00AC1037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ของจังหวัดขอนแก่น 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ในเรื่องของการจัดเก็บข้อมูลพื้นฐาน</w:t>
      </w:r>
    </w:p>
    <w:p w:rsidR="00AC1037" w:rsidRDefault="00D56214" w:rsidP="00C52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1037" w:rsidRDefault="00AC1037" w:rsidP="00C52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ต้องเล่าแบบนี้ 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ุกปีเรา</w:t>
      </w:r>
      <w:proofErr w:type="spellStart"/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ำจปฐ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.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ใช้งบประมาณหลายแสนแต่สิ่งที่เกิดขึ้น</w:t>
      </w:r>
      <w:r w:rsidR="00D562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ข้อมูลที่เกิดขึ้นเป็นข้อมูลที่</w:t>
      </w:r>
    </w:p>
    <w:p w:rsidR="00D56214" w:rsidRPr="007B2440" w:rsidRDefault="00D56214" w:rsidP="00C52D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ข้อมูล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ชัดเจนครับการบริหารจัดการองค์กรยุคใหม่ข้อมูลไม่ครบมันบรรลุถึงการตัดสินใจไม่ได้จนถึง ณ วันนี้เพิ่มไปปีละเจ็ดแสนกว่า</w:t>
      </w:r>
      <w:r w:rsidR="00C52DC2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ราก็ยังไม่สามารถที่จะทำข้อมูลได้ครบเลย  </w:t>
      </w:r>
    </w:p>
    <w:p w:rsidR="00D56214" w:rsidRPr="00627275" w:rsidRDefault="00D56214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56214" w:rsidRPr="007B2440" w:rsidRDefault="00D56214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DC2">
        <w:rPr>
          <w:rFonts w:ascii="TH SarabunIT๙" w:hAnsi="TH SarabunIT๙" w:cs="TH SarabunIT๙" w:hint="cs"/>
          <w:sz w:val="32"/>
          <w:szCs w:val="32"/>
          <w:cs/>
        </w:rPr>
        <w:t>เราได้กี่เปอร์เซ็นต์ของจำนวนที่เราควรจะต้องทำ</w:t>
      </w:r>
    </w:p>
    <w:p w:rsidR="00D56214" w:rsidRPr="0004583D" w:rsidRDefault="00D56214" w:rsidP="00D562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D56214" w:rsidRPr="007B2440" w:rsidRDefault="00D56214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2DC2">
        <w:rPr>
          <w:rFonts w:ascii="TH SarabunIT๙" w:hAnsi="TH SarabunIT๙" w:cs="TH SarabunIT๙" w:hint="cs"/>
          <w:sz w:val="32"/>
          <w:szCs w:val="32"/>
          <w:cs/>
        </w:rPr>
        <w:t xml:space="preserve">เราได้  ๔๙  เปอร์เซ็นต์  ที่ตั้งงบประมาณไว้ที่เจ็ดแสนบาท  แต่เราใช้งบประมาณเพียงสามแสนบาท  ที่เราใช้เงินงบประมาณไม่ครบเพราะเราตั้งงบประมาณไว้ที่  ๘๐  เปอร์เซ็นต์  และเราก็ไม่ได้เบิกจ่ายในส่วนของการรณรงค์  </w:t>
      </w:r>
      <w:r w:rsidR="006355FF">
        <w:rPr>
          <w:rFonts w:ascii="TH SarabunIT๙" w:hAnsi="TH SarabunIT๙" w:cs="TH SarabunIT๙" w:hint="cs"/>
          <w:sz w:val="32"/>
          <w:szCs w:val="32"/>
          <w:cs/>
        </w:rPr>
        <w:t xml:space="preserve">ก็เลยประหยัดงบประมาณไป  </w:t>
      </w:r>
    </w:p>
    <w:p w:rsidR="00D56214" w:rsidRPr="00627275" w:rsidRDefault="00D56214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355FF" w:rsidRDefault="00D56214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55FF">
        <w:rPr>
          <w:rFonts w:ascii="TH SarabunIT๙" w:hAnsi="TH SarabunIT๙" w:cs="TH SarabunIT๙" w:hint="cs"/>
          <w:sz w:val="32"/>
          <w:szCs w:val="32"/>
          <w:cs/>
        </w:rPr>
        <w:t xml:space="preserve">ไม่เอาทำไม่ครบแล้วจะบอกว่าประหยัดงบประมาณ  </w:t>
      </w:r>
      <w:r w:rsidR="00C52DC2">
        <w:rPr>
          <w:rFonts w:ascii="TH SarabunIT๙" w:hAnsi="TH SarabunIT๙" w:cs="TH SarabunIT๙" w:hint="cs"/>
          <w:sz w:val="32"/>
          <w:szCs w:val="32"/>
          <w:cs/>
        </w:rPr>
        <w:t xml:space="preserve">ตั้งเป้าไว้ที่  ๘๐  เปอร์เซ็นต์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สำรวจได้แ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355FF">
        <w:rPr>
          <w:rFonts w:ascii="TH SarabunIT๙" w:hAnsi="TH SarabunIT๙" w:cs="TH SarabunIT๙" w:hint="cs"/>
          <w:sz w:val="32"/>
          <w:szCs w:val="32"/>
          <w:cs/>
        </w:rPr>
        <w:t>เปอ</w:t>
      </w:r>
      <w:r w:rsidR="00C52DC2">
        <w:rPr>
          <w:rFonts w:ascii="TH SarabunIT๙" w:hAnsi="TH SarabunIT๙" w:cs="TH SarabunIT๙" w:hint="cs"/>
          <w:sz w:val="32"/>
          <w:szCs w:val="32"/>
          <w:cs/>
        </w:rPr>
        <w:t>ร์เซนต์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ขาด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1</w:t>
      </w:r>
      <w:r w:rsidR="00C52D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52DC2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55FF">
        <w:rPr>
          <w:rFonts w:ascii="TH SarabunIT๙" w:hAnsi="TH SarabunIT๙" w:cs="TH SarabunIT๙" w:hint="cs"/>
          <w:sz w:val="32"/>
          <w:szCs w:val="32"/>
          <w:cs/>
        </w:rPr>
        <w:t xml:space="preserve">คำถามคือ  </w:t>
      </w:r>
      <w:r w:rsidRPr="007B2440">
        <w:rPr>
          <w:rFonts w:ascii="TH SarabunIT๙" w:hAnsi="TH SarabunIT๙" w:cs="TH SarabunIT๙"/>
          <w:sz w:val="32"/>
          <w:szCs w:val="32"/>
          <w:cs/>
        </w:rPr>
        <w:t>31</w:t>
      </w:r>
      <w:r w:rsidR="006355FF"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ทำไม</w:t>
      </w:r>
      <w:r w:rsidRPr="007B2440">
        <w:rPr>
          <w:rFonts w:ascii="TH SarabunIT๙" w:hAnsi="TH SarabunIT๙" w:cs="TH SarabunIT๙"/>
          <w:sz w:val="32"/>
          <w:szCs w:val="32"/>
          <w:cs/>
        </w:rPr>
        <w:t>ไม่สามารถดำเนินการได้</w:t>
      </w:r>
      <w:r w:rsidR="006355FF"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คือขาดคนสำรวจเพราะอะไร</w:t>
      </w:r>
    </w:p>
    <w:p w:rsidR="006355FF" w:rsidRPr="0004583D" w:rsidRDefault="006355FF" w:rsidP="006355F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6355FF" w:rsidRDefault="006355FF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รับผิดชอบได้ไม่ครอบคลุมพื้นที่ของเทศบาลฯ เราอยู่แล้วค่ะ  ในส่วนที่ไม่ใช่ชุมชนและในส่วนชุมชนเองก็ยังสำรวจได้ไม่เต็มพื้นที่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ปีนี้เราได้มีการจัดเวทีประชาคมคุยกันกับประธานชุมชนทุก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ท่านประธานชุมชนทุกชุมชนก็เห็นว่า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ป็นเรื่องสำค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ปีหน้าก็จะให้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B2440">
        <w:rPr>
          <w:rFonts w:ascii="TH SarabunIT๙" w:hAnsi="TH SarabunIT๙" w:cs="TH SarabunIT๙"/>
          <w:sz w:val="32"/>
          <w:szCs w:val="32"/>
          <w:cs/>
        </w:rPr>
        <w:t>มร่วมมือและจัดคนมาร่วมสำรวจเสริ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ากขึ้น</w:t>
      </w:r>
    </w:p>
    <w:p w:rsidR="006355FF" w:rsidRPr="00627275" w:rsidRDefault="006355FF" w:rsidP="006355F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56214" w:rsidRPr="007B2440" w:rsidRDefault="006355FF" w:rsidP="00E965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ประเด็นคำถามตั้งงบ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7B2440">
        <w:rPr>
          <w:rFonts w:ascii="TH SarabunIT๙" w:hAnsi="TH SarabunIT๙" w:cs="TH SarabunIT๙"/>
          <w:sz w:val="32"/>
          <w:szCs w:val="32"/>
          <w:cs/>
        </w:rPr>
        <w:t>ไว้เจ็ด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ตั้งเป้าไว้ที่  ๘๐  เปอร์เซ็นต์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สำรวจได้แ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>เปอร์เซ็นต์  ข้อผิดพลาดที่เกิดขึ้น</w:t>
      </w:r>
      <w:r w:rsidRPr="007B2440">
        <w:rPr>
          <w:rFonts w:ascii="TH SarabunIT๙" w:hAnsi="TH SarabunIT๙" w:cs="TH SarabunIT๙"/>
          <w:sz w:val="32"/>
          <w:szCs w:val="32"/>
          <w:cs/>
        </w:rPr>
        <w:t>ขาด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  </w:t>
      </w:r>
      <w:r w:rsidR="00E965DA" w:rsidRPr="007B2440">
        <w:rPr>
          <w:rFonts w:ascii="TH SarabunIT๙" w:hAnsi="TH SarabunIT๙" w:cs="TH SarabunIT๙"/>
          <w:sz w:val="32"/>
          <w:szCs w:val="32"/>
          <w:cs/>
        </w:rPr>
        <w:t>ถ้ายังตอบด้วยเหตุผลแบบนี้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>ผมฟังดูแล้วมันคลุมเครือ  แล้วจะของบประมาณ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ใหม่แล้วตอบแบบนี้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ก็ถือว่าทำการบ้านได้ไม่ดี ประเด็นก็คือ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49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ราได้มาได้คนไปสำรวจเพราะอะไร อีก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31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965DA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ราไม่ได้คนมาเพราะอะไร หรื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กระบวนการเราไม่สมบูรณ์ไม่เข้าถึงตัวเพื่อรณรงค์ให้ทำเรื่องนี้เพราะทุกฉบับของการสำรวจมันมีค่าใช้จ่ายให้ แล้วเขาไม่ตอบรับไม่สนองตอบเหตุผลเพราะอะไร 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มันยุ่งยากในการปฏิบัติหรือเขาไม่มีคนหรือยังไง 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ท่าที่ผมรู้กำลังปฏิสัมพันธ์กับ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กลุ่มหนึ่งกำลังบอกว่าสื่อสารผ่านประธานชุมชน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แต่พอถึงเวลาสำรวจเป็น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D56214" w:rsidRPr="007B244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ม.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ำรวจ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ดังนั้นเราปฏิสัมพันธ์กับใครกันแน่ระหว่างแกนนำชุมชน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ประธานชุมชนหรื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ว่าเป็น</w:t>
      </w:r>
      <w:r w:rsidR="00E965DA">
        <w:rPr>
          <w:rFonts w:ascii="TH SarabunIT๙" w:hAnsi="TH SarabunIT๙" w:cs="TH SarabunIT๙" w:hint="cs"/>
          <w:sz w:val="32"/>
          <w:szCs w:val="32"/>
          <w:cs/>
        </w:rPr>
        <w:t xml:space="preserve">ผู้นำ  </w:t>
      </w:r>
      <w:proofErr w:type="spellStart"/>
      <w:r w:rsidR="00D56214" w:rsidRPr="007B244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ม. ตกลงใช้กลุ่มไหนทำงาน</w:t>
      </w:r>
    </w:p>
    <w:p w:rsidR="00E965DA" w:rsidRPr="0004583D" w:rsidRDefault="00E965DA" w:rsidP="00E965D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D56214" w:rsidRPr="007B2440" w:rsidRDefault="00E965DA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ี่ผ่านม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D56214" w:rsidRPr="007B244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56214" w:rsidRPr="007B2440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ป็นหล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พิ่งจะมี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ี่เราเริ่มที่จะให้ประธานชุมชนมาเริ่มเข้าใจในเรื่องการสำรวจมากขึ้นก็เลยคาดว่า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การสำรวจน่าจะได้เป้าเยอะกว่านี้</w:t>
      </w:r>
    </w:p>
    <w:p w:rsidR="00E965DA" w:rsidRPr="00627275" w:rsidRDefault="00E965DA" w:rsidP="00E965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56214" w:rsidRPr="007B2440" w:rsidRDefault="00E965DA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รุป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ยังทำการบ้านได้ไม่ดีพอในการ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ประเด็นถ้ามีข้อมูลแน่นจะตอบอีกแบบ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กรณี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ด้วยเหตุผล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ร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  ๒๕,๐๐๐  หลังคาเรือน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ถ้าปฏิบัติการ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สำรวจครบ  ๒๕,๐๐๐  หลังคาเรือนครบ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ก็ไม่มีปัญหา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แต่ ณ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จาก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95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รามีอาสาสมัครที่ไปดำเนินการสำรวจ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คำตอบข้อที่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จาก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95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ชุมชน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สำรวจได้กี่ชุมชน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lastRenderedPageBreak/>
        <w:t>คำตอบข้อที่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มมุติจาก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95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ชุมชน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ำรวจได้อยู่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45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 อีก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50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ยังไม่สามารถสำรวจ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ได้เพราะแบบนี้ แล้ว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45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สามารถสำรวจได้เพียงเท่านี้หลังคาเรือนเพราะมีอาสาสมัครเพียงเท่านี้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เช่น อาสาสมัคร  ๑  คน  ใช้เวลาสำรวจ  ๑  เดือน  เป้าหมาย  ๑๐  หลังคาเรือน  และในชุมชนนี้มีผู้สำรวจ  ๑๐  คน  สำรวจ  ๑๐๐  หลังคาเรือน  แต่ว่ามีอาสาสมัครจำนวนเท่านี้เลยสำรวจไม่ครบเพราะแบบอะไรแบบนี้  เป็นต้น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ถ้าทำการบ้า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แบบนี้ครบ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>เวลาตอบมันจะครบ  ในแง่ของการแยกย่อยอุปสรรคและปัญหา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รุปกระบวนการทำงานถ้าเป็นแบบนี้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มีตัวเลขแบบนี้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วลาตอบจะตอบว่าปัญหามีดังต่อไปนี้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.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อุปสรรคเรื่องกำลังคน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ที่ผ่านมาปฏิสัมพันธ์เฉพาะ </w:t>
      </w:r>
      <w:proofErr w:type="spellStart"/>
      <w:r w:rsidR="00CB0C3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ม.  แล้ว </w:t>
      </w:r>
      <w:proofErr w:type="spellStart"/>
      <w:r w:rsidR="00CB0C3C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CB0C3C">
        <w:rPr>
          <w:rFonts w:ascii="TH SarabunIT๙" w:hAnsi="TH SarabunIT๙" w:cs="TH SarabunIT๙" w:hint="cs"/>
          <w:sz w:val="32"/>
          <w:szCs w:val="32"/>
          <w:cs/>
        </w:rPr>
        <w:t>ม. ก็มีปัญหากับประธานชุมชนสำหรับบางชุมชน  พอเปลี่ยนเป็นผู้ปฏิบัติงานอีกกลุ่มหนึ่งแล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>้วปฏิสัมพันธ์เพิ่มอีกกลุ่มหนึ่ง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มันจึงเป็นแบบนี้   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๒.) 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>ถ้าจะให้บรรลุ  ๘๐  เปอร์เซ็นต์  จะต้องใช้คนสำรวจทั้งสิ้น  ๓๕๐  คน  แต่หาคนสำรวจ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>ได้เพียง  ๑๕๐  คน  อีก  ๒๐๐  คนยังหาไม่ได้เพราะเหตุอะไรก็แจ้งมาสมมติแบบนี้เป็นต้น</w:t>
      </w:r>
      <w:r w:rsidR="00CB0C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มา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>ลงนัด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วลาผมใหม่แล้วก็มาประชุมเฉพาะเรื่อง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CF4D94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CF4D9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อีกรอบ 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รอง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จุลนพทำการบ้านกับทีมงานก่อน  พอทำการบ้านเสร็จแล้วค่อยมานัดผมประชุมเพื่อรายงานให้ทราบอีกที </w:t>
      </w:r>
      <w:r w:rsidR="00CF4D94">
        <w:rPr>
          <w:rFonts w:ascii="TH SarabunIT๙" w:hAnsi="TH SarabunIT๙" w:cs="TH SarabunIT๙"/>
          <w:sz w:val="32"/>
          <w:szCs w:val="32"/>
        </w:rPr>
        <w:t xml:space="preserve"> </w:t>
      </w:r>
      <w:r w:rsidR="00CF4D94">
        <w:rPr>
          <w:rFonts w:ascii="TH SarabunIT๙" w:hAnsi="TH SarabunIT๙" w:cs="TH SarabunIT๙" w:hint="cs"/>
          <w:sz w:val="32"/>
          <w:szCs w:val="32"/>
          <w:cs/>
        </w:rPr>
        <w:t>ประเด็นที่ผมถามก็พอทราบแล้วว่าตั้งเป้าไว้  ๘๐  เปอร์เซ็นต์  แต่ทำได้เพียง  ๔๙  เปอร์เซ็นต์  แต่ในปีงบประมาณหน้ายังจะตั้งงบประมาณไว้เจ็ดแสนบาท  แต่ตอบคำถามแบบนี้มันก็เป็นภัยสำหรับการตอบ  คุณก็รู้กลุ่มที่ตรวจสอบการทำงาน  ผมว่าดีแล้วที่คนมาตรวจสอบ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มอบหมายรองนายก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ฯ จุลนพ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สาธารณสุขฯ  ทีมงานที่เกี่ยวข้อง  ที่จำได้จะมีแต่ละด้านซึ่งจะมีรองนายกฯ  ในแต่ละฝ่ายเป็นผู้กำกับ  ก็มอบหมายรองนายกฯ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ปลัด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 รองปลัด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ี่อยู่ในคณะทำงานไปประชุมกัน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CC4D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รอบแล้วครบทุกด้านเมื่อไหร่มานัดผมประชุมเพื่อรับฟังการรายงาน</w:t>
      </w:r>
    </w:p>
    <w:p w:rsidR="00486EAC" w:rsidRPr="0004583D" w:rsidRDefault="00486EAC" w:rsidP="00486E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สมพร  ชัยอยุทธ์  ผู้อำนวยการส่วนบริการสาธารณสุขและสิ่งแวดล้อม</w:t>
      </w:r>
    </w:p>
    <w:p w:rsidR="00D56214" w:rsidRPr="007B2440" w:rsidRDefault="00CC4D23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ขอบคุณ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 ๒๕๕๙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ทา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ไปเป็นวิทยากรร่วมเสวนาในเรื่องนี้ด้วยค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0.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11.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 </w:t>
      </w:r>
      <w:r w:rsidR="00486EAC">
        <w:rPr>
          <w:rFonts w:ascii="TH SarabunIT๙" w:hAnsi="TH SarabunIT๙" w:cs="TH SarabunIT๙" w:hint="cs"/>
          <w:sz w:val="32"/>
          <w:szCs w:val="32"/>
          <w:cs/>
        </w:rPr>
        <w:t xml:space="preserve"> และเชิญจัดนิทรรศการ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ก็จะประสานกับทางเลขา</w:t>
      </w:r>
      <w:r w:rsidR="00486EAC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แต่ละหมวด</w:t>
      </w:r>
      <w:r w:rsidR="00486EAC">
        <w:rPr>
          <w:rFonts w:ascii="TH SarabunIT๙" w:hAnsi="TH SarabunIT๙" w:cs="TH SarabunIT๙" w:hint="cs"/>
          <w:sz w:val="32"/>
          <w:szCs w:val="32"/>
          <w:cs/>
        </w:rPr>
        <w:t>ไปจัดแสดงผลงานด้วยค่ะ</w:t>
      </w:r>
    </w:p>
    <w:p w:rsidR="00486EAC" w:rsidRPr="00627275" w:rsidRDefault="00486EAC" w:rsidP="0048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56214" w:rsidRPr="007B2440" w:rsidRDefault="00486EAC" w:rsidP="00D562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>มอ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จุลนพ  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ไปแทน </w:t>
      </w:r>
    </w:p>
    <w:p w:rsidR="000F6E0C" w:rsidRDefault="00CC4D23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ให้รองนายกฯจุลนพ  สำนักการสาธารณสุขฯ  ทีมงานที่เกี่ยวข้อง</w:t>
      </w:r>
      <w:r w:rsidR="00486E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เทศบาล  </w:t>
      </w:r>
      <w:r w:rsidRPr="006138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งปลัดเทศบาลฯ  </w:t>
      </w:r>
      <w:r w:rsidR="00486EA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ในคณะทำงานประชุมในแต่ละด้าน  ๑  รอบ  แล้วเมื่อประชุมครบทุกด้านให้นัดประชุมเพื่อรายงานนายกเทศมนตรีฯ ทราบ</w:t>
      </w:r>
    </w:p>
    <w:p w:rsidR="00D56214" w:rsidRDefault="00D56214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F72" w:rsidRDefault="00422F72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5621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โครงการนครขอนแก่นองค์กรปลอดขยะ </w:t>
      </w:r>
      <w:r w:rsidR="002509D7" w:rsidRPr="002509D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509D7" w:rsidRPr="002509D7">
        <w:rPr>
          <w:rFonts w:ascii="TH SarabunIT๙" w:hAnsi="TH SarabunIT๙" w:cs="TH SarabunIT๙"/>
          <w:b/>
          <w:bCs/>
          <w:sz w:val="32"/>
          <w:szCs w:val="32"/>
        </w:rPr>
        <w:t>Zero Waste Office)</w:t>
      </w:r>
      <w:r w:rsidR="002509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2F72" w:rsidRPr="00422F72" w:rsidRDefault="00422F72" w:rsidP="00422F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>จารุณี</w:t>
      </w:r>
      <w:proofErr w:type="spellEnd"/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>บุ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ช</w:t>
      </w:r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2F72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สุขาภิ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</w:p>
    <w:p w:rsidR="00422F72" w:rsidRDefault="00422F72" w:rsidP="00422F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ละหัวหน้าส่วนการงาน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ิฉัน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ไช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ขอรายงงานผลการดำเนินงาน โครงการนครขอนแก่นองค์กรปลอด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12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0012E">
        <w:rPr>
          <w:rFonts w:ascii="TH SarabunIT๙" w:hAnsi="TH SarabunIT๙" w:cs="TH SarabunIT๙"/>
          <w:sz w:val="32"/>
          <w:szCs w:val="32"/>
        </w:rPr>
        <w:t xml:space="preserve">Zero Waste Office)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ากการดำเนินการ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55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ถิติการคัดแยกขยะขอ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7629">
        <w:rPr>
          <w:rFonts w:ascii="TH SarabunIT๙" w:hAnsi="TH SarabunIT๙" w:cs="TH SarabunIT๙"/>
          <w:sz w:val="32"/>
          <w:szCs w:val="32"/>
          <w:cs/>
        </w:rPr>
        <w:t>กอ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546.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>
        <w:rPr>
          <w:rFonts w:ascii="TH SarabunIT๙" w:hAnsi="TH SarabunIT๙" w:cs="TH SarabunIT๙"/>
          <w:sz w:val="32"/>
          <w:szCs w:val="32"/>
          <w:cs/>
        </w:rPr>
        <w:t>26.96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คลัง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09.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2.54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041.3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9.8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97.7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3.0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สาธารณสุขและสิ่งแวดล้อ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>998.6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14.08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สวัสดิการสังค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69.5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40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87.7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.67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2.67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มื่อคิดเฉลี่ยต่อคนต่อปีหนัก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Pr="007B2440">
        <w:rPr>
          <w:rFonts w:ascii="TH SarabunIT๙" w:hAnsi="TH SarabunIT๙" w:cs="TH SarabunIT๙"/>
          <w:sz w:val="32"/>
          <w:szCs w:val="32"/>
          <w:cs/>
        </w:rPr>
        <w:t>ปลัด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>2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คลั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4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4.3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D001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6.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D00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การสาธารสุขและสิ่งแวดล้อ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0.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ำนักสวัสดิการสังค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9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D00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9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ส่วนของโรงเรีย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สังกัดเทศบาล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B2440">
        <w:rPr>
          <w:rFonts w:ascii="TH SarabunIT๙" w:hAnsi="TH SarabunIT๙" w:cs="TH SarabunIT๙"/>
          <w:sz w:val="32"/>
          <w:szCs w:val="32"/>
          <w:cs/>
        </w:rPr>
        <w:t>สวนสนุก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9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914.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.6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โรงเรียน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7B2440">
        <w:rPr>
          <w:rFonts w:ascii="TH SarabunIT๙" w:hAnsi="TH SarabunIT๙" w:cs="TH SarabunIT๙"/>
          <w:sz w:val="32"/>
          <w:szCs w:val="32"/>
          <w:cs/>
        </w:rPr>
        <w:t>บาลวัดกลา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420.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99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คุ้มหนองคู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09.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1.37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บ้านโนนทัน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038.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.16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ใหญ่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111.8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5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โนนหนองวัด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210.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.2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โ</w:t>
      </w:r>
      <w:r w:rsidRPr="007B2440">
        <w:rPr>
          <w:rFonts w:ascii="TH SarabunIT๙" w:hAnsi="TH SarabunIT๙" w:cs="TH SarabunIT๙"/>
          <w:sz w:val="32"/>
          <w:szCs w:val="32"/>
          <w:cs/>
        </w:rPr>
        <w:t>รงเรียนเทศบาลบ้านโนนชัย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776.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.0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สามเหลี่ย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497D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065.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0.50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7B2440">
        <w:rPr>
          <w:rFonts w:ascii="TH SarabunIT๙" w:hAnsi="TH SarabunIT๙" w:cs="TH SarabunIT๙"/>
          <w:sz w:val="32"/>
          <w:szCs w:val="32"/>
          <w:cs/>
        </w:rPr>
        <w:t>บาลบ้านหนองแว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961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5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050.8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16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ศรีฐานคัดแย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B2440">
        <w:rPr>
          <w:rFonts w:ascii="TH SarabunIT๙" w:hAnsi="TH SarabunIT๙" w:cs="TH SarabunIT๙"/>
          <w:sz w:val="32"/>
          <w:szCs w:val="32"/>
          <w:cs/>
        </w:rPr>
        <w:t>624.3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8.75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มื่อคิดอัตราเฉลี่ยต่อคนต่อปี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B2440">
        <w:rPr>
          <w:rFonts w:ascii="TH SarabunIT๙" w:hAnsi="TH SarabunIT๙" w:cs="TH SarabunIT๙"/>
          <w:sz w:val="32"/>
          <w:szCs w:val="32"/>
          <w:cs/>
        </w:rPr>
        <w:t>สวนสนุก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.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ได้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7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คุ้มหนองคู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4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โนนทั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.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ใหญ่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0.7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7B2440">
        <w:rPr>
          <w:rFonts w:ascii="TH SarabunIT๙" w:hAnsi="TH SarabunIT๙" w:cs="TH SarabunIT๙"/>
          <w:sz w:val="32"/>
          <w:szCs w:val="32"/>
          <w:cs/>
        </w:rPr>
        <w:t>บา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7B2440">
        <w:rPr>
          <w:rFonts w:ascii="TH SarabunIT๙" w:hAnsi="TH SarabunIT๙" w:cs="TH SarabunIT๙"/>
          <w:sz w:val="32"/>
          <w:szCs w:val="32"/>
          <w:cs/>
        </w:rPr>
        <w:t>โนนหนองวัด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5.5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โนนชัย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.4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สามเหลี่ย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1.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แวง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.4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.0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ศรีฐา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.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>กิโล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รัม</w:t>
      </w:r>
      <w:r w:rsidR="00E37629" w:rsidRPr="007B2440">
        <w:rPr>
          <w:rFonts w:ascii="TH SarabunIT๙" w:hAnsi="TH SarabunIT๙" w:cs="TH SarabunIT๙"/>
          <w:sz w:val="32"/>
          <w:szCs w:val="32"/>
          <w:cs/>
        </w:rPr>
        <w:t xml:space="preserve">ต่อคนต่อปี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นอกจากนั้นทางสำนักการสาธารณสุข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ด้มีมาตรการสร้างแรงจูงใจที่ดำเนินการในสำนัก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ตั้งกลุ่ม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7B2440">
        <w:rPr>
          <w:rFonts w:ascii="TH SarabunIT๙" w:hAnsi="TH SarabunIT๙" w:cs="TH SarabunIT๙"/>
          <w:sz w:val="32"/>
          <w:szCs w:val="32"/>
          <w:cs/>
        </w:rPr>
        <w:t>และเชิญชวนแล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ดำเนินการในสำนัก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ก็คือรับสมัครสมาชิกแล้วให้โพสรูปกิจกรรมการคัดแยกขยะและนำกลับมาใช้ประโยชน์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ผู้ที่มีคะแนนลำดับที่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629">
        <w:rPr>
          <w:rFonts w:ascii="TH SarabunIT๙" w:hAnsi="TH SarabunIT๙" w:cs="TH SarabunIT๙"/>
          <w:sz w:val="32"/>
          <w:szCs w:val="32"/>
          <w:cs/>
        </w:rPr>
        <w:t>–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็จะได้รับรางวัล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างวัลของเราก็จะเป็นแก้วน้ำ กระติก</w:t>
      </w:r>
      <w:r w:rsidR="00E37629">
        <w:rPr>
          <w:rFonts w:ascii="TH SarabunIT๙" w:hAnsi="TH SarabunIT๙" w:cs="TH SarabunIT๙"/>
          <w:sz w:val="32"/>
          <w:szCs w:val="32"/>
        </w:rPr>
        <w:t>-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น้ำร้อน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ร่ม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ระเป๋าผ้า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ราได้ดำเนินการมาตั้งแต่เดือนกุมภาพันธ์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นถึงเดือนเมษายน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๒๕๕๙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อยากจะ</w:t>
      </w:r>
      <w:r w:rsidR="00E3762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7B2440">
        <w:rPr>
          <w:rFonts w:ascii="TH SarabunIT๙" w:hAnsi="TH SarabunIT๙" w:cs="TH SarabunIT๙"/>
          <w:sz w:val="32"/>
          <w:szCs w:val="32"/>
          <w:cs/>
        </w:rPr>
        <w:t>เชิญชวนทุกคนมาร่วมกลุ่ม</w:t>
      </w:r>
      <w:proofErr w:type="spellStart"/>
      <w:r w:rsidRPr="007B2440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D0012E">
        <w:rPr>
          <w:rFonts w:ascii="TH SarabunIT๙" w:hAnsi="TH SarabunIT๙" w:cs="TH SarabunIT๙"/>
          <w:sz w:val="32"/>
          <w:szCs w:val="32"/>
        </w:rPr>
        <w:t xml:space="preserve">  Zero Waste Office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ะ ขอบคุณคะ</w:t>
      </w:r>
    </w:p>
    <w:p w:rsidR="00E71BEE" w:rsidRPr="00E71BEE" w:rsidRDefault="00E71BEE" w:rsidP="00422F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</w:t>
      </w:r>
      <w:r w:rsidR="00224D32">
        <w:rPr>
          <w:rFonts w:ascii="TH SarabunIT๙" w:hAnsi="TH SarabunIT๙" w:cs="TH SarabunIT๙" w:hint="cs"/>
          <w:b/>
          <w:bCs/>
          <w:sz w:val="32"/>
          <w:szCs w:val="32"/>
          <w:cs/>
        </w:rPr>
        <w:t>ทศมนตรีนครขอนแก่น</w:t>
      </w:r>
    </w:p>
    <w:p w:rsidR="00E71BEE" w:rsidRPr="004F3576" w:rsidRDefault="00224D32" w:rsidP="00E71BE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ลน์</w:t>
      </w:r>
      <w:proofErr w:type="spellEnd"/>
      <w:r w:rsidR="00E71BEE" w:rsidRPr="007B2440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เปิดรับ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ท่านที่สนใจ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ไม่ได้คาดหวังว่าจะได้รับของรางวัลมาก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การสร้างนิสัยที่ดีจะเห็นได้ว่าคนที่อยู่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ไม่ได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อะไร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แต่ท่านจะได้เห็นว่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กำลังทำอะไรอยู่บ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ผมเห็นหลา</w:t>
      </w:r>
      <w:r>
        <w:rPr>
          <w:rFonts w:ascii="TH SarabunIT๙" w:hAnsi="TH SarabunIT๙" w:cs="TH SarabunIT๙" w:hint="cs"/>
          <w:sz w:val="32"/>
          <w:szCs w:val="32"/>
          <w:cs/>
        </w:rPr>
        <w:t>ยท่าน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ที่เปลี่ยนพฤติกรรมหลังจากที่เคยหิ้วถุงพล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กออกจากร้านสะดวกซื้อ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 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ในสำนัก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ตอนนี้เข้าไป</w:t>
      </w:r>
      <w:r>
        <w:rPr>
          <w:rFonts w:ascii="TH SarabunIT๙" w:hAnsi="TH SarabunIT๙" w:cs="TH SarabunIT๙" w:hint="cs"/>
          <w:sz w:val="32"/>
          <w:szCs w:val="32"/>
          <w:cs/>
        </w:rPr>
        <w:t>ร้านสะดวกซื้อ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บอกว่าซื้อของไม่เอาถ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 อย่างน้อยที่สุดเราจะทำตัวเป็นการลดการบริโภคที่ทำให้เกิดขยะ ตรงนี้ก็เป็นกิจกรรมดี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ในส่วนที่เป็นตัวเลขเมื่อสักครู่นี้ต้องขออภัยที่ไม่สื่อมากน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สิ่งที่จะนำไปใช้ได้คือโรงเรีย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ที่พอจะมองเห็นในสำนัก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ในกอ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จะพอมองเห็นว่าแต่ละสำนักท่านเรามีการเก็บข้อมูลและข้อมูลนั้นสะท้อนภาพว่าท่านสามารถลดปริมาณขยะคัดแยกออกจากขยะที่มีอยู่ได้มากน้อยแค่ไห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ตัวเลขอาจจะไม่ได้ชี้วัดว่าใครเก่งหรือไม่เก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เพราะมันอยู่ในลักษณะของการสร้างขยะ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การ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อาจจะ</w:t>
      </w:r>
      <w:r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>เยอะหน่อ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ขยะที่เป็นกระดาษหรือขวดพลาสติกที่คัดแยก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ได้ง่าย  แต่ในบางสำนัก/กอง  อาจจะมีขยะที่สามารถแยกรีไซเคิลได้น้อย  แต่เราจะสามารถนำข้อมูลเหล่านี้ไปใช้ได้</w:t>
      </w:r>
      <w:r w:rsidR="00E71BEE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โรงเรียนสังกัดเทศบาล  เพราะโรงเรียนเป็นจุดที่เกิดขยะมากจะสังเกตว่าต่อคนต่อปีของโรงเรียนเล็กๆ  จะสามารถแยกขยะเป็นร้อยละที่มีตัวเลขสูงๆ ได้มากกว่าโรงเรียนใหญ่ๆ ด้วยซ้ำ  ก็ขอเชิญชวนนะครับกับโครงการ </w:t>
      </w:r>
      <w:r>
        <w:rPr>
          <w:rFonts w:ascii="TH SarabunIT๙" w:hAnsi="TH SarabunIT๙" w:cs="TH SarabunIT๙"/>
          <w:sz w:val="32"/>
          <w:szCs w:val="32"/>
        </w:rPr>
        <w:t xml:space="preserve">Zero </w:t>
      </w:r>
      <w:r w:rsidR="00D0012E">
        <w:rPr>
          <w:rFonts w:ascii="TH SarabunIT๙" w:hAnsi="TH SarabunIT๙" w:cs="TH SarabunIT๙"/>
          <w:sz w:val="32"/>
          <w:szCs w:val="32"/>
        </w:rPr>
        <w:t>Waste Office</w:t>
      </w:r>
      <w:r w:rsidR="004F3576">
        <w:rPr>
          <w:rFonts w:ascii="TH SarabunIT๙" w:hAnsi="TH SarabunIT๙" w:cs="TH SarabunIT๙"/>
          <w:sz w:val="32"/>
          <w:szCs w:val="32"/>
        </w:rPr>
        <w:t xml:space="preserve">  </w:t>
      </w:r>
      <w:r w:rsidR="004F3576">
        <w:rPr>
          <w:rFonts w:ascii="TH SarabunIT๙" w:hAnsi="TH SarabunIT๙" w:cs="TH SarabunIT๙" w:hint="cs"/>
          <w:sz w:val="32"/>
          <w:szCs w:val="32"/>
          <w:cs/>
        </w:rPr>
        <w:t>ซึ่งเป็นเรื่องที่ต้องทำอย่างต่อเนื่องจริงจัง และยาวนานครับ</w:t>
      </w:r>
    </w:p>
    <w:p w:rsidR="004F3576" w:rsidRDefault="004F3576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C" w:rsidRPr="00E13EE4" w:rsidRDefault="002B52E1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13EE4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5621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E13E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นโยบายการป้องกันควบคุมโรคไข้เลือดออกในหน่วยงานสังกัดเทศบาลนครขอนแก่น</w:t>
      </w:r>
      <w:proofErr w:type="gramEnd"/>
    </w:p>
    <w:p w:rsidR="000F6E0C" w:rsidRDefault="004F3576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375F6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ฝ่าย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B2440">
        <w:rPr>
          <w:rFonts w:ascii="TH SarabunIT๙" w:hAnsi="TH SarabunIT๙" w:cs="TH SarabunIT๙"/>
          <w:sz w:val="32"/>
          <w:szCs w:val="32"/>
          <w:cs/>
        </w:rPr>
        <w:t>ควบคุม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ขออนุญาตที่จะนำเสนอนโยบายและแนวทางการป้องกันควบคุมโรคไข้เลือดออกของปี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ที่ยังมีการระบาดของโรค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มีการทำการให้เกิด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B2440">
        <w:rPr>
          <w:rFonts w:ascii="TH SarabunIT๙" w:hAnsi="TH SarabunIT๙" w:cs="TH SarabunIT๙"/>
          <w:sz w:val="32"/>
          <w:szCs w:val="32"/>
          <w:cs/>
        </w:rPr>
        <w:t>วาระของ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การที่หน่วยงานราชการทุกหน่วยงานดำเนินการในการป้องกันควบคุม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พื่อจัดการเรื่องแหล่งเพาะ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ยุงในหน่วยงานราชการบ้านพักให้ได้มาก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เลยกำหนดเป็นวาระ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หนังสือสั่งการจากท่าน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ใช้นโยบายจากภาครัฐ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75F6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โรคจาก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4375F6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ข้เลือด</w:t>
      </w:r>
      <w:r w:rsidR="00291B9F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5F6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ซิ</w:t>
      </w:r>
      <w:r w:rsidRPr="007B2440">
        <w:rPr>
          <w:rFonts w:ascii="TH SarabunIT๙" w:hAnsi="TH SarabunIT๙" w:cs="TH SarabunIT๙"/>
          <w:sz w:val="32"/>
          <w:szCs w:val="32"/>
          <w:cs/>
        </w:rPr>
        <w:t>ก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375F6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ไข้ปวดข้อ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1771" w:rsidRDefault="004375F6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440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ว่าคือ</w:t>
      </w:r>
    </w:p>
    <w:p w:rsidR="00D9312D" w:rsidRDefault="00D9312D" w:rsidP="00D9312D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) </w:t>
      </w:r>
      <w:r w:rsidR="00303362" w:rsidRPr="009D17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็บ</w:t>
      </w:r>
      <w:hyperlink r:id="rId9" w:history="1">
        <w:r w:rsidR="00303362" w:rsidRPr="009D1771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บ้าน</w:t>
        </w:r>
      </w:hyperlink>
      <w:r w:rsidR="00303362" w:rsidRPr="009D1771"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362" w:rsidRPr="009D1771">
        <w:rPr>
          <w:rFonts w:ascii="TH SarabunIT๙" w:hAnsi="TH SarabunIT๙" w:cs="TH SarabunIT๙"/>
          <w:sz w:val="32"/>
          <w:szCs w:val="32"/>
          <w:cs/>
        </w:rPr>
        <w:t>ให้ปลอดโปร่งไม่ให้ยุงลายเกาะพัก</w:t>
      </w:r>
    </w:p>
    <w:p w:rsidR="00303362" w:rsidRPr="009D1771" w:rsidRDefault="00D9312D" w:rsidP="00D9312D">
      <w:pPr>
        <w:tabs>
          <w:tab w:val="num" w:pos="72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) </w:t>
      </w:r>
      <w:r w:rsidR="00303362" w:rsidRPr="009D1771">
        <w:rPr>
          <w:rFonts w:ascii="TH SarabunIT๙" w:hAnsi="TH SarabunIT๙" w:cs="TH SarabunIT๙"/>
          <w:sz w:val="32"/>
          <w:szCs w:val="32"/>
          <w:cs/>
        </w:rPr>
        <w:t>เก็บ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303362" w:rsidRPr="009D1771">
        <w:rPr>
          <w:rFonts w:ascii="TH SarabunIT๙" w:hAnsi="TH SarabunIT๙" w:cs="TH SarabunIT๙"/>
          <w:sz w:val="32"/>
          <w:szCs w:val="32"/>
          <w:cs/>
        </w:rPr>
        <w:t xml:space="preserve">เศษภาชนะไม่ให้เป็นแหล่งเพาะพันธุ์ยุงลาย </w:t>
      </w:r>
    </w:p>
    <w:p w:rsidR="00303362" w:rsidRPr="00D9312D" w:rsidRDefault="00303362" w:rsidP="00D9312D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312D">
        <w:rPr>
          <w:rFonts w:ascii="TH SarabunIT๙" w:hAnsi="TH SarabunIT๙" w:cs="TH SarabunIT๙"/>
          <w:sz w:val="32"/>
          <w:szCs w:val="32"/>
          <w:cs/>
        </w:rPr>
        <w:t xml:space="preserve">เก็บน้ำ </w:t>
      </w:r>
      <w:r w:rsidR="00D93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312D">
        <w:rPr>
          <w:rFonts w:ascii="TH SarabunIT๙" w:hAnsi="TH SarabunIT๙" w:cs="TH SarabunIT๙"/>
          <w:sz w:val="32"/>
          <w:szCs w:val="32"/>
        </w:rPr>
        <w:t xml:space="preserve">- </w:t>
      </w:r>
      <w:r w:rsidR="00D93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12D">
        <w:rPr>
          <w:rFonts w:ascii="TH SarabunIT๙" w:hAnsi="TH SarabunIT๙" w:cs="TH SarabunIT๙"/>
          <w:sz w:val="32"/>
          <w:szCs w:val="32"/>
          <w:cs/>
        </w:rPr>
        <w:t xml:space="preserve">ปิดให้มิดชิด </w:t>
      </w:r>
      <w:r w:rsidR="00D931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12D">
        <w:rPr>
          <w:rFonts w:ascii="TH SarabunIT๙" w:hAnsi="TH SarabunIT๙" w:cs="TH SarabunIT๙"/>
          <w:sz w:val="32"/>
          <w:szCs w:val="32"/>
          <w:cs/>
        </w:rPr>
        <w:t xml:space="preserve">หรือเปลี่ยนถ่ายน้ำทุกสัปดาห์ไม่ให้ยุงลายวางไข่ </w:t>
      </w:r>
    </w:p>
    <w:p w:rsidR="002B52E1" w:rsidRDefault="00D9312D" w:rsidP="00963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ละก็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 </w:t>
      </w:r>
      <w:r w:rsidR="00303362" w:rsidRPr="00D9312D">
        <w:rPr>
          <w:rFonts w:ascii="TH SarabunIT๙" w:hAnsi="TH SarabunIT๙" w:cs="TH SarabunIT๙"/>
          <w:sz w:val="32"/>
          <w:szCs w:val="32"/>
          <w:cs/>
        </w:rPr>
        <w:t xml:space="preserve">สะส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362" w:rsidRPr="00D9312D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  <w:cs/>
        </w:rPr>
        <w:t xml:space="preserve">ะดว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ุขลักษณะ  </w:t>
      </w:r>
      <w:r w:rsidR="00303362" w:rsidRPr="00D9312D">
        <w:rPr>
          <w:rFonts w:ascii="TH SarabunIT๙" w:hAnsi="TH SarabunIT๙" w:cs="TH SarabunIT๙"/>
          <w:sz w:val="32"/>
          <w:szCs w:val="32"/>
          <w:cs/>
        </w:rPr>
        <w:t xml:space="preserve">และสร้างนิส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362" w:rsidRPr="00D9312D">
        <w:rPr>
          <w:rFonts w:ascii="TH SarabunIT๙" w:hAnsi="TH SarabunIT๙" w:cs="TH SarabunIT๙"/>
          <w:sz w:val="32"/>
          <w:szCs w:val="32"/>
          <w:cs/>
        </w:rPr>
        <w:t>โดยทำทุกวันศุกร์ ในที่ทำงาน และกลับไปทำที่บ้าน ใน</w:t>
      </w:r>
      <w:hyperlink r:id="rId10" w:history="1">
        <w:r w:rsidR="00303362" w:rsidRPr="00D9312D">
          <w:rPr>
            <w:rStyle w:val="ac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วันหยุด</w:t>
        </w:r>
      </w:hyperlink>
      <w:r w:rsidR="00303362" w:rsidRPr="00D931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303362" w:rsidRPr="00D9312D">
        <w:rPr>
          <w:rFonts w:ascii="TH SarabunIT๙" w:hAnsi="TH SarabunIT๙" w:cs="TH SarabunIT๙"/>
          <w:sz w:val="32"/>
          <w:szCs w:val="32"/>
          <w:cs/>
        </w:rPr>
        <w:t>สาร์-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โดยให้ดำเนินการที่ทำงานในวันศุกร์และที่บ</w:t>
      </w:r>
      <w:r w:rsidR="004375F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านในวันหยุดเสาร์อาทิตย์ เบื้องต้นสาธารณสุขได้นำเรียนท่านนายกเทศมนตรีและก็ได้ลงนามในบันทึกข้อความเพื่อแจ้งเวียนทุกสำนัก/กองในกาที่จะจัดการแหล่งเพาะพันธ์ยุงในพื้นที่หน่วยงานของตัวเอวเพื่อเป็นตัวอย่างที่ดีแล</w:t>
      </w:r>
      <w:r>
        <w:rPr>
          <w:rFonts w:ascii="TH SarabunIT๙" w:hAnsi="TH SarabunIT๙" w:cs="TH SarabunIT๙"/>
          <w:sz w:val="32"/>
          <w:szCs w:val="32"/>
          <w:cs/>
        </w:rPr>
        <w:t>ะเพื่อความปลอ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ดภัยสำหรับทุกท่า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สำหรับสถา</w:t>
      </w:r>
      <w:r w:rsidR="004375F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าร</w:t>
      </w:r>
      <w:r w:rsidR="004375F6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โรคไข้เลือดออกของเขตเทศบาลนครขอนแก่นของเรา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ได้พูดถึงไปแล้วก็จะเห็นว่า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ก็มีการระบาด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จากนโยบายเบื้องต้นที่แจ้งเวียนไปถึง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ให้ดูแลแหล่งเพาะพันธ</w:t>
      </w:r>
      <w:r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ยุงลายในหน่วยงานของตัวเองและที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างสำนัก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็ได้มีแผนออกติดตามตรวจประเมิน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โดยวันจันทร์จะออกประเมินและให้คำ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วันอังคารจะไปเยี่ยมโรงเรียนในสังก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วันพฤหัส</w:t>
      </w:r>
      <w:r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ดับเพลิง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ทศกิ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  โรงเรียนเทศบาล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บ้านหนองแวง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จุดที่ต้องเฝ้าระวังเป็นพิเศษก็คือในส่วนของสระน้ำ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เทศบาลบ้าน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โนนทัน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็จะมีพวกอ่างน้ำอ่างบัวซึ่งน้ำอาจจะสกปรกยุงก็สามารถวางไข่ได้ ภาชนะ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>เหล่า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นี้ถ้าไม่จำเป็น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ไม่ได้สร้างความสวยงามอาจจะต้องเททิ้งหรือคว่ำเพื่อความยั่งยืน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เทศบาลบ้าน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หนองใหญ่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ี่เคยเจอปัจจุบันนี้ก็ไม่เห็น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จะมีตรงศาลพระภูมิ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เทศบาล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บ้านตูม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็จะมีสับปะรดสี</w:t>
      </w:r>
    </w:p>
    <w:p w:rsidR="00963084" w:rsidRDefault="004375F6" w:rsidP="00963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>ค่อนข้างเยอะ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ซึ่งเบื้องต้นท่าน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องผอ.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ดูแล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ล่าสุดก็ไม่เจอ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ส่วนของสำนัก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91B9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ด้วางแผนร่วมกับเครือข่ายด้านสาธารณสุข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ตรียมที่จะจัดงานแถลงข่าวเตรียมความพร้อมรับและรณรงค์ประชารัฐร่วมใจใช้มาตรการ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ก็บ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.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รค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(ไข้เลือดออก, ซิกา  และไขปวดข้อยุงลาย)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5พฤษภาคม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BD0E3B">
        <w:rPr>
          <w:rFonts w:ascii="TH SarabunIT๙" w:hAnsi="TH SarabunIT๙" w:cs="TH SarabunIT๙" w:hint="cs"/>
          <w:sz w:val="32"/>
          <w:szCs w:val="32"/>
          <w:cs/>
        </w:rPr>
        <w:t xml:space="preserve">  เวลา  </w:t>
      </w:r>
      <w:r w:rsidR="00963084" w:rsidRPr="00963084">
        <w:rPr>
          <w:rFonts w:ascii="TH SarabunIT๙" w:hAnsi="TH SarabunIT๙" w:cs="TH SarabunIT๙"/>
          <w:sz w:val="32"/>
          <w:szCs w:val="32"/>
        </w:rPr>
        <w:t>08.30-12.00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ณ 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ศาลาประชาคม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นแก่น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ซึ่งเป็นกิจกรรมแถลงข่าว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มีท่านนายกเทศมนตรี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ผู้ว่าราชการจังหวัด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โรงพยาบาลทั้ง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ห่ง ร่วมกันแถลงข่าวและจัดกิจกรรมรณรงค์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>มอบอุปกรณ์ในเรื่องของป้ายประชาสัมพันธ์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กับหน่วยงานราชการที่จะมาร่วมกิจกรรม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วางแผนไว้ประมาณ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0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ว่าหน่วยงานราชการ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ชุมชนของ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Pr="007B2440">
        <w:rPr>
          <w:rFonts w:ascii="TH SarabunIT๙" w:hAnsi="TH SarabunIT๙" w:cs="TH SarabunIT๙"/>
          <w:sz w:val="32"/>
          <w:szCs w:val="32"/>
          <w:cs/>
        </w:rPr>
        <w:t>ด้วย เราจะมีการมอบเครื่อ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B2440">
        <w:rPr>
          <w:rFonts w:ascii="TH SarabunIT๙" w:hAnsi="TH SarabunIT๙" w:cs="TH SarabunIT๙"/>
          <w:sz w:val="32"/>
          <w:szCs w:val="32"/>
          <w:cs/>
        </w:rPr>
        <w:t>พ่น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B2440">
        <w:rPr>
          <w:rFonts w:ascii="TH SarabunIT๙" w:hAnsi="TH SarabunIT๙" w:cs="TH SarabunIT๙"/>
          <w:sz w:val="32"/>
          <w:szCs w:val="32"/>
          <w:cs/>
        </w:rPr>
        <w:t>ะอองฝอย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ใช้เงินของกองทุน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ซื้อให้กับทาง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963084">
        <w:rPr>
          <w:rFonts w:ascii="TH SarabunIT๙" w:hAnsi="TH SarabunIT๙" w:cs="TH SarabunIT๙"/>
          <w:sz w:val="32"/>
          <w:szCs w:val="32"/>
          <w:cs/>
        </w:rPr>
        <w:t>รงพยาบาลศรีน</w:t>
      </w:r>
      <w:r w:rsidRPr="007B2440">
        <w:rPr>
          <w:rFonts w:ascii="TH SarabunIT๙" w:hAnsi="TH SarabunIT๙" w:cs="TH SarabunIT๙"/>
          <w:sz w:val="32"/>
          <w:szCs w:val="32"/>
          <w:cs/>
        </w:rPr>
        <w:t>ครินทร์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โรงพยาบาลขอนแก่น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โดยท่านนายก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ท่านผู้ว่าราชการจังหวัด</w:t>
      </w:r>
      <w:r w:rsidR="0096308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4375F6" w:rsidRPr="007B2440" w:rsidRDefault="00963084" w:rsidP="009630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ต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รายงานพระราชบัญญัติคุ้มครองผู้ไม่สูบบุห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963084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084">
        <w:rPr>
          <w:rFonts w:ascii="TH SarabunIT๙" w:hAnsi="TH SarabunIT๙" w:cs="TH SarabunIT๙"/>
          <w:sz w:val="32"/>
          <w:szCs w:val="32"/>
          <w:cs/>
        </w:rPr>
        <w:t xml:space="preserve">(ฉบับที่ 1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ฉบับเดิม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Pr="00963084">
        <w:rPr>
          <w:rFonts w:ascii="TH SarabunIT๙" w:hAnsi="TH SarabunIT๙" w:cs="TH SarabunIT๙"/>
          <w:sz w:val="32"/>
          <w:szCs w:val="32"/>
          <w:cs/>
        </w:rPr>
        <w:t>พระราชบัญญัติคุ้มครองสุขภาพผู้ไม่สูบบุหรี่ พ.ศ.</w:t>
      </w:r>
      <w:r w:rsidRPr="00963084">
        <w:rPr>
          <w:rFonts w:ascii="TH SarabunIT๙" w:hAnsi="TH SarabunIT๙" w:cs="TH SarabunIT๙"/>
          <w:sz w:val="32"/>
          <w:szCs w:val="32"/>
        </w:rPr>
        <w:t>2535</w:t>
      </w:r>
      <w:r w:rsidRPr="0096308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พิ่มความเข้มข้น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ให้สถานที่ราชการเดิมสามารถสูบได้ในห้องทำงานที่เป็นส่วนต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ปัจจุบันนี้ไม่สามารถสูบได้ หน่วยงานราชการต้องเป็นเขตปลอดบุห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จัดให้สูบได้เฉพาะนอกอาคารและในที่คนไม่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มีการติดสติ๊กเกอร์แสดงให้เห็นโดยชัดเจนตรงทางเข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ถ้าฝ่าฝืนก็จะมีการปรับจะไม่ได้ปรับจากเงิน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>แต่จะปรับเงิน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ของผู้บริหารสูงสุด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ค่ะ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5F6" w:rsidRPr="00E57349" w:rsidRDefault="00A0443C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า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มีการจัดวางแผนที่จะรณรงค์ประชาสัมพันธ์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หมายและก็สถานที่ปลอดบุหร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3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ี่ตลาดต้น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ละ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ี่ถนนคนเ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พื่อเป็นการประชาสัมพันธ์ให้รับรู้ในส่วนของกฎหมายตัวใหม่</w:t>
      </w:r>
      <w:r w:rsidR="00E57349">
        <w:rPr>
          <w:rFonts w:ascii="TH SarabunIT๙" w:hAnsi="TH SarabunIT๙" w:cs="TH SarabunIT๙"/>
          <w:sz w:val="32"/>
          <w:szCs w:val="32"/>
        </w:rPr>
        <w:t xml:space="preserve">  </w:t>
      </w:r>
      <w:r w:rsidR="00E57349">
        <w:rPr>
          <w:rFonts w:ascii="TH SarabunIT๙" w:hAnsi="TH SarabunIT๙" w:cs="TH SarabunIT๙" w:hint="cs"/>
          <w:sz w:val="32"/>
          <w:szCs w:val="32"/>
          <w:cs/>
        </w:rPr>
        <w:t>และเพื่อการเข้าถึงในส่วนของการลดนักสูบบุหรี่หน้าใหม่ด้วยค่ะ</w:t>
      </w:r>
    </w:p>
    <w:p w:rsidR="00E57349" w:rsidRPr="00627275" w:rsidRDefault="00E57349" w:rsidP="00E573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4375F6" w:rsidRPr="007B2440" w:rsidRDefault="00E57349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รับทราบว่าเป็นนโยบายแต่ภาคปฏิบัติก็เป็นผู้ที่เกี่ยวข้องต้องไป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ลับไปตรงวาระการแถลงข่าว ในส่วนของเทศบาลนครขอนแก่นแถลงข่าวอะ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ไมถึงว่าเทศบาลนครขอนแก่นสนับสนุนโรงพยาบาล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วบคุมโรค</w:t>
      </w:r>
    </w:p>
    <w:p w:rsidR="00E57349" w:rsidRPr="007B2440" w:rsidRDefault="00E57349" w:rsidP="00E573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4375F6" w:rsidRPr="007B2440" w:rsidRDefault="00E57349" w:rsidP="004375F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ของเทศบาลนครขอนแก่น  คือ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บทบาทในส่วน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มีส่วนร่วมภาคประชาชนและการสนับสนุนที่เรามีให้กับ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สนับสนุนในเรื่องของกิจกรรม</w:t>
      </w:r>
    </w:p>
    <w:p w:rsidR="00E57349" w:rsidRPr="00627275" w:rsidRDefault="00E57349" w:rsidP="00E573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B52E1" w:rsidRDefault="00E57349" w:rsidP="004375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ทศบาลนครขอนแก่นทำเพราะบทบาทภาระหน้าที่  ที่ผมกำกับโรงเรียนสังกัดเทศบาล  ๑๑  โรงเรียนให้มารายงาน  ให้ไปลงมือกับชุมชน  </w:t>
      </w:r>
      <w:r w:rsidR="00937BE1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มีความสง่างามเพียงพอที่มองว่านี่คือปัญหาสาธารณะ  ปัญหาของประชาชน  ในความเจ็บป่วยของประชาชนเทศบาลนครขอนแก่นมีความห่วงใยและใส่ใจในสุขภาพของประชาชนเป็นอย่างมาก  หน้าที่แบบนี้ไม่ใช่รอใครคนใดคนหนึ่งมาทำเรากำลังพาทุกคนทำร่วมกัน  แค่มีประโยคว่าเทศบาลฯ สนับสนุนโรงพยาบาลในการควบคุมโรค  สาระสำคัญเรื่องการแถลงข่าวเทศบาลนครขอนแก่นทำมากกว่านั้นเยอะแค่การประชาสัมพันธ์, การมีส่วนร่วมกับประชาชนไม่ใช่เลย  เทศบาลนครขอนแก่นตอนนี้กำลังทำอะไรกับ  ๙๕  ชุมชน  กับโรงเรียนสังกัดเทศบาล  กับสำนัก/กองของ</w:t>
      </w:r>
    </w:p>
    <w:p w:rsidR="005D01BA" w:rsidRDefault="00937BE1" w:rsidP="004375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ทศบาลฯ   แล้วเทศบาลนครขอนแก่นก็เป็นคนจัดงานคุณควรจะพูดถึง</w:t>
      </w:r>
      <w:r w:rsidR="00574733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ในเขตเทศบาลนครขอนแก่น  เรามีส่วนร่วมกับชุมชน  ๙๕  ชุมชนเราแบบไหน  โรงเรียนสังกัดเทศบาล  ๑๑  โรงเรียนมีผู้อำนวยการฯ และนักเรียนตั้งหมื่นกว่าคนร่วมกันทำอะไร  พนักงานเทศบาลฯ  อีกสองพันกว่าชีวิตทำอะไรในเรื่องนี้  เทศบาลฯ ทุ่มงบประมาณไปตั้งเท่าไหร่  ให้ประชาสัมพันธ์จังหวัดฯ  เป็นผู้เชิญแขก  ประชาสัมพันธ์จังหวัดจะให้บทบาทความสำคัญกับทางจังหวัดขอนแก่นเป็นหลัก  สื่อมวลชนก็จะคิดว่าจังหวัดขอนแก่นเป็นผู้จัดงาน  แล้วขีดความสามารถของฝ่ายประชาสัมพันธ์เทศบาลนครของแก่นเราไม่มีหรือ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ผมกำล</w:t>
      </w:r>
      <w:r w:rsidR="00E57349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งเปรียบเทียบเราอาจจะอาศัยความเคยชินว่าเทศบาล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วลา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ถลงข่าวเราต้องอยู่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ลำดับสุด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้ายแต่เหตุผลบางเรื่องบางสถานการณ์บางงาน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  เช่น  งานสงกรานต์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รายอมอยู่ท้ายเพราะเรารู้แล้ว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สาธารณ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เขารู้ว่างานนี้เป็นของเรา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หตุผลอันดับแรกคือ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F75FC8">
        <w:rPr>
          <w:rFonts w:ascii="TH SarabunIT๙" w:hAnsi="TH SarabunIT๙" w:cs="TH SarabunIT๙"/>
          <w:sz w:val="32"/>
          <w:szCs w:val="32"/>
          <w:cs/>
        </w:rPr>
        <w:t>ไปจัดงานศาลาประชาคม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จังหวัดขอนแก่นซึ่ง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ไม่ใช่บ้านเรา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ใช้ประชาสัมพันธ์จังหวัดไปเชิญเป็นหน่วยงานกำกับของจังหวัด ถ้าประชาสัมพันธ์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เชิญใคร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เขาจะคิดว่าใครเป็นเจ้าภาพ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ขาก็จะบอกว่าจังหวัด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เป็นเจ้าภาพ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สื่อมวลชนที่มาก็จะบอกว่าเทศบาล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ป็น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ตัวประกอบ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แต่ทั้งหมดเงินเทศบาลทั้งนั้น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กำลังรณรงค์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>ฯ กำลัง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ให้ชุมชนไปลงพื้นที่ 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F75FC8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กำลังทำงานนี้และก็ทำได้อย่างจริงจัง 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่อนหน้านี้เราจัดวันยาเสพติดโ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>ลก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ุกคนก็มองว่าเทศบาล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เป็นแค่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ให้เขา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หน่วยงานมาเป็นร้อย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ล้วหน่วยงานทั้งหมดก็เรียนรู้ในรูปแบบเดิมๆ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ไม่เคยคิดจะพัฒนาไม่เคยคิดจะเปลี่ยนแปล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ง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สาระสำคัญคือข่าวสารไปไม่ทั่ว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ก็เป็นเพียงแค่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หนึ่ง  </w:t>
      </w:r>
      <w:r w:rsidR="00255482">
        <w:rPr>
          <w:rFonts w:ascii="TH SarabunIT๙" w:hAnsi="TH SarabunIT๙" w:cs="TH SarabunIT๙"/>
          <w:sz w:val="32"/>
          <w:szCs w:val="32"/>
        </w:rPr>
        <w:t xml:space="preserve">Event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ของการทำกิจกรรม แต่เราอยากให้รูปแบบพิเศษของการทำแบบนี้ให้เห็นให้สาธารณะรู้ว่าเราจริงจังมากขึ้นและเราก็จริงจังกับเรื่องนี้มาก  ดั้งนั้นเมื่อผมให้ความสำคัญกับไข้เลือดออกผมก็บอกว่าผมต้องการรูปแบบการจัดงานเรื่องไข้เลือดออกให้เป็นสาระเป็นชิ้นเป็นอันรูปแบบการทำแบบนี้ผมชอบ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แต่พอไปเห็นหัวข้อแล้วผมก็ไม่พอใจในความรู้สึกแรกว่าเทศบาล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จัดมาทั้งหมดเพื่อสนับสนุนโรงพยาบาล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ประเด็นของผมก็คือถ้าจะมีเข้าถึงภาคประชาชนก็มีหน่วยงานเดียวที่ทำได้ดีที่สุดก็คือเทศบาลนครขอนแก่น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ถ้าพูดถึงทั้งประเทศก็ต้องเป็น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375F6" w:rsidRPr="007B2440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. ขอเพียงแค่มีสำนึกในเรื่องนี้เราทำได้ดี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แล้วฝากวิธีคิดเอาไว้หน่วยงานจังหวัดบางหน่วยงานให้ความเคารพเราจากใจจริงหรือไม่เราไม่รู้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ตอนนี้ผมเริ่มเรียนรู้ก็คือผมเริ่มระมัดระวังคนในมากขึ้นเพราะเขาสอนให้ผมได้เรียนรู้ว่าสิ่งที่เคารพสำหรับคนบางคนที่เป็นส่วนใหญ่เคารพกันจากใจ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แต่ใครไม่เคารพจากใจก็ไม่เคยเรียกร้องแต่ขออย่างเดียวเมื่อเอางานเป็นที่ตั้ง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เอาประโยชน์ของประชาชนเป็นที่ตั้ง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ขอให้ทำร่วมกันได้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ถ้าในแง่ของการศึกษาเอาผลประโยชน์นักเรียนเป็นตัวตั้งส่วนตัวเคารพไม่เคารพไม่เป็นไร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เพราะทุกคนต่างมีศักดิ์ศรี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็เพียงแต่เล่าให้ฟังว่าผมเองมีปณิ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านของผม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ผมอยู่ที่ไหนผมอยากให้องค์กรนั้นสง่างาม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ตอนไปเป็นผู้นำองค์กรต่างๆ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หน้าที่ของผมก็คือผมระมัดระวังในเรื่องนี้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ทำยังไงก็ตามท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ผมจะฉุดภาพลักษณ์ขององค์กร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ปั้นองค์กรนั้นๆ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482">
        <w:rPr>
          <w:rFonts w:ascii="TH SarabunIT๙" w:hAnsi="TH SarabunIT๙" w:cs="TH SarabunIT๙"/>
          <w:sz w:val="32"/>
          <w:szCs w:val="32"/>
          <w:cs/>
        </w:rPr>
        <w:t>ให้ได้รับการยอมรับ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ขึ้นอยู่กับตัวของเราเอง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สิ่งที่ผมภาคภูมิใจมาโดยตลอดไม่ว่าจะเป็นพนักงานที่ใดก็ตามทีด้วยความเป็นข้าราชการไม่มีหน่วยงานไหนเข้าใจประชาชนได้ลึกซึ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งเท่ากับองค์กรปกครองส่วนท้องถิ่น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คนอื่นไม่ภูมิใจไม่เป็นไรแต่ผมภูมิใจมาก 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  ศักดิ์ศรีของเทศบาลนครขอนแก่นใหญ่เพียงพอที่จะได้รับความเคารพจากทุกๆ คน แต่นั่นหมายความว่าเราไม่ทำลายองค์กรของเราเอง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ารร่วมมือกันภายในองค์กรถ้าส่วนตัวไม่เคารพกันไม่เป็นไรแต่ขอให้รู้อาศัยองค์กรเป็นที่ตั้ง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>ไม่หมิ่นกันเองภายในแล้วเอามาหมิ่นเกียรติขององค์กร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ก็เข้าใจตามนี้นะครับวันที่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18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  ๒๕๕๙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รอง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>จุลนพ</w:t>
      </w:r>
      <w:r w:rsidR="004A0F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5F6" w:rsidRPr="007B2440">
        <w:rPr>
          <w:rFonts w:ascii="TH SarabunIT๙" w:hAnsi="TH SarabunIT๙" w:cs="TH SarabunIT๙"/>
          <w:sz w:val="32"/>
          <w:szCs w:val="32"/>
          <w:cs/>
        </w:rPr>
        <w:t xml:space="preserve">ไปประชุมแล้วก็จัดกระบวนการให้ครบถ้วนอีกที </w:t>
      </w:r>
      <w:r w:rsidR="002554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52E1" w:rsidRDefault="00F75FC8" w:rsidP="002B52E1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</w:t>
      </w:r>
      <w:r w:rsidR="00F97DB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554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และมอบหมาย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ลนพ  ให้จัดลำดับกระบวนการใหม่</w:t>
      </w:r>
      <w:r w:rsidR="004A0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ที่  ๑๘  พฤษภาคม  ๒๕๕๙  ที่จะเข้าประชุมสรุปการดำเนินการ</w:t>
      </w:r>
      <w:r w:rsidR="006C376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303362" w:rsidRPr="00F75FC8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ความพร้อม</w:t>
      </w:r>
      <w:r w:rsidR="006C3761">
        <w:rPr>
          <w:rFonts w:ascii="TH SarabunIT๙" w:hAnsi="TH SarabunIT๙" w:cs="TH SarabunIT๙" w:hint="cs"/>
          <w:b/>
          <w:bCs/>
          <w:sz w:val="32"/>
          <w:szCs w:val="32"/>
          <w:cs/>
        </w:rPr>
        <w:t>แถลงข่าว</w:t>
      </w:r>
      <w:r w:rsidR="00303362" w:rsidRPr="00F75FC8">
        <w:rPr>
          <w:rFonts w:ascii="TH SarabunIT๙" w:hAnsi="TH SarabunIT๙" w:cs="TH SarabunIT๙"/>
          <w:b/>
          <w:bCs/>
          <w:sz w:val="32"/>
          <w:szCs w:val="32"/>
          <w:cs/>
        </w:rPr>
        <w:t>รณรงค์ประชารัฐ</w:t>
      </w:r>
      <w:r w:rsidR="007C6BE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03362" w:rsidRPr="00F75FC8">
        <w:rPr>
          <w:rFonts w:ascii="TH SarabunIT๙" w:hAnsi="TH SarabunIT๙" w:cs="TH SarabunIT๙"/>
          <w:b/>
          <w:bCs/>
          <w:sz w:val="32"/>
          <w:szCs w:val="32"/>
          <w:cs/>
        </w:rPr>
        <w:t>ร่วมใจ</w:t>
      </w:r>
      <w:r w:rsidR="006C37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ณ  ศาลาประชาคม  ต่อไป</w:t>
      </w:r>
    </w:p>
    <w:p w:rsidR="002B52E1" w:rsidRDefault="002B52E1" w:rsidP="002B52E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01BA" w:rsidRDefault="002B52E1" w:rsidP="002B52E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E13EE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56214">
        <w:rPr>
          <w:rFonts w:ascii="TH SarabunIT๙" w:hAnsi="TH SarabunIT๙" w:cs="TH SarabunIT๙" w:hint="cs"/>
          <w:b/>
          <w:bCs/>
          <w:sz w:val="32"/>
          <w:szCs w:val="32"/>
          <w:cs/>
        </w:rPr>
        <w:t>.๕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ลาดนัดสีเขียวขอนแก่น  (</w:t>
      </w:r>
      <w:proofErr w:type="spellStart"/>
      <w:proofErr w:type="gramEnd"/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>Khon</w:t>
      </w:r>
      <w:proofErr w:type="spellEnd"/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>Kaen</w:t>
      </w:r>
      <w:proofErr w:type="spellEnd"/>
      <w:r w:rsidR="000F6E0C" w:rsidRPr="00E13EE4">
        <w:rPr>
          <w:rFonts w:ascii="TH SarabunIT๙" w:hAnsi="TH SarabunIT๙" w:cs="TH SarabunIT๙"/>
          <w:b/>
          <w:bCs/>
          <w:sz w:val="32"/>
          <w:szCs w:val="32"/>
        </w:rPr>
        <w:t xml:space="preserve"> Green Market</w:t>
      </w:r>
      <w:r w:rsidR="000F6E0C"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D01BA" w:rsidRPr="00627275" w:rsidRDefault="005D01BA" w:rsidP="002B52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60DE9" w:rsidRDefault="005D01BA" w:rsidP="002B52E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Pr="007B2440">
        <w:rPr>
          <w:rFonts w:ascii="TH SarabunIT๙" w:hAnsi="TH SarabunIT๙" w:cs="TH SarabunIT๙"/>
          <w:sz w:val="32"/>
          <w:szCs w:val="32"/>
          <w:cs/>
        </w:rPr>
        <w:t>ตลาดนัดสีเขียว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 xml:space="preserve">ขอให้สรุปปัญหาและอุปสรรคมา </w:t>
      </w:r>
      <w:r w:rsidRPr="007B2440">
        <w:rPr>
          <w:rFonts w:ascii="TH SarabunIT๙" w:hAnsi="TH SarabunIT๙" w:cs="TH SarabunIT๙"/>
          <w:sz w:val="32"/>
          <w:szCs w:val="32"/>
          <w:cs/>
        </w:rPr>
        <w:t>ผมอยากให้ท่าน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F1">
        <w:rPr>
          <w:rFonts w:ascii="TH SarabunIT๙" w:hAnsi="TH SarabunIT๙" w:cs="TH SarabunIT๙"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8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B13AAD">
        <w:rPr>
          <w:rFonts w:ascii="TH SarabunIT๙" w:hAnsi="TH SarabunIT๙" w:cs="TH SarabunIT๙"/>
          <w:sz w:val="32"/>
          <w:szCs w:val="32"/>
          <w:cs/>
        </w:rPr>
        <w:t>ผอ.</w:t>
      </w:r>
      <w:r w:rsidR="00B13AAD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13AAD">
        <w:rPr>
          <w:rFonts w:ascii="TH SarabunIT๙" w:hAnsi="TH SarabunIT๙" w:cs="TH SarabunIT๙" w:hint="cs"/>
          <w:sz w:val="32"/>
          <w:szCs w:val="32"/>
          <w:cs/>
        </w:rPr>
        <w:t xml:space="preserve">ริกัลยา  </w:t>
      </w:r>
      <w:r w:rsidRPr="00B13AAD">
        <w:rPr>
          <w:rFonts w:ascii="TH SarabunIT๙" w:hAnsi="TH SarabunIT๙" w:cs="TH SarabunIT๙"/>
          <w:sz w:val="32"/>
          <w:szCs w:val="32"/>
          <w:cs/>
        </w:rPr>
        <w:t>และผอ.ส่วน</w:t>
      </w:r>
      <w:r w:rsidR="00B13AAD" w:rsidRPr="00B13AAD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B13A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เข้าไปกำกับตลาดนัดสีเขียวให้หน่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ผมฟังเขาสะท้อนเรื่องราวเขาก็พ</w:t>
      </w:r>
      <w:r w:rsidR="00E368F1">
        <w:rPr>
          <w:rFonts w:ascii="TH SarabunIT๙" w:hAnsi="TH SarabunIT๙" w:cs="TH SarabunIT๙"/>
          <w:sz w:val="32"/>
          <w:szCs w:val="32"/>
          <w:cs/>
        </w:rPr>
        <w:t>ยายามรักษามารยาทว่าปัญหาอุปสรรค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รู้สึกบางทีกับบางฝ่ายกับบางคนที่เป็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Routine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ควรจะ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แต่คนที่รับผิดชอบทำได้ไม่ค่อย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ได้หมายถึงคุณเดชานะครับ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แต่กำลังมีบางฝ่ายที่เราต้องประสา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ยกตัวอย่างการดูแลเรื่องอำนวยการ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รู้สึกว่าการ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7B2440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ครั้งหนึ่ง  </w:t>
      </w:r>
      <w:r w:rsidRPr="007B2440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ไปบอก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7B2440">
        <w:rPr>
          <w:rFonts w:ascii="TH SarabunIT๙" w:hAnsi="TH SarabunIT๙" w:cs="TH SarabunIT๙"/>
          <w:sz w:val="32"/>
          <w:szCs w:val="32"/>
          <w:cs/>
        </w:rPr>
        <w:t>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มันก็จะดีครั้งหนึ่ง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สุดท้ายมันก็แย่</w:t>
      </w:r>
      <w:r>
        <w:rPr>
          <w:rFonts w:ascii="TH SarabunIT๙" w:hAnsi="TH SarabunIT๙" w:cs="TH SarabunIT๙" w:hint="cs"/>
          <w:sz w:val="32"/>
          <w:szCs w:val="32"/>
          <w:cs/>
        </w:rPr>
        <w:t>เหมือนเดิม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ร้องเรียนเรื่องไฟฟ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อกไปครั้งหนึ่ง  ก็ไปทำครั้งหนึ่ง  แล้วมันก็กลับไปสภาพเดิมๆ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ิ่งที่อยากจะได้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สัก</w:t>
      </w:r>
      <w:r w:rsidRPr="007B2440">
        <w:rPr>
          <w:rFonts w:ascii="TH SarabunIT๙" w:hAnsi="TH SarabunIT๙" w:cs="TH SarabunIT๙"/>
          <w:sz w:val="32"/>
          <w:szCs w:val="32"/>
          <w:cs/>
        </w:rPr>
        <w:t>คนหนึ่ง แล้วก็ขอมอ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จุลน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ดูแลเรื่องตลาดนัดสีเขียวให้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พราะเป็นหนึ่งในสาระสำคัญหลัก </w:t>
      </w:r>
      <w:r>
        <w:rPr>
          <w:rFonts w:ascii="TH SarabunIT๙" w:hAnsi="TH SarabunIT๙" w:cs="TH SarabunIT๙"/>
          <w:sz w:val="32"/>
          <w:szCs w:val="32"/>
        </w:rPr>
        <w:t xml:space="preserve">Low Carbon City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ดิมที่ต้องให้ฟัง</w:t>
      </w:r>
      <w:r>
        <w:rPr>
          <w:rFonts w:ascii="TH SarabunIT๙" w:hAnsi="TH SarabunIT๙" w:cs="TH SarabunIT๙" w:hint="cs"/>
          <w:sz w:val="32"/>
          <w:szCs w:val="32"/>
          <w:cs/>
        </w:rPr>
        <w:t>ย้อนอดีต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ความสำคัญตอนนี้อยู่ที่ตรงไห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Low Carbon City  </w:t>
      </w:r>
      <w:r w:rsidRPr="007B2440">
        <w:rPr>
          <w:rFonts w:ascii="TH SarabunIT๙" w:hAnsi="TH SarabunIT๙" w:cs="TH SarabunIT๙"/>
          <w:sz w:val="32"/>
          <w:szCs w:val="32"/>
          <w:cs/>
        </w:rPr>
        <w:t>มี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="002509D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ตร์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แห่งต้นไม้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ไร้มลพิ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พิชิตพลังงานและบริโภคอย่างยั่งยืน แต่เราใช้วิธีการ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คิดของเราเอง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ในการปรับ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ปรับตัวสุดท้ายจากการบริโภคอย่างยั่งยืนเป็นเรื่อง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ของการสร้างสังคมคนรุ่นใหม่หัวใจสีเขียว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ก็พัฒนาต่อยอดไปที่โรงเรียน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กลายเป็นนักรบสิ่งแวดล้อมในปัจจุบัน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ตลาดนัดสีเขียวมันตอบโจทย์ยุทธศา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ตร์เดิมก็คือบริโภคอย่างยั่งยืนได้ 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ซึ่งมันก็ยืนได้แล้วและ</w:t>
      </w:r>
      <w:r w:rsidR="00303362">
        <w:rPr>
          <w:rFonts w:ascii="TH SarabunIT๙" w:hAnsi="TH SarabunIT๙" w:cs="TH SarabunIT๙"/>
          <w:sz w:val="32"/>
          <w:szCs w:val="32"/>
          <w:cs/>
        </w:rPr>
        <w:t>ก็มีความสง่างามเพียงพ</w:t>
      </w:r>
      <w:r w:rsidRPr="007B2440">
        <w:rPr>
          <w:rFonts w:ascii="TH SarabunIT๙" w:hAnsi="TH SarabunIT๙" w:cs="TH SarabunIT๙"/>
          <w:sz w:val="32"/>
          <w:szCs w:val="32"/>
          <w:cs/>
        </w:rPr>
        <w:t>อที่จะเอาตลาดนัดสีเขียวกลับเป็นยุทธศาสตร์ที่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ม่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บริโภคอย่างยั่งยืนที่เคยยุบไปตอนนี้กลับมาแล้ว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ยุทธศา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B2440">
        <w:rPr>
          <w:rFonts w:ascii="TH SarabunIT๙" w:hAnsi="TH SarabunIT๙" w:cs="TH SarabunIT๙"/>
          <w:sz w:val="32"/>
          <w:szCs w:val="32"/>
          <w:cs/>
        </w:rPr>
        <w:t>ตร์ก็เลย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กลาย</w:t>
      </w:r>
      <w:r w:rsidRPr="007B2440">
        <w:rPr>
          <w:rFonts w:ascii="TH SarabunIT๙" w:hAnsi="TH SarabunIT๙" w:cs="TH SarabunIT๙"/>
          <w:sz w:val="32"/>
          <w:szCs w:val="32"/>
          <w:cs/>
        </w:rPr>
        <w:t>ไปเป็น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+1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7B2440">
        <w:rPr>
          <w:rFonts w:ascii="TH SarabunIT๙" w:hAnsi="TH SarabunIT๙" w:cs="TH SarabunIT๙"/>
          <w:sz w:val="32"/>
          <w:szCs w:val="32"/>
          <w:cs/>
        </w:rPr>
        <w:t>ต้นไม้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ไร้มลพิ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ษ  </w:t>
      </w:r>
      <w:r w:rsidRPr="007B2440">
        <w:rPr>
          <w:rFonts w:ascii="TH SarabunIT๙" w:hAnsi="TH SarabunIT๙" w:cs="TH SarabunIT๙"/>
          <w:sz w:val="32"/>
          <w:szCs w:val="32"/>
          <w:cs/>
        </w:rPr>
        <w:t>พิชิตพลังงาน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บริโภคอย่างยั่งยืน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ะ+1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สร้างสังคมคนรุ่นใหม่หัวใจสีเขียว 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ที่ผมมาพูดในวันนี้ตลาดนัดสีเขียว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ก็คือยุทธศาสตร์ที่สี่และเป็นตัวหลักของยุทธศาสตร์ที่สี่  ที่เคยคุยกันถึงเด็กที่เคยมาขายกาแฟที่บึงแก่นนคร  มาแบบไม่ถูกต้องแล้วเราก็โดน </w:t>
      </w:r>
      <w:r w:rsidR="00F97DB5">
        <w:rPr>
          <w:rFonts w:ascii="TH SarabunIT๙" w:hAnsi="TH SarabunIT๙" w:cs="TH SarabunIT๙"/>
          <w:sz w:val="32"/>
          <w:szCs w:val="32"/>
        </w:rPr>
        <w:t xml:space="preserve"> </w:t>
      </w:r>
      <w:r w:rsidR="00303362">
        <w:rPr>
          <w:rFonts w:ascii="TH SarabunIT๙" w:hAnsi="TH SarabunIT๙" w:cs="TH SarabunIT๙"/>
          <w:sz w:val="32"/>
          <w:szCs w:val="32"/>
        </w:rPr>
        <w:t xml:space="preserve">Comment 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สุดท้ายก็ได้เอาเด็กชุดนี้ออก  ทั้งที่เด็กชุดนี้มีแนวคิดที่ดีๆ  สามารถทำพื้นที่ </w:t>
      </w:r>
      <w:r w:rsidR="00303362">
        <w:rPr>
          <w:rFonts w:ascii="TH SarabunIT๙" w:hAnsi="TH SarabunIT๙" w:cs="TH SarabunIT๙"/>
          <w:sz w:val="32"/>
          <w:szCs w:val="32"/>
        </w:rPr>
        <w:t xml:space="preserve"> Creative Space 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ในเชิงสร้างสรรค์ออกมาได้ดี  มีกิจกรรมกับสังคมได้ดี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เด็กบอกเราว่าตลาดนัดสีเขียวดีแต่เขาอยากทำตลาดใหม่  เป็นตลาดเพื่อสุขภาพ</w:t>
      </w:r>
      <w:r w:rsidR="003033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ที่ผมให้นำเรื่องนี้เข้าที่ประชุมเพราะ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ราก็ให้ความสำคัญกับโครงการนี้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วันนี้สถานการณ์เป็นอย่างไร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F60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บางคนเขาเลือกเส้นทางชีวิตเขาแล้ว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จะปลูกแล้วก็ทำอาหารที่ปลอดสาร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พิษ</w:t>
      </w:r>
      <w:r w:rsidRPr="007B2440">
        <w:rPr>
          <w:rFonts w:ascii="TH SarabunIT๙" w:hAnsi="TH SarabunIT๙" w:cs="TH SarabunIT๙"/>
          <w:sz w:val="32"/>
          <w:szCs w:val="32"/>
          <w:cs/>
        </w:rPr>
        <w:t>แล้วก็ยืน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97DB5">
        <w:rPr>
          <w:rFonts w:ascii="TH SarabunIT๙" w:hAnsi="TH SarabunIT๙" w:cs="TH SarabunIT๙"/>
          <w:sz w:val="32"/>
          <w:szCs w:val="32"/>
          <w:cs/>
        </w:rPr>
        <w:t>ยัดแล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ก็มั่นคงในหลักการนี้แต่เราก็มีกลุ่มบางคนที่ลังเล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ำลังอยู่ในช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วงการตัดสินใจ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ถ้าทำแบบนี้รายได้เขาได้น้อยไม่คุ้มกับการทำ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าพร้อมจะกลับไปปลูกผักทำอาหารที่เต็มไปด้วยสารพิษเหมือนเดิมและก็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รายได้ดี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ราอยากให้กำลังใจเพราะทำแต่สิ่งดีๆ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ต่ขณะเดียวกันในฐานะผู้ริเริ่มร่วมกันเราก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B2440">
        <w:rPr>
          <w:rFonts w:ascii="TH SarabunIT๙" w:hAnsi="TH SarabunIT๙" w:cs="TH SarabunIT๙"/>
          <w:sz w:val="32"/>
          <w:szCs w:val="32"/>
          <w:cs/>
        </w:rPr>
        <w:t>อยากให้การสนับสนุน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เลยเป็นที่มาว่าอยากเอาเข้า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พื่อให้รู้ว่าโครงการนี้สำคัญสำหรับเรา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รองนายก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ข้าไปกำกับ 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ก็แปลว่าบางเรื่องสำหรับการประชุมในวันนั้นให้ทำบันทึกเสนอนายก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รียบเรียงทั้งหมดที่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B2440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40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ข้อ แยกออกมาได้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ด้าน คือ   </w:t>
      </w:r>
      <w:r w:rsidRPr="007B2440">
        <w:rPr>
          <w:rFonts w:ascii="TH SarabunIT๙" w:hAnsi="TH SarabunIT๙" w:cs="TH SarabunIT๙"/>
          <w:sz w:val="32"/>
          <w:szCs w:val="32"/>
          <w:cs/>
        </w:rPr>
        <w:t>1.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27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ด้านสถานที่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D3D">
        <w:rPr>
          <w:rFonts w:ascii="TH SarabunIT๙" w:hAnsi="TH SarabunIT๙" w:cs="TH SarabunIT๙" w:hint="cs"/>
          <w:sz w:val="32"/>
          <w:szCs w:val="32"/>
          <w:cs/>
        </w:rPr>
        <w:t>มีดังต่อไปนี้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แล้วควรจะให้ฝ่ายต่างๆ ไปดำเนินการ</w:t>
      </w:r>
      <w:r w:rsidR="00327D3D">
        <w:rPr>
          <w:rFonts w:ascii="TH SarabunIT๙" w:hAnsi="TH SarabunIT๙" w:cs="TH SarabunIT๙" w:hint="cs"/>
          <w:sz w:val="32"/>
          <w:szCs w:val="32"/>
          <w:cs/>
        </w:rPr>
        <w:t xml:space="preserve">  ก็ทำบันทึกขึ้นมาผมก็</w:t>
      </w:r>
    </w:p>
    <w:p w:rsidR="002B52E1" w:rsidRDefault="00327D3D" w:rsidP="002B52E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ะตามเสนอเพื่อให้ฝ่ายนั้นดำเนินการต่อ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2.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เรื่องประชาสัมพันธ์</w:t>
      </w:r>
      <w:r w:rsidR="00F97DB5">
        <w:rPr>
          <w:rFonts w:ascii="TH SarabunIT๙" w:hAnsi="TH SarabunIT๙" w:cs="TH SarabunIT๙" w:hint="cs"/>
          <w:sz w:val="32"/>
          <w:szCs w:val="32"/>
          <w:cs/>
        </w:rPr>
        <w:t xml:space="preserve">  มีจุดอ่อนแบบนี้  เห็นควรให้กองวิชาการฯ 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ประชาสัมพันธ์ควรดำเนินการสนับสนุนในเรื่องนี้  ๓.)</w:t>
      </w:r>
      <w:r w:rsidR="00B13A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จัดการจราจรและความปลอดภัย ก็แจ้งขึ้นมาเพื่อส่งต่อสำนักปลัดเทศบาลฯ  เพื่อที่จะให้เขาไปดำเนินการ </w:t>
      </w:r>
      <w:r w:rsidR="002509D7">
        <w:rPr>
          <w:rFonts w:ascii="TH SarabunIT๙" w:hAnsi="TH SarabunIT๙" w:cs="TH SarabunIT๙" w:hint="cs"/>
          <w:sz w:val="32"/>
          <w:szCs w:val="32"/>
          <w:cs/>
        </w:rPr>
        <w:t xml:space="preserve"> ฯ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F60">
        <w:rPr>
          <w:rFonts w:ascii="TH SarabunIT๙" w:hAnsi="TH SarabunIT๙" w:cs="TH SarabunIT๙"/>
          <w:sz w:val="32"/>
          <w:szCs w:val="32"/>
          <w:cs/>
        </w:rPr>
        <w:t>มีอุปสรรค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ด้านไหนก็แจ้งมาเขาจะได้แบ่งแต่ละฝ่ายไปจัดการให้ ให้เป็นแยกออกมาเป็นด้า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ก็ทำบันทึกถึงผมแล้ว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ก็ให้ผมส่งต่อไปยังกอง/</w:t>
      </w:r>
    </w:p>
    <w:p w:rsidR="002B52E1" w:rsidRDefault="005D01BA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27D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ให้เขาไปดำเนินการ </w:t>
      </w:r>
      <w:r w:rsidR="00327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แต่สุดท้ายจะทำยังไงจะไม่กลับไปสู่ปัญหาเดิมๆ</w:t>
      </w:r>
      <w:r w:rsidR="002509D7">
        <w:rPr>
          <w:rFonts w:ascii="TH SarabunIT๙" w:hAnsi="TH SarabunIT๙" w:cs="TH SarabunIT๙" w:hint="cs"/>
          <w:sz w:val="32"/>
          <w:szCs w:val="32"/>
          <w:cs/>
        </w:rPr>
        <w:t xml:space="preserve">  ไม่ใช่ทำทีเดียวจบแล้ว</w:t>
      </w:r>
    </w:p>
    <w:p w:rsidR="00E13EE4" w:rsidRDefault="002509D7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็ทิ้งค้างเอาไว้เป็นปัญหาอีก  ก็แปลว่ามันต้องมีผู้ใหญ่ใส่ใจเท่านั้นเอง 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</w:rPr>
        <w:t xml:space="preserve">Low Carbon  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ช่วงปลาย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๙ </w:t>
      </w:r>
      <w:r w:rsidR="005D01BA" w:rsidRPr="007B2440">
        <w:rPr>
          <w:rFonts w:ascii="TH SarabunIT๙" w:hAnsi="TH SarabunIT๙" w:cs="TH SarabunIT๙"/>
          <w:sz w:val="32"/>
          <w:szCs w:val="32"/>
          <w:cs/>
        </w:rPr>
        <w:t>มานัด</w:t>
      </w:r>
      <w:r>
        <w:rPr>
          <w:rFonts w:ascii="TH SarabunIT๙" w:hAnsi="TH SarabunIT๙" w:cs="TH SarabunIT๙" w:hint="cs"/>
          <w:sz w:val="32"/>
          <w:szCs w:val="32"/>
          <w:cs/>
        </w:rPr>
        <w:t>กับผมอีกทีจะได้ประชุมในช่วงต้นเดือนมิถุนายน  ๒๕๕๙  เพราะผมจะต้องไปจบในการประชุมงบประมาณฯ</w:t>
      </w:r>
    </w:p>
    <w:p w:rsidR="00E13EE4" w:rsidRPr="002509D7" w:rsidRDefault="00F97DB5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และให้นำเรื่องตลาดนัดสีเขียวเข้า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Low Carbon </w:t>
      </w:r>
      <w:r w:rsidR="002509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ต้นเดือนมิถุนายน  ๒๕๕๙  โดยให้มานัดกับนายกเทศมนตรี ฯ  ในช่วงปลายเดือนพฤษภาคม  ๒๕๕๙  </w:t>
      </w:r>
    </w:p>
    <w:p w:rsidR="00F97DB5" w:rsidRPr="00E13EE4" w:rsidRDefault="00F97DB5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6799" w:rsidRDefault="000F6E0C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2509D7" w:rsidRPr="00627275" w:rsidRDefault="002509D7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Default="00654F36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ำถามถึงสำนักปลัด</w:t>
      </w:r>
      <w:r w:rsidR="009125A6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ราบมาว่ารถที่เตรียมซื้อให้ตำรวจแล้วผ่านสภา</w:t>
      </w:r>
      <w:r w:rsidR="009125A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="009125A6">
        <w:rPr>
          <w:rFonts w:ascii="TH SarabunIT๙" w:hAnsi="TH SarabunIT๙" w:cs="TH SarabunIT๙" w:hint="cs"/>
          <w:sz w:val="32"/>
          <w:szCs w:val="32"/>
          <w:cs/>
        </w:rPr>
        <w:t xml:space="preserve">  เช่น  รถยก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แล้วผู้ว่า</w:t>
      </w:r>
      <w:r w:rsidR="009125A6">
        <w:rPr>
          <w:rFonts w:ascii="TH SarabunIT๙" w:hAnsi="TH SarabunIT๙" w:cs="TH SarabunIT๙" w:hint="cs"/>
          <w:sz w:val="32"/>
          <w:szCs w:val="32"/>
          <w:cs/>
        </w:rPr>
        <w:t>ราชการจังหวัดขอนแก่น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ม่อนุมัติเรื่องราวเป็นยังไงบ้าง</w:t>
      </w:r>
    </w:p>
    <w:p w:rsidR="009125A6" w:rsidRPr="009125A6" w:rsidRDefault="009125A6" w:rsidP="002509D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2509D7" w:rsidRPr="007B2440" w:rsidRDefault="009125A6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ในระบบของปีงบประมาณ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อ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ีให้งบ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ประมาณรายรับท่วม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ก่อนถึงจะทำการจัดซื้อจัดจ้างได้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รถยกที่ไม่อนุมัติก็คือว่ารายละเอียดของงานที่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จัดจ้า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เป็นค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จะต้องมีราคากลางเข้ามา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จะเข้าไปเสนอให้ท่าน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ิจารณ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ในการประสานงานอาจจะผิดพลาดของการที่ประสานร้านที่จะมาเ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ราคากลาง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ริษัท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ทำให้ระบบของการที่เสนอท่านผู้ว่า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ม่สามารถที่พิจารณาได้ทันที่เราเสนอขอเปิดอนุมัติ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ในเดือน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๕๘  </w:t>
      </w:r>
      <w:r>
        <w:rPr>
          <w:rFonts w:ascii="TH SarabunIT๙" w:hAnsi="TH SarabunIT๙" w:cs="TH SarabunIT๙"/>
          <w:sz w:val="32"/>
          <w:szCs w:val="32"/>
          <w:cs/>
        </w:rPr>
        <w:t>ที่ผ่านมา ช้าไ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ปช่วง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Default="00B13AA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ีกสาเหตุหนึ่งที่ผมรู้มาคือกระบวน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ุดหนุ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ึงเข้า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พอเข้า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ึงส่ง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อีกที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เวลาจัดซื้อจัดจ้าง </w:t>
      </w:r>
    </w:p>
    <w:p w:rsidR="002509D7" w:rsidRPr="00B13AAD" w:rsidRDefault="00B13AAD" w:rsidP="002509D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2509D7" w:rsidRPr="007B2440" w:rsidRDefault="00D5172A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กรณีของการจัดซื้อรถยนต์ให้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>ตำรวจ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จราจร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โดยระเบียบจริง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ๆ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หนังสือสั่งการเขาก็คือบอกว่าต้องขอให้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</w:t>
      </w:r>
      <w:r w:rsidR="00982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ให้เรียบร้อยก่อนที่จะตั้งเทศบัญญัติงบประมาณ</w:t>
      </w:r>
      <w:r w:rsidR="00064E1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พราะเขามองว่าตำรวจจราจรเขามีงบประมาณของเขาเอง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E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ก็ไม่</w:t>
      </w:r>
      <w:r w:rsidR="00064E1A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ช่เป็นการจัดการจราจรโดยตรง</w:t>
      </w:r>
      <w:r w:rsidR="00064E1A">
        <w:rPr>
          <w:rFonts w:ascii="TH SarabunIT๙" w:hAnsi="TH SarabunIT๙" w:cs="TH SarabunIT๙" w:hint="cs"/>
          <w:sz w:val="32"/>
          <w:szCs w:val="32"/>
          <w:cs/>
        </w:rPr>
        <w:t xml:space="preserve">  เพราะฉะนั้นเรื่องพวกนี้แม้แต่สัญญาณไฟกระพริบก็ต้องขออนุม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ต่อผู้ว่าราชการจังหวัดฯ </w:t>
      </w:r>
      <w:r w:rsidR="00064E1A">
        <w:rPr>
          <w:rFonts w:ascii="TH SarabunIT๙" w:hAnsi="TH SarabunIT๙" w:cs="TH SarabunIT๙" w:hint="cs"/>
          <w:sz w:val="32"/>
          <w:szCs w:val="32"/>
          <w:cs/>
        </w:rPr>
        <w:t xml:space="preserve">ก่อน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ซึ่งก็เป็นระเบียบมาแต่เดิมอยู่แล้ว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Pr="007B2440" w:rsidRDefault="00982D59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ผ่านมาเราก็ทำแบบนี้มาโดยตลอด</w:t>
      </w:r>
      <w:r w:rsidR="00D517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ยกเว้นปี</w:t>
      </w:r>
      <w:r w:rsidR="00D5172A">
        <w:rPr>
          <w:rFonts w:ascii="TH SarabunIT๙" w:hAnsi="TH SarabunIT๙" w:cs="TH SarabunIT๙" w:hint="cs"/>
          <w:sz w:val="32"/>
          <w:szCs w:val="32"/>
          <w:cs/>
        </w:rPr>
        <w:t>งบประมาณฯ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9</w:t>
      </w:r>
      <w:r w:rsidR="00D5172A">
        <w:rPr>
          <w:rFonts w:ascii="TH SarabunIT๙" w:hAnsi="TH SarabunIT๙" w:cs="TH SarabunIT๙" w:hint="cs"/>
          <w:sz w:val="32"/>
          <w:szCs w:val="32"/>
          <w:cs/>
        </w:rPr>
        <w:t xml:space="preserve"> ใช่ไหม  </w:t>
      </w:r>
      <w:r w:rsidR="00D5172A">
        <w:rPr>
          <w:rFonts w:ascii="TH SarabunIT๙" w:hAnsi="TH SarabunIT๙" w:cs="TH SarabunIT๙"/>
          <w:sz w:val="32"/>
          <w:szCs w:val="32"/>
          <w:cs/>
        </w:rPr>
        <w:t>ที่ไม่ได้ขออนุญาตท่านผู้ว่</w:t>
      </w:r>
      <w:r w:rsidR="00D5172A">
        <w:rPr>
          <w:rFonts w:ascii="TH SarabunIT๙" w:hAnsi="TH SarabunIT๙" w:cs="TH SarabunIT๙" w:hint="cs"/>
          <w:sz w:val="32"/>
          <w:szCs w:val="32"/>
          <w:cs/>
        </w:rPr>
        <w:t>าราชการจังหวัดฯ</w:t>
      </w:r>
    </w:p>
    <w:p w:rsidR="009125A6" w:rsidRPr="009125A6" w:rsidRDefault="009125A6" w:rsidP="009125A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ดิศักดิ์  สมจิตต์  หัวหน้าสำนักปลัดเทศบาล</w:t>
      </w:r>
    </w:p>
    <w:p w:rsidR="002509D7" w:rsidRDefault="00D5172A" w:rsidP="00860D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ผ่านมาการเสนอขอไปพร้อ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ั้งขออนุมัติงบประมาณ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ร่ายจ่าย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วมทั้งการขออนุมัติในเรื่องการจัดซื้อ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รถยนต์ให้ตำรวจจราจร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ท่านผอ.ร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ูด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อ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้องมาเข้มงว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ในการใช้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ให้ตรงกับที่มีการสั่งการมา </w:t>
      </w:r>
    </w:p>
    <w:p w:rsidR="009125A6" w:rsidRPr="00627275" w:rsidRDefault="009125A6" w:rsidP="00860DE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Pr="007B2440" w:rsidRDefault="00982D59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สรุปคือคุณ</w:t>
      </w:r>
      <w:r w:rsidR="00D5172A">
        <w:rPr>
          <w:rFonts w:ascii="TH SarabunIT๙" w:hAnsi="TH SarabunIT๙" w:cs="TH SarabunIT๙" w:hint="cs"/>
          <w:sz w:val="32"/>
          <w:szCs w:val="32"/>
          <w:cs/>
        </w:rPr>
        <w:t>ได้ขออนุมัติก่อนไหม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ือที่รู้กันคือให้ผู้ว่า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แล้วจึงเข้าสภา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ปลว่าปี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>งบประมาณ 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9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หลุดไปไม่ได้ไปขออนุมัติ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ฯ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ก่อน </w:t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กระบวนการแบบนี้ที่ไม่ได้ไปขออนุมัติก่อนไปพลาดตรงไหน แล้วทำไมไม่ยื่นก่อน</w:t>
      </w:r>
    </w:p>
    <w:p w:rsidR="009125A6" w:rsidRPr="009125A6" w:rsidRDefault="009125A6" w:rsidP="009125A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2509D7" w:rsidRDefault="00D03096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ยื่นก่อน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ต่ว่าห้วงเวลาที่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ิจารณากระชั้นชิดกับ</w:t>
      </w:r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วงเวลาที่จะต้อง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ฯ  ระยะเวลา  ๓๐  วัน  ซึ่งไม่ทันที่จะเข้าสภาเทศบาลฯ พิจารณา  จังหวัดขอนแก่นได้ท้วงติงมาว่าจะต้องมีราคากลางของ  ๓  บริษัทเข้าไปให้ท่านผู้ว่าราชการจังหวัดฯ  พิจารณาว่าราคากลางที่เสนอเข้าไปนั้นมีความถูกต้อง  ทีนี้ปัญหาตามที่ได้เรียนท่านนายกฯ ไปเบื้องต้นคือว่าราคากลางของ  ๓  บริษัทที่เสนอเข้ามามีความคาดเคลื่อนในการประสานงานเลยทำให้จังหวัดฯ  พิจารณาไม่ทัน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Pr="007B2440" w:rsidRDefault="00982D59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096"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ขออนุมัติท่านผู้ว่าราชการจังหวัดฯ  ก่อน  ๑  เดือน  </w:t>
      </w:r>
      <w:r w:rsidR="00A852EB">
        <w:rPr>
          <w:rFonts w:ascii="TH SarabunIT๙" w:hAnsi="TH SarabunIT๙" w:cs="TH SarabunIT๙" w:hint="cs"/>
          <w:sz w:val="32"/>
          <w:szCs w:val="32"/>
          <w:cs/>
        </w:rPr>
        <w:t>มันมีความไม่ถูกต้องตั้งแต่ต้นผู้ว่าราชการจังหวัดฯ  ไม่อนุมัติตั้งแต่ต้น  เหตุผลที่ว่าไม่อนุมัติเพราะตอนเสนอให้อนุมัติ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ขาดก็คือการทำเอกสารราคากลางซึ่งประกอบด้วย  ๓  บริษัทเป็นอย่างน้อยไม่มีเข้าไป  ผู้ว่าราชการจังหวัดฯ  อนุมัติไม่ได้ก็ตีเรื่องกลับ  พอเรื่องตีกลับเสร็จ  ก็รู้อยู่แล้วนำเข้าสภาเทศบาลฯ  ผ่านเทศบัญญัติงบประมาณฯ  ไปแล้วก็จัดซื้อจัดจ้างไม่ได้  เพราะผู้ว่าราชการจังหวัดฯ  ไม่อนุมัติให้ซื้อแน่  คือถ้ามองแบบไม่รับผิดชอบ  ไม่มีใครทราบเรื่องหรอก  เสนอผู้ว่าราชการจังหวัดฯ ไป  ผู้ว่าราชการจังหวัดฯ  ไม่อนุมัติเรื่องให้ก็จบ  แต่พอถามหาต้นตอเป็นเราผิดเพราะเราไม่ทำให้ถูกต้องตั้งแต่ต้น  </w:t>
      </w:r>
      <w:r w:rsidR="00BC6088">
        <w:rPr>
          <w:rFonts w:ascii="TH SarabunIT๙" w:hAnsi="TH SarabunIT๙" w:cs="TH SarabunIT๙"/>
          <w:sz w:val="32"/>
          <w:szCs w:val="32"/>
          <w:cs/>
        </w:rPr>
        <w:t>อันดับแร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้ามีระบบที่ดีพอก็รู้ว่าผิด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 xml:space="preserve">แต่สิ่งที่เราจะปฏิบัติต่อไปเพื่อไม่ให้เรื่องนี้เกิดขึ้นก็คือระยะเวลาล่วงหน้านานแค่ไหน  ต้องตกลงกับตำรวจจราจรฯ  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 xml:space="preserve">แค่ไหน  </w:t>
      </w:r>
      <w:r w:rsidR="00A73639">
        <w:rPr>
          <w:rFonts w:ascii="TH SarabunIT๙" w:hAnsi="TH SarabunIT๙" w:cs="TH SarabunIT๙" w:hint="cs"/>
          <w:sz w:val="32"/>
          <w:szCs w:val="32"/>
          <w:cs/>
        </w:rPr>
        <w:t xml:space="preserve">ถ้า ณ 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 xml:space="preserve">วันนี้จบกับตำรวจจราจรฯ  ขอกล้องวงจรปิดสำหรับปีงบประมาณ  </w:t>
      </w:r>
      <w:r w:rsidR="00B17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088">
        <w:rPr>
          <w:rFonts w:ascii="TH SarabunIT๙" w:hAnsi="TH SarabunIT๙" w:cs="TH SarabunIT๙" w:hint="cs"/>
          <w:sz w:val="32"/>
          <w:szCs w:val="32"/>
          <w:cs/>
        </w:rPr>
        <w:t>๒๕๖๐  ตอนนี้ก็เดือน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๒๕๕๙  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>แล้ววันที่  ๒๔  พฤษภาคม  ๒๕๕๙  ก็ต้องเอามาคุย</w:t>
      </w:r>
      <w:r w:rsidR="00A73639"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>กับสมาชิกสภาเทศบาลฯ  ๑.) จะ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ันไหมกับราคากลาง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๒.)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จะต้องเสนอผู้ว่า</w:t>
      </w:r>
      <w:r w:rsidR="00A73639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เพื่ออนุมัติเมื่อไหร่ 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้องการให้เวลาผู้ว่า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>ในการพิจารณา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นานแค่ไหน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อกสารต้องการราคากลางจาก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2A1D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บริษัทนานแค่ไหน 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 ของเดิมที่ผิดไปแล้วตอนนี้เป็นการ</w:t>
      </w:r>
      <w:r w:rsidR="0018293D" w:rsidRPr="007B2440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การแก้ของใหม่เพื่อไม่ให้มันผิดอีก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ต่คำถามก็คือมันมีคนที่ปฏ</w:t>
      </w:r>
      <w:r w:rsidR="0018293D">
        <w:rPr>
          <w:rFonts w:ascii="TH SarabunIT๙" w:hAnsi="TH SarabunIT๙" w:cs="TH SarabunIT๙"/>
          <w:sz w:val="32"/>
          <w:szCs w:val="32"/>
          <w:cs/>
        </w:rPr>
        <w:t>ิบัติแบบนี้แล้วไม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 xml:space="preserve">่ถูก  เมื่อเวลาที่มีคนถามก็ต้องตอบ 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93D">
        <w:rPr>
          <w:rFonts w:ascii="TH SarabunIT๙" w:hAnsi="TH SarabunIT๙" w:cs="TH SarabunIT๙" w:hint="cs"/>
          <w:sz w:val="32"/>
          <w:szCs w:val="32"/>
          <w:cs/>
        </w:rPr>
        <w:t>เราผิดพลาดตรงไหนแต่ที่ตอบแบบนี้ซึ่งมันเป็นการผิดพลาดของการทำงาน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เรื่องนี้ฝ่ายงบประมาณทราบไหม</w:t>
      </w:r>
    </w:p>
    <w:p w:rsidR="002509D7" w:rsidRPr="00B13AAD" w:rsidRDefault="00B13AAD" w:rsidP="002509D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860DE9" w:rsidRDefault="00982D59" w:rsidP="00860D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ปีที่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าเริ่มจัดทำงบประมาณ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ด้ทำหนังสือซักซ้อมเมื่อเดือนกุม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าพันธ์ของปี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8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ในการจัดทำเทศบัญญัติ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งบประมาณฯ  ประจำปี 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9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ว่าตามหนังสือซักซ้อมตามกำหนดว่าจะต้องมีการนำงบ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กลางของงบจราจรผ่านสภา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จึง</w:t>
      </w:r>
    </w:p>
    <w:p w:rsidR="00860DE9" w:rsidRDefault="00860DE9" w:rsidP="00860D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0DE9" w:rsidRDefault="002509D7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lastRenderedPageBreak/>
        <w:t>ขออนุมัติผู้ว่า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ถึงจะมาตั้งงบประมาณ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ข้าสภา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พร้อมเทศบัญญัติ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ฯ  </w:t>
      </w:r>
      <w:r w:rsidR="00B1779F">
        <w:rPr>
          <w:rFonts w:ascii="TH SarabunIT๙" w:hAnsi="TH SarabunIT๙" w:cs="TH SarabunIT๙"/>
          <w:sz w:val="32"/>
          <w:szCs w:val="32"/>
          <w:cs/>
        </w:rPr>
        <w:t>ได้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ขั้นตอนที่ผิดพลาดจากการประสานงาน 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ช่วงจะขออนุมัติสภา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B244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A5A">
        <w:rPr>
          <w:rFonts w:ascii="TH SarabunIT๙" w:hAnsi="TH SarabunIT๙" w:cs="TH SarabunIT๙"/>
          <w:sz w:val="32"/>
          <w:szCs w:val="32"/>
          <w:cs/>
        </w:rPr>
        <w:t>ช่วงนั้นเราติดขัดตรง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35A5A" w:rsidRPr="007B2440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5A5A" w:rsidRPr="007B2440">
        <w:rPr>
          <w:rFonts w:ascii="TH SarabunIT๙" w:hAnsi="TH SarabunIT๙" w:cs="TH SarabunIT๙"/>
          <w:sz w:val="32"/>
          <w:szCs w:val="32"/>
          <w:cs/>
        </w:rPr>
        <w:t>ว่า</w:t>
      </w:r>
      <w:r w:rsidRPr="007B2440">
        <w:rPr>
          <w:rFonts w:ascii="TH SarabunIT๙" w:hAnsi="TH SarabunIT๙" w:cs="TH SarabunIT๙"/>
          <w:sz w:val="32"/>
          <w:szCs w:val="32"/>
          <w:cs/>
        </w:rPr>
        <w:t>ไม่มีข้อมูล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บริษัทที่จะมาประมูลเรื่องรถ 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 บริษัท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แล้วก็มีการติดตามรายงาน 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7B2440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รอง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7B2440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5A5A" w:rsidRPr="007B2440">
        <w:rPr>
          <w:rFonts w:ascii="TH SarabunIT๙" w:hAnsi="TH SarabunIT๙" w:cs="TH SarabunIT๙"/>
          <w:sz w:val="32"/>
          <w:szCs w:val="32"/>
          <w:cs/>
        </w:rPr>
        <w:t>ท่าน</w:t>
      </w:r>
      <w:r w:rsidR="004C2B21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proofErr w:type="spellStart"/>
      <w:r w:rsidR="00535A5A" w:rsidRPr="007B2440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="00535A5A" w:rsidRPr="007B2440">
        <w:rPr>
          <w:rFonts w:ascii="TH SarabunIT๙" w:hAnsi="TH SarabunIT๙" w:cs="TH SarabunIT๙"/>
          <w:sz w:val="32"/>
          <w:szCs w:val="32"/>
          <w:cs/>
        </w:rPr>
        <w:t>วรุณ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หัวหน้าอดิศักดิ์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ฝ่าย</w:t>
      </w:r>
      <w:r w:rsidRPr="007B2440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A5A" w:rsidRPr="007B2440">
        <w:rPr>
          <w:rFonts w:ascii="TH SarabunIT๙" w:hAnsi="TH SarabunIT๙" w:cs="TH SarabunIT๙"/>
          <w:sz w:val="32"/>
          <w:szCs w:val="32"/>
          <w:cs/>
        </w:rPr>
        <w:t>และ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ทศกิจก็รายงาน 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ห้รีบเอาข้อมูลไปประสานโดยด่วน ในช่วงเดือนสิงหาคม</w:t>
      </w:r>
      <w:r w:rsidR="00A70FEB">
        <w:rPr>
          <w:rFonts w:ascii="TH SarabunIT๙" w:hAnsi="TH SarabunIT๙" w:cs="TH SarabunIT๙" w:hint="cs"/>
          <w:sz w:val="32"/>
          <w:szCs w:val="32"/>
          <w:cs/>
        </w:rPr>
        <w:t xml:space="preserve">  ๒๕๕๘  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ที่จะอนุมัติเทศบัญญัติฯ  </w:t>
      </w:r>
    </w:p>
    <w:p w:rsidR="002509D7" w:rsidRPr="00117BAB" w:rsidRDefault="00860DE9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อนุญาตที่ประชุมเรียนตามตรงว่าข้อมูลเป็นแบบนี้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อวันที่ผู้ว่า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จะอนุมัติเขาก็ยังรอเอกสาร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>ราคากลางของ  ๓  บริษัทเพื่อประกอบการพิจารณา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ยู่</w:t>
      </w:r>
      <w:r w:rsidR="00117BAB">
        <w:rPr>
          <w:rFonts w:ascii="TH SarabunIT๙" w:hAnsi="TH SarabunIT๙" w:cs="TH SarabunIT๙"/>
          <w:sz w:val="32"/>
          <w:szCs w:val="32"/>
        </w:rPr>
        <w:t xml:space="preserve">  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>ซึ่งดิฉันก็ได้ต่อรองกับทางจังหวัด</w:t>
      </w:r>
      <w:r w:rsidR="00B1779F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4C2B21">
        <w:rPr>
          <w:rFonts w:ascii="TH SarabunIT๙" w:hAnsi="TH SarabunIT๙" w:cs="TH SarabunIT๙" w:hint="cs"/>
          <w:sz w:val="32"/>
          <w:szCs w:val="32"/>
          <w:cs/>
        </w:rPr>
        <w:t xml:space="preserve"> อยู่ค่ะ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  แต่นิติกรและรองผู้ว่าราชการจังหวัดฯ  ท่านไม่ยอม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509D7" w:rsidRPr="007B2440" w:rsidRDefault="00A852EB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สรุปว่าอันดับแรกมีการเสนอสภา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รั้งแรกเพื่ออนุมัติแล้ว</w:t>
      </w:r>
      <w:r w:rsidR="00535A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ปขออนุมัติผู้ว่า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>ราชการจังหวัดฯ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อจะถึงเวลาเข้าเทศบัญญัติ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จะต้</w:t>
      </w:r>
      <w:r w:rsidR="00117BAB">
        <w:rPr>
          <w:rFonts w:ascii="TH SarabunIT๙" w:hAnsi="TH SarabunIT๙" w:cs="TH SarabunIT๙"/>
          <w:sz w:val="32"/>
          <w:szCs w:val="32"/>
          <w:cs/>
        </w:rPr>
        <w:t>องมีราคากลาง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  ๓  บริษัท</w:t>
      </w:r>
      <w:r w:rsidR="00117BAB">
        <w:rPr>
          <w:rFonts w:ascii="TH SarabunIT๙" w:hAnsi="TH SarabunIT๙" w:cs="TH SarabunIT๙"/>
          <w:sz w:val="32"/>
          <w:szCs w:val="32"/>
          <w:cs/>
        </w:rPr>
        <w:t>ประกบให้เขาพิจารณา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พื่ออนุมัติก่อนเข้า</w:t>
      </w:r>
      <w:r w:rsidR="004C2B2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ทศบัญญัติ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 ผมมารู้ตอนรายรับท่วมรายจ่ายไปขอตั้งงบ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ประมาณ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ซื้อรถยกให้เขาใหม่ 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ำถามก็คือไปตั้งงบ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ประมาณ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ซื้อให้ใหม่เขาก็ต้องถามกลับมา 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ำไมของเดิมซื้อไม่ได้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  ตอบง่ายๆ</w:t>
      </w:r>
      <w:r w:rsidR="00B17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 xml:space="preserve">ว่าผู้ว่าราชการจังหวัดฯ  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>ไม่อนุมัติ  ก็ต้องมีคำถามมาอีกว่าทำไมผู้ว่าราชการจังหวัดฯ  ไม่อนุมัติ  ที่ไม่อนุมัติเพราะผู้ว่าราชการจังหวัดฯ  รอเอกสาร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ราคากลาง  ๓  บริษัท</w:t>
      </w:r>
      <w:r w:rsidR="003A5F79">
        <w:rPr>
          <w:rFonts w:ascii="TH SarabunIT๙" w:hAnsi="TH SarabunIT๙" w:cs="TH SarabunIT๙" w:hint="cs"/>
          <w:sz w:val="32"/>
          <w:szCs w:val="32"/>
          <w:cs/>
        </w:rPr>
        <w:t>จากเรา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ซึ่งเราไม่ได้ส่ง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้าพลาดตรงไหนถ้าเข้าใจก็มาเรียนรู้พร้อมกันเพื่อ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ปีต่อไปจะได้ไม่พลาด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แต่อย่างน้อยที่สุดต้องมีการแสดงความรับผิดชอบ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ช่นขอโทษครับวันนั้นที่ต้องดำเนินการรวบรวม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เรารวบรวมไปช้าก็เลยไม่ทันก็จะตามมาอีก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ช้าก็คือหลังวาระที่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1</w:t>
      </w:r>
      <w:r w:rsidR="00B177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เรื่องก็เลยตกอนุมัติซื้อไม่ได้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ว่าตกไปทำไมไม่บอกก่อนจะได้ไม่ต้องเอาเข้า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>เทศบัญญัติ ฯ</w:t>
      </w:r>
    </w:p>
    <w:p w:rsidR="00114A2D" w:rsidRPr="00B13AAD" w:rsidRDefault="00114A2D" w:rsidP="00114A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2509D7" w:rsidRDefault="00114A2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อนุญาตใช้คำว่าใช้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เข้าตาม</w:t>
      </w:r>
      <w:r w:rsidR="006C3761">
        <w:rPr>
          <w:rFonts w:ascii="TH SarabunIT๙" w:hAnsi="TH SarabunIT๙" w:cs="TH SarabunIT๙"/>
          <w:sz w:val="32"/>
          <w:szCs w:val="32"/>
          <w:cs/>
        </w:rPr>
        <w:t>ระบบ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761">
        <w:rPr>
          <w:rFonts w:ascii="TH SarabunIT๙" w:hAnsi="TH SarabunIT๙" w:cs="TH SarabunIT๙"/>
          <w:sz w:val="32"/>
          <w:szCs w:val="32"/>
        </w:rPr>
        <w:t>E-la</w:t>
      </w:r>
      <w:r w:rsidR="005204F5">
        <w:rPr>
          <w:rFonts w:ascii="TH SarabunIT๙" w:hAnsi="TH SarabunIT๙" w:cs="TH SarabunIT๙"/>
          <w:sz w:val="32"/>
          <w:szCs w:val="32"/>
        </w:rPr>
        <w:t>a</w:t>
      </w:r>
      <w:r w:rsidR="006C3761">
        <w:rPr>
          <w:rFonts w:ascii="TH SarabunIT๙" w:hAnsi="TH SarabunIT๙" w:cs="TH SarabunIT๙"/>
          <w:sz w:val="32"/>
          <w:szCs w:val="32"/>
        </w:rPr>
        <w:t xml:space="preserve">s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แล้วเขาไม่ให้ถอน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ก็เลยไม่สามารถถอน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อกมาได้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C3761" w:rsidRDefault="00114A2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ประเด็นก็คือวันนั้นเราไม่บอกให้ครบ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ถ้าบอกให้ครบรู้ตั้งแต่ต้น ถ้าพูดวันนี้คือแก้ตัวแล้ว ถ้าพูดวันนั้นคือแก้ไข 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คืออะไร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1.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จ้งให้ทราบว่าตอนที่จังหวัด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รอเรากว่าจะหาบริษัทที่เอาราคากลางมา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บบนี้ครบ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3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บริษัทต่างคนต่างไม่ยอมให้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พราะเขาอยากได้งานก็เลยหาไม่ได้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พอได้ครบเสร็จเสนอไปเสร็จผู้ว่า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อนุมัติมาแล้วหลังวาระที่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วันนั้นบอกสมาชิกไว้ล่วงหน้าว่าเข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า</w:t>
      </w:r>
      <w:r w:rsidR="00F05F0C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3761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="006C3761">
        <w:rPr>
          <w:rFonts w:ascii="TH SarabunIT๙" w:hAnsi="TH SarabunIT๙" w:cs="TH SarabunIT๙"/>
          <w:sz w:val="32"/>
          <w:szCs w:val="32"/>
        </w:rPr>
        <w:t>la</w:t>
      </w:r>
      <w:r w:rsidR="005204F5">
        <w:rPr>
          <w:rFonts w:ascii="TH SarabunIT๙" w:hAnsi="TH SarabunIT๙" w:cs="TH SarabunIT๙"/>
          <w:sz w:val="32"/>
          <w:szCs w:val="32"/>
        </w:rPr>
        <w:t>a</w:t>
      </w:r>
      <w:r w:rsidR="006C3761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6C3761">
        <w:rPr>
          <w:rFonts w:ascii="TH SarabunIT๙" w:hAnsi="TH SarabunIT๙" w:cs="TH SarabunIT๙"/>
          <w:sz w:val="32"/>
          <w:szCs w:val="32"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แล้วถอนไม่ได้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ดังนั้นก็แปลว่าขอให้รู้ว่าเข้าตอนนี้ซื้อไม่ได้จริงๆ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ต่ว่าจะขอไปตั้งอีกรอบหนึ่งตอนที่รายรับท่วมรายจ่ายจะขอจัดซื้อรอบใหม่อีกรอบหนึ่ง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้าบอกวันนั้นก็คือการแก้ไข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าบอกตามหลังวันนี้คือการแก้ตัว</w:t>
      </w:r>
    </w:p>
    <w:p w:rsidR="00860DE9" w:rsidRDefault="00114A2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ผมตำหนิ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ก้ไขและแก้ตัวคือ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ตำหนิ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คนนี้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ถ้าทำตั้งแต่วันนั้นแล้วทำให้ผมรู้ตั้งแต่วันนั้นแล้วผมก็จะตัดสินใจในวันนั้นได้ ผมจะตกลงกับสมาชิก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ตั้งแต่ล่วงหน้า 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คือมันเข้าระบบ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761">
        <w:rPr>
          <w:rFonts w:ascii="TH SarabunIT๙" w:hAnsi="TH SarabunIT๙" w:cs="TH SarabunIT๙"/>
          <w:sz w:val="32"/>
          <w:szCs w:val="32"/>
        </w:rPr>
        <w:t xml:space="preserve">  E-</w:t>
      </w:r>
      <w:proofErr w:type="spellStart"/>
      <w:r w:rsidR="006C3761">
        <w:rPr>
          <w:rFonts w:ascii="TH SarabunIT๙" w:hAnsi="TH SarabunIT๙" w:cs="TH SarabunIT๙"/>
          <w:sz w:val="32"/>
          <w:szCs w:val="32"/>
        </w:rPr>
        <w:t>la</w:t>
      </w:r>
      <w:r w:rsidR="005204F5">
        <w:rPr>
          <w:rFonts w:ascii="TH SarabunIT๙" w:hAnsi="TH SarabunIT๙" w:cs="TH SarabunIT๙"/>
          <w:sz w:val="32"/>
          <w:szCs w:val="32"/>
        </w:rPr>
        <w:t>a</w:t>
      </w:r>
      <w:r w:rsidR="006C3761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6C3761">
        <w:rPr>
          <w:rFonts w:ascii="TH SarabunIT๙" w:hAnsi="TH SarabunIT๙" w:cs="TH SarabunIT๙"/>
          <w:sz w:val="32"/>
          <w:szCs w:val="32"/>
        </w:rPr>
        <w:t xml:space="preserve"> 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ไปแล้วแต่มันถอนออกจากระบบไม่ได้  รู้อยู่แล้วว่าเข้าสภาเทศบาลฯ  ไป  แต่มันอนุมัติจัดซื้อจัดจ้างไม่ได้  แต่จะขอตั้งงบประมาณฯ  เพื่อจัดซื้อจัดจ้างรอบใหม่เพื่อจะซื้อให้เขาได้  โดยที่รอรายรับท่วมรายจ่ายก็จะขออนุมัติอีกรอบหนึ่ง  แต่ 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6C37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วันนี้มาทำทีหลังแล้วทำใหม่มันคือแก้ตัว  เพราะเมื่อวันนั้นไม่บอกข้อเท็จจริง  ก็จะมีการระแวงต่อว่า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ีทำแบบนี้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หม</w:t>
      </w:r>
    </w:p>
    <w:p w:rsidR="002509D7" w:rsidRPr="00C74680" w:rsidRDefault="004C2443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125A6" w:rsidRPr="009125A6" w:rsidRDefault="009125A6" w:rsidP="009125A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ดิศักดิ์  สมจิตต์  หัวหน้าสำนักปลัดเทศบาล</w:t>
      </w:r>
    </w:p>
    <w:p w:rsidR="002B52E1" w:rsidRDefault="00114A2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รื่องนี้ผมก็ได้นำเรียนท่านรอง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นตรี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รับทราบมาโดยตลอด 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ม่ได้เรียนท่านนายก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โดยตรงก็กราบขอโทษท่านนายก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74680" w:rsidRPr="00627275" w:rsidRDefault="00C74680" w:rsidP="00C7468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2B52E1" w:rsidRDefault="00C74680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ผมมักจะรู้ทีหลังเสมอ  ถ้าผมรู้ก่อนแล้วคุณเชื่อขีดความสามารถในอำนาจการตัดสินใจ  ผมมั่นใจว่า</w:t>
      </w:r>
    </w:p>
    <w:p w:rsidR="002509D7" w:rsidRPr="007B2440" w:rsidRDefault="00C74680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ช่วยคิดและแก้ไขปัญหาได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างเลือกอยู่</w:t>
      </w:r>
      <w:r w:rsidR="004C24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2</w:t>
      </w:r>
      <w:r w:rsidR="00964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บอก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ำรวจ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งดเลย</w:t>
      </w:r>
      <w:r w:rsidR="00964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ไม่ต้องไป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ถ้าซื้อก็เป็นลูกระนาด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ปิดประชุมสมาชิก</w:t>
      </w:r>
      <w:r w:rsidR="0096410F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จับ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มนตรี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ปลัด</w:t>
      </w:r>
      <w:r w:rsidR="0096410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96410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B13AAD">
        <w:rPr>
          <w:rFonts w:ascii="TH SarabunIT๙" w:hAnsi="TH SarabunIT๙" w:cs="TH SarabunIT๙"/>
          <w:sz w:val="32"/>
          <w:szCs w:val="32"/>
          <w:cs/>
        </w:rPr>
        <w:t>มาขอโทษ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AAD">
        <w:rPr>
          <w:rFonts w:ascii="TH SarabunIT๙" w:hAnsi="TH SarabunIT๙" w:cs="TH SarabunIT๙"/>
          <w:sz w:val="32"/>
          <w:szCs w:val="32"/>
          <w:cs/>
        </w:rPr>
        <w:t xml:space="preserve"> ที่รู้แล้วไม่บอกก่</w:t>
      </w:r>
      <w:r w:rsidR="00B13AAD">
        <w:rPr>
          <w:rFonts w:ascii="TH SarabunIT๙" w:hAnsi="TH SarabunIT๙" w:cs="TH SarabunIT๙" w:hint="cs"/>
          <w:sz w:val="32"/>
          <w:szCs w:val="32"/>
          <w:cs/>
        </w:rPr>
        <w:t>อน</w:t>
      </w:r>
    </w:p>
    <w:p w:rsidR="002509D7" w:rsidRPr="00B13AAD" w:rsidRDefault="00B13AAD" w:rsidP="002509D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รุณ  ไชยนิ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ล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เทศบาลนครขอนแก่น</w:t>
      </w:r>
    </w:p>
    <w:p w:rsidR="002509D7" w:rsidRPr="00D461FF" w:rsidRDefault="00114A2D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ณะที่นั่งประชุมนี้ผมก็รู้สึกไม่สบายใจถ้าผมไม่ได้พูด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 xml:space="preserve">ในห้องประชุม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งบประมาณปี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59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นั้นผม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เป็นรองปลัดเทศบาลฯ  </w:t>
      </w:r>
      <w:r w:rsidR="00117BAB">
        <w:rPr>
          <w:rFonts w:ascii="TH SarabunIT๙" w:hAnsi="TH SarabunIT๙" w:cs="TH SarabunIT๙"/>
          <w:sz w:val="32"/>
          <w:szCs w:val="32"/>
          <w:cs/>
        </w:rPr>
        <w:t>ดูแลสำนักการศึกษาและ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สำนักสวัสดิการสังคม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 เรื่องดูแลงบประมาณ</w:t>
      </w:r>
      <w:r w:rsidR="00117BA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ช่วยงบตำรวจงบจราจรผมไม่ทราบ</w:t>
      </w:r>
      <w:r w:rsidR="00D461FF">
        <w:rPr>
          <w:rFonts w:ascii="TH SarabunIT๙" w:hAnsi="TH SarabunIT๙" w:cs="TH SarabunIT๙"/>
          <w:sz w:val="32"/>
          <w:szCs w:val="32"/>
        </w:rPr>
        <w:t xml:space="preserve">  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>ที่คุณ</w:t>
      </w:r>
      <w:proofErr w:type="spellStart"/>
      <w:r w:rsidR="00D461FF">
        <w:rPr>
          <w:rFonts w:ascii="TH SarabunIT๙" w:hAnsi="TH SarabunIT๙" w:cs="TH SarabunIT๙" w:hint="cs"/>
          <w:sz w:val="32"/>
          <w:szCs w:val="32"/>
          <w:cs/>
        </w:rPr>
        <w:t>เมธินี</w:t>
      </w:r>
      <w:proofErr w:type="spellEnd"/>
      <w:r w:rsidR="00D461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>พูดว่าลง</w:t>
      </w:r>
      <w:proofErr w:type="spellStart"/>
      <w:r w:rsidR="00D461FF">
        <w:rPr>
          <w:rFonts w:ascii="TH SarabunIT๙" w:hAnsi="TH SarabunIT๙" w:cs="TH SarabunIT๙" w:hint="cs"/>
          <w:sz w:val="32"/>
          <w:szCs w:val="32"/>
          <w:cs/>
        </w:rPr>
        <w:t>ในไลน์</w:t>
      </w:r>
      <w:proofErr w:type="spellEnd"/>
      <w:r w:rsidR="00D461FF">
        <w:rPr>
          <w:rFonts w:ascii="TH SarabunIT๙" w:hAnsi="TH SarabunIT๙" w:cs="TH SarabunIT๙" w:hint="cs"/>
          <w:sz w:val="32"/>
          <w:szCs w:val="32"/>
          <w:cs/>
        </w:rPr>
        <w:t xml:space="preserve">กลุ่มนั้นรองปลัดเทศบาลฯ  คือรองปลัดฯ ท่านไหน  เพราะรองปลัดฯ 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61FF">
        <w:rPr>
          <w:rFonts w:ascii="TH SarabunIT๙" w:hAnsi="TH SarabunIT๙" w:cs="TH SarabunIT๙" w:hint="cs"/>
          <w:sz w:val="32"/>
          <w:szCs w:val="32"/>
          <w:cs/>
        </w:rPr>
        <w:t>สวัสดิ์  ท่านดูแลกองวิชาการและแผนงานอยู่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  เดือนที่ว่าจะผ่านสภาเทศบาลฯ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นั่นคือเดือนสิงหาคม  ๒๕๕๘ 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>นะ</w:t>
      </w:r>
    </w:p>
    <w:p w:rsidR="00114A2D" w:rsidRPr="00B13AAD" w:rsidRDefault="00114A2D" w:rsidP="00114A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ิน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ดเสนาะ  หัวหน้าฝ่ายงบประมาณ</w:t>
      </w:r>
    </w:p>
    <w:p w:rsidR="002509D7" w:rsidRPr="007B2440" w:rsidRDefault="00D461FF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ขออภัยท่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ที่ได้เรีย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>การทวง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>หลังจากที่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คิดว่าจะแก้ปัญหาได้หลังจากที่อนุม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ร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ถ้าสามารถเอาข้อมูลไปให้เข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เขายังจะพลิกให้ได้ 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ต่ถ้าจะให้ไปแก้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ขาไม่ทำ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  เป็นช่วงเดือนสิงหาคม</w:t>
      </w:r>
      <w:r w:rsidR="00DC5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 ๒๕๕๘ </w:t>
      </w:r>
      <w:r w:rsidR="00DC5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71">
        <w:rPr>
          <w:rFonts w:ascii="TH SarabunIT๙" w:hAnsi="TH SarabunIT๙" w:cs="TH SarabunIT๙" w:hint="cs"/>
          <w:sz w:val="32"/>
          <w:szCs w:val="32"/>
          <w:cs/>
        </w:rPr>
        <w:t xml:space="preserve">แล้วในวันที่  ๓๐  กันยายน  ๒๕๕๘  ก็ยังมีการขอเอกสารเพื่อจะช่วยอยู่แต่ทางเราไม่ได้มีการส่งเอกสารเพิ่มเติมเข้าไป  คือตอนนั้นยังเป็นท่านรองปลัดฯ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E7B71">
        <w:rPr>
          <w:rFonts w:ascii="TH SarabunIT๙" w:hAnsi="TH SarabunIT๙" w:cs="TH SarabunIT๙" w:hint="cs"/>
          <w:sz w:val="32"/>
          <w:szCs w:val="32"/>
          <w:cs/>
        </w:rPr>
        <w:t>กฤษณ</w:t>
      </w:r>
      <w:proofErr w:type="spellEnd"/>
      <w:r w:rsidR="008E7B71">
        <w:rPr>
          <w:rFonts w:ascii="TH SarabunIT๙" w:hAnsi="TH SarabunIT๙" w:cs="TH SarabunIT๙" w:hint="cs"/>
          <w:sz w:val="32"/>
          <w:szCs w:val="32"/>
          <w:cs/>
        </w:rPr>
        <w:t>วรุณ  ซึ่งจะเป็นว่าที่ปลัดเทศบาลฯ แล้ว  ซึ่งท่านก็ไม่ได้รับผิดชอบจริงๆ  แต่ดิฉันจะต้องรายงานให้ครบก็คือเป็นเจ้าหน้าที่งบประมาณฯ  โดยตำแหน่ง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 แต่ที่ไม่ได้รายงานท่านนายกเทศมนตรีฯ  เพราะตอนนั้นท่านรองนายกฯ  มนตรี  รับปากกับทางหัวหน้าอดิศักดิ์แล้วว่าจะจัดการเรื่องนี้ให้เรียบร้อย</w:t>
      </w:r>
    </w:p>
    <w:p w:rsidR="009125A6" w:rsidRPr="00627275" w:rsidRDefault="009125A6" w:rsidP="009125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1779F" w:rsidRDefault="008E7B71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คือในตอนนั้นที่ส่งเรื่องไป  คือท่านรองปลัดฯ 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รุณ  ซึ่งจะเป็นว่าที่ปลัดเทศบาลฯ แล้ว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 คนเดียวที่ไม่รายงานคือ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>ถึงต้องบอกไง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ที่ต้องเรียนรู้พูดก่อนได้เปรียบพูดทีหลังเสียเปรียบ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ตอบได้เร็วคือแก้ไขตอบช้าคือแก้ตัว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พอวันนี้กลับมาไล่เสร็จอธิบายยังไงก็เป็นเรื่องแก้ตัว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แล้วที่แย่ที่สุดก็คือไม่มีการเตรียมการ</w:t>
      </w:r>
      <w:r w:rsidR="008359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ชี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แจ้งที่รอบคอบและรัดกุม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ซักไปซักมาก็ยิ่งรู้ว่ายิ่งพูดก็ยิ่งแก้ตัว 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 xml:space="preserve">ถ้ามีระบบการตอบที่ดีอันดับแรกขอโทษครับ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มันผิดเพราะแบบนี้และขอโทษครับที่ไม่ได้บอกตั้งแต่ต้น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  แม้กระทั่งก็ต้องขอโทษนายกฯ 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ด้วยเพราะตั้งแต่  ๓๐  กันยายน  ๒๕๕๘  จนถึงวันนี้  ๑๓  พฤษภาคม  ๒๕๕๙  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 xml:space="preserve">เดือนให้หลัง  รับรู้ว่าเป็นปัญหาแนวทางแก้ไขก็หาเวลา  สมาธิ 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>สติดีๆ  มานั่งคิดใหม่ว่าจะนำเสนอทางเลือกอย่างไร  ค่อยหาเวลามาคุย  แต่ผมไม่อยากตั้งงบประมาณใหม่แล้วล่ะ  เพราะผมอุตส่าห์เสนอเองให้ซื้อรถยก  เพื่อนำมาแก้ไขปัญหาจราจรเมื่อมีอุบัติเหตุรถเสียค้างอยู่บนถนนทำอย่างไร  อยู่ที่ดุลพินิจในการตีความ  แต่บังเอิญเขาตีความว่าเป็นครุภัณฑ์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 เรื่องรองฯ สมคิด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>กับรองฯ ประจินต์  เอาไว้ค่อยพูด  รู้แต่ว่ารองฯ  สมคิด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>ปวารณาตัวว่าจะช่วยพูดกับนายกรัฐมนตรี  เพื่อให้สนับสนุนโครงการฯ  แล้ว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FB0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2509D7" w:rsidRPr="007B2440">
        <w:rPr>
          <w:rFonts w:ascii="TH SarabunIT๙" w:hAnsi="TH SarabunIT๙" w:cs="TH SarabunIT๙"/>
          <w:sz w:val="32"/>
          <w:szCs w:val="32"/>
          <w:cs/>
        </w:rPr>
        <w:t>ต้องรับภารกิจในการจัดตั้งบริษัทจำกัด</w:t>
      </w:r>
    </w:p>
    <w:p w:rsidR="00B1779F" w:rsidRDefault="00B1779F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79F" w:rsidRDefault="00B1779F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9D7" w:rsidRPr="007B2440" w:rsidRDefault="002509D7" w:rsidP="002509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2440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ฯ  ให้ได้  </w:t>
      </w:r>
      <w:r w:rsidRPr="007B2440">
        <w:rPr>
          <w:rFonts w:ascii="TH SarabunIT๙" w:hAnsi="TH SarabunIT๙" w:cs="TH SarabunIT๙"/>
          <w:sz w:val="32"/>
          <w:szCs w:val="32"/>
          <w:cs/>
        </w:rPr>
        <w:t>ในนามของ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5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>ซึ่งตอนนี้รอ</w:t>
      </w:r>
      <w:r w:rsidRPr="007B2440">
        <w:rPr>
          <w:rFonts w:ascii="TH SarabunIT๙" w:hAnsi="TH SarabunIT๙" w:cs="TH SarabunIT๙"/>
          <w:sz w:val="32"/>
          <w:szCs w:val="32"/>
          <w:cs/>
        </w:rPr>
        <w:t>สัปดาห์ถัดไปท่านรองผู้ว่า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52E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6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B52E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2B52E1">
        <w:rPr>
          <w:rFonts w:ascii="TH SarabunIT๙" w:hAnsi="TH SarabunIT๙" w:cs="TH SarabunIT๙" w:hint="cs"/>
          <w:sz w:val="32"/>
          <w:szCs w:val="32"/>
          <w:cs/>
        </w:rPr>
        <w:t>วาโรจน์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ก็จะประชุม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Pr="007B2440">
        <w:rPr>
          <w:rFonts w:ascii="TH SarabunIT๙" w:hAnsi="TH SarabunIT๙" w:cs="TH SarabunIT๙"/>
          <w:sz w:val="32"/>
          <w:szCs w:val="32"/>
          <w:cs/>
        </w:rPr>
        <w:t>การขออนุมัติจัดตั้งบริษัท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>เพราะยังมีความซับซ้อน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และความเข้าใจที่แตกต่างอยู่เล็กน้อย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 เรื่องอื่น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ๆ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440">
        <w:rPr>
          <w:rFonts w:ascii="TH SarabunIT๙" w:hAnsi="TH SarabunIT๙" w:cs="TH SarabunIT๙"/>
          <w:sz w:val="32"/>
          <w:szCs w:val="32"/>
          <w:cs/>
        </w:rPr>
        <w:t xml:space="preserve">มีอะไรเพิ่มไหมครับ </w:t>
      </w:r>
      <w:r w:rsidR="006E23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440">
        <w:rPr>
          <w:rFonts w:ascii="TH SarabunIT๙" w:hAnsi="TH SarabunIT๙" w:cs="TH SarabunIT๙"/>
          <w:sz w:val="32"/>
          <w:szCs w:val="32"/>
          <w:cs/>
        </w:rPr>
        <w:t>ขอบคุณครับปิดประชุมครับ</w:t>
      </w:r>
    </w:p>
    <w:p w:rsidR="004C5143" w:rsidRDefault="004C5143" w:rsidP="005158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1779F" w:rsidRDefault="00094E4B" w:rsidP="00E52AC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</w:t>
      </w:r>
      <w:r w:rsidR="00E96A4B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37A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B30B1" w:rsidRPr="00627275" w:rsidRDefault="00B1779F" w:rsidP="00E52AC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</w:t>
      </w:r>
      <w:r w:rsidR="00B37A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7.45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E3610E" w:rsidRDefault="005B30B1" w:rsidP="00F367B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9F1D86" w:rsidRDefault="00E3610E" w:rsidP="00F367B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1742B97" wp14:editId="10B92F94">
            <wp:simplePos x="0" y="0"/>
            <wp:positionH relativeFrom="column">
              <wp:posOffset>2348865</wp:posOffset>
            </wp:positionH>
            <wp:positionV relativeFrom="paragraph">
              <wp:posOffset>26670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5B30B1" w:rsidRPr="00627275" w:rsidRDefault="00F367B8" w:rsidP="00E3610E">
      <w:pPr>
        <w:spacing w:after="0"/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5B30B1" w:rsidRDefault="00F367B8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ปฏิบัติงาน</w:t>
      </w:r>
    </w:p>
    <w:p w:rsidR="00E3610E" w:rsidRDefault="00E3610E" w:rsidP="00E3610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4384" behindDoc="1" locked="0" layoutInCell="1" allowOverlap="1" wp14:anchorId="267D60F4" wp14:editId="32FD37F9">
            <wp:simplePos x="0" y="0"/>
            <wp:positionH relativeFrom="column">
              <wp:posOffset>2331720</wp:posOffset>
            </wp:positionH>
            <wp:positionV relativeFrom="paragraph">
              <wp:posOffset>158750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4" name="รูปภาพ 4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88" w:rsidRPr="00627275" w:rsidRDefault="00515888" w:rsidP="00E3610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B30B1" w:rsidRPr="00627275" w:rsidRDefault="00F367B8" w:rsidP="00E3610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515888" w:rsidRPr="00627275" w:rsidRDefault="00E3610E" w:rsidP="00E3610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22A9F42" wp14:editId="282C73A1">
            <wp:simplePos x="0" y="0"/>
            <wp:positionH relativeFrom="column">
              <wp:posOffset>2399030</wp:posOffset>
            </wp:positionH>
            <wp:positionV relativeFrom="paragraph">
              <wp:posOffset>4318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3" name="รูปภาพ 3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627275" w:rsidRDefault="00F367B8" w:rsidP="00E3610E">
      <w:pPr>
        <w:spacing w:before="240" w:after="0"/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Default="005B30B1" w:rsidP="0060679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F367B8" w:rsidRDefault="00F367B8" w:rsidP="0060679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C4900" w:rsidRPr="00627275" w:rsidRDefault="000C4900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C4900" w:rsidRPr="00627275" w:rsidSect="002239E3">
      <w:headerReference w:type="default" r:id="rId14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8A" w:rsidRDefault="00B31E8A" w:rsidP="009A301F">
      <w:pPr>
        <w:spacing w:after="0" w:line="240" w:lineRule="auto"/>
      </w:pPr>
      <w:r>
        <w:separator/>
      </w:r>
    </w:p>
  </w:endnote>
  <w:endnote w:type="continuationSeparator" w:id="0">
    <w:p w:rsidR="00B31E8A" w:rsidRDefault="00B31E8A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8A" w:rsidRDefault="00B31E8A" w:rsidP="009A301F">
      <w:pPr>
        <w:spacing w:after="0" w:line="240" w:lineRule="auto"/>
      </w:pPr>
      <w:r>
        <w:separator/>
      </w:r>
    </w:p>
  </w:footnote>
  <w:footnote w:type="continuationSeparator" w:id="0">
    <w:p w:rsidR="00B31E8A" w:rsidRDefault="00B31E8A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860DE9" w:rsidRDefault="00860D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0E" w:rsidRPr="00E3610E">
          <w:rPr>
            <w:noProof/>
            <w:cs/>
            <w:lang w:val="th-TH"/>
          </w:rPr>
          <w:t>๒๕</w:t>
        </w:r>
        <w:r>
          <w:fldChar w:fldCharType="end"/>
        </w:r>
      </w:p>
    </w:sdtContent>
  </w:sdt>
  <w:p w:rsidR="00860DE9" w:rsidRDefault="00860D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20CF4"/>
    <w:rsid w:val="000404C1"/>
    <w:rsid w:val="0004583D"/>
    <w:rsid w:val="00045CA2"/>
    <w:rsid w:val="000614C1"/>
    <w:rsid w:val="000620C9"/>
    <w:rsid w:val="0006460A"/>
    <w:rsid w:val="00064E1A"/>
    <w:rsid w:val="00065206"/>
    <w:rsid w:val="0007538C"/>
    <w:rsid w:val="0008322D"/>
    <w:rsid w:val="00087356"/>
    <w:rsid w:val="00094E4B"/>
    <w:rsid w:val="0009660E"/>
    <w:rsid w:val="000A074E"/>
    <w:rsid w:val="000A2CA2"/>
    <w:rsid w:val="000A2FE4"/>
    <w:rsid w:val="000A57F9"/>
    <w:rsid w:val="000A7D07"/>
    <w:rsid w:val="000B718B"/>
    <w:rsid w:val="000C1B3F"/>
    <w:rsid w:val="000C4900"/>
    <w:rsid w:val="000D1AA7"/>
    <w:rsid w:val="000D51A8"/>
    <w:rsid w:val="000D57C7"/>
    <w:rsid w:val="000D6C2B"/>
    <w:rsid w:val="000E6F07"/>
    <w:rsid w:val="000F2F10"/>
    <w:rsid w:val="000F6E0C"/>
    <w:rsid w:val="000F7549"/>
    <w:rsid w:val="00110AD6"/>
    <w:rsid w:val="00114A2D"/>
    <w:rsid w:val="00117BAB"/>
    <w:rsid w:val="00123253"/>
    <w:rsid w:val="0013464C"/>
    <w:rsid w:val="00143D3B"/>
    <w:rsid w:val="001551D2"/>
    <w:rsid w:val="00160958"/>
    <w:rsid w:val="00161EE5"/>
    <w:rsid w:val="00170869"/>
    <w:rsid w:val="00171924"/>
    <w:rsid w:val="00171D60"/>
    <w:rsid w:val="0018293D"/>
    <w:rsid w:val="0018591B"/>
    <w:rsid w:val="001862F4"/>
    <w:rsid w:val="00187E80"/>
    <w:rsid w:val="00190306"/>
    <w:rsid w:val="001A36F1"/>
    <w:rsid w:val="001B449C"/>
    <w:rsid w:val="001B7895"/>
    <w:rsid w:val="001C0FE0"/>
    <w:rsid w:val="001C49BC"/>
    <w:rsid w:val="001E04C5"/>
    <w:rsid w:val="001E2577"/>
    <w:rsid w:val="001F7BE5"/>
    <w:rsid w:val="0020113D"/>
    <w:rsid w:val="00210900"/>
    <w:rsid w:val="00212021"/>
    <w:rsid w:val="002142A7"/>
    <w:rsid w:val="00215229"/>
    <w:rsid w:val="002239E3"/>
    <w:rsid w:val="00224A88"/>
    <w:rsid w:val="00224D32"/>
    <w:rsid w:val="00225484"/>
    <w:rsid w:val="002314F8"/>
    <w:rsid w:val="00231C5C"/>
    <w:rsid w:val="00232B5F"/>
    <w:rsid w:val="0024324A"/>
    <w:rsid w:val="00243A8B"/>
    <w:rsid w:val="002453ED"/>
    <w:rsid w:val="002509D7"/>
    <w:rsid w:val="00255482"/>
    <w:rsid w:val="00267BFF"/>
    <w:rsid w:val="00276649"/>
    <w:rsid w:val="0027743F"/>
    <w:rsid w:val="00277E2C"/>
    <w:rsid w:val="00283548"/>
    <w:rsid w:val="00291B9F"/>
    <w:rsid w:val="00291F60"/>
    <w:rsid w:val="002A1D55"/>
    <w:rsid w:val="002A39EB"/>
    <w:rsid w:val="002B487D"/>
    <w:rsid w:val="002B52E1"/>
    <w:rsid w:val="002C0AAC"/>
    <w:rsid w:val="002D0CCC"/>
    <w:rsid w:val="002D0D48"/>
    <w:rsid w:val="002E33C9"/>
    <w:rsid w:val="002E364E"/>
    <w:rsid w:val="002E41B8"/>
    <w:rsid w:val="00303362"/>
    <w:rsid w:val="00313A8F"/>
    <w:rsid w:val="00313E89"/>
    <w:rsid w:val="003167C9"/>
    <w:rsid w:val="00327D3D"/>
    <w:rsid w:val="00330F66"/>
    <w:rsid w:val="00333CFE"/>
    <w:rsid w:val="003352E6"/>
    <w:rsid w:val="003372F2"/>
    <w:rsid w:val="003656BB"/>
    <w:rsid w:val="00367313"/>
    <w:rsid w:val="00386458"/>
    <w:rsid w:val="0038772E"/>
    <w:rsid w:val="003A5F79"/>
    <w:rsid w:val="003B3347"/>
    <w:rsid w:val="003D28D1"/>
    <w:rsid w:val="003D2D20"/>
    <w:rsid w:val="003E0559"/>
    <w:rsid w:val="003E234A"/>
    <w:rsid w:val="003E60F0"/>
    <w:rsid w:val="003E6432"/>
    <w:rsid w:val="003F27B6"/>
    <w:rsid w:val="003F5AF1"/>
    <w:rsid w:val="004012C8"/>
    <w:rsid w:val="00402709"/>
    <w:rsid w:val="004035BF"/>
    <w:rsid w:val="004079E2"/>
    <w:rsid w:val="00410DD3"/>
    <w:rsid w:val="00411DA4"/>
    <w:rsid w:val="00416736"/>
    <w:rsid w:val="00422F72"/>
    <w:rsid w:val="004266DF"/>
    <w:rsid w:val="00430A5B"/>
    <w:rsid w:val="004356E0"/>
    <w:rsid w:val="00436859"/>
    <w:rsid w:val="004375F6"/>
    <w:rsid w:val="00454970"/>
    <w:rsid w:val="00466877"/>
    <w:rsid w:val="004838DE"/>
    <w:rsid w:val="00486EAC"/>
    <w:rsid w:val="00486EFF"/>
    <w:rsid w:val="0048705E"/>
    <w:rsid w:val="00490546"/>
    <w:rsid w:val="004924C4"/>
    <w:rsid w:val="00497DBF"/>
    <w:rsid w:val="004A00A4"/>
    <w:rsid w:val="004A0F1D"/>
    <w:rsid w:val="004A35C7"/>
    <w:rsid w:val="004B2F93"/>
    <w:rsid w:val="004B6BA5"/>
    <w:rsid w:val="004B6C24"/>
    <w:rsid w:val="004C2443"/>
    <w:rsid w:val="004C2B21"/>
    <w:rsid w:val="004C3CFA"/>
    <w:rsid w:val="004C5143"/>
    <w:rsid w:val="004C7101"/>
    <w:rsid w:val="004D76EE"/>
    <w:rsid w:val="004E2873"/>
    <w:rsid w:val="004E4100"/>
    <w:rsid w:val="004E5A24"/>
    <w:rsid w:val="004E7E1D"/>
    <w:rsid w:val="004E7F61"/>
    <w:rsid w:val="004F1586"/>
    <w:rsid w:val="004F3576"/>
    <w:rsid w:val="004F54FE"/>
    <w:rsid w:val="005004AF"/>
    <w:rsid w:val="0050184F"/>
    <w:rsid w:val="00506FAF"/>
    <w:rsid w:val="00514911"/>
    <w:rsid w:val="00515888"/>
    <w:rsid w:val="005176D9"/>
    <w:rsid w:val="005204F5"/>
    <w:rsid w:val="00521754"/>
    <w:rsid w:val="005256CC"/>
    <w:rsid w:val="0053155D"/>
    <w:rsid w:val="00534A73"/>
    <w:rsid w:val="00535A5A"/>
    <w:rsid w:val="00561EFE"/>
    <w:rsid w:val="00566F05"/>
    <w:rsid w:val="00574733"/>
    <w:rsid w:val="00582228"/>
    <w:rsid w:val="00592D89"/>
    <w:rsid w:val="00593E5D"/>
    <w:rsid w:val="00596410"/>
    <w:rsid w:val="005A2BAF"/>
    <w:rsid w:val="005A5AB4"/>
    <w:rsid w:val="005A624C"/>
    <w:rsid w:val="005B30B1"/>
    <w:rsid w:val="005B3405"/>
    <w:rsid w:val="005B3F7B"/>
    <w:rsid w:val="005B479B"/>
    <w:rsid w:val="005D01BA"/>
    <w:rsid w:val="005D1292"/>
    <w:rsid w:val="005D3352"/>
    <w:rsid w:val="005D5333"/>
    <w:rsid w:val="005E15C9"/>
    <w:rsid w:val="005E3BEB"/>
    <w:rsid w:val="005F2988"/>
    <w:rsid w:val="00600FE5"/>
    <w:rsid w:val="006046E0"/>
    <w:rsid w:val="00606799"/>
    <w:rsid w:val="006138CC"/>
    <w:rsid w:val="006244A2"/>
    <w:rsid w:val="00627275"/>
    <w:rsid w:val="006355FF"/>
    <w:rsid w:val="006366EC"/>
    <w:rsid w:val="0064087F"/>
    <w:rsid w:val="00643990"/>
    <w:rsid w:val="00654F36"/>
    <w:rsid w:val="0067473B"/>
    <w:rsid w:val="006838A4"/>
    <w:rsid w:val="00694ADC"/>
    <w:rsid w:val="006A1B8E"/>
    <w:rsid w:val="006C3761"/>
    <w:rsid w:val="006D0313"/>
    <w:rsid w:val="006D1E2A"/>
    <w:rsid w:val="006D1FD9"/>
    <w:rsid w:val="006D2B76"/>
    <w:rsid w:val="006D711A"/>
    <w:rsid w:val="006E23D1"/>
    <w:rsid w:val="006F2637"/>
    <w:rsid w:val="006F5D91"/>
    <w:rsid w:val="00707AE6"/>
    <w:rsid w:val="00721EE5"/>
    <w:rsid w:val="00722C72"/>
    <w:rsid w:val="0073080B"/>
    <w:rsid w:val="007325D1"/>
    <w:rsid w:val="00734126"/>
    <w:rsid w:val="007426A7"/>
    <w:rsid w:val="00747A43"/>
    <w:rsid w:val="00750D26"/>
    <w:rsid w:val="00752B0C"/>
    <w:rsid w:val="00767915"/>
    <w:rsid w:val="0077472D"/>
    <w:rsid w:val="00784231"/>
    <w:rsid w:val="0079515B"/>
    <w:rsid w:val="007A52D1"/>
    <w:rsid w:val="007A7B4F"/>
    <w:rsid w:val="007B44EA"/>
    <w:rsid w:val="007C6BE6"/>
    <w:rsid w:val="007D2FB0"/>
    <w:rsid w:val="007E2EBF"/>
    <w:rsid w:val="00803E14"/>
    <w:rsid w:val="0080482A"/>
    <w:rsid w:val="00810BEA"/>
    <w:rsid w:val="00813273"/>
    <w:rsid w:val="00813AA4"/>
    <w:rsid w:val="0081688A"/>
    <w:rsid w:val="00821EDE"/>
    <w:rsid w:val="00835900"/>
    <w:rsid w:val="00847FE5"/>
    <w:rsid w:val="00850377"/>
    <w:rsid w:val="00850FFA"/>
    <w:rsid w:val="00860DE9"/>
    <w:rsid w:val="0086579E"/>
    <w:rsid w:val="00865AD4"/>
    <w:rsid w:val="00896AD3"/>
    <w:rsid w:val="008A0231"/>
    <w:rsid w:val="008B7239"/>
    <w:rsid w:val="008B77DA"/>
    <w:rsid w:val="008C0859"/>
    <w:rsid w:val="008C0AB1"/>
    <w:rsid w:val="008D1399"/>
    <w:rsid w:val="008D4736"/>
    <w:rsid w:val="008E1A97"/>
    <w:rsid w:val="008E3FFB"/>
    <w:rsid w:val="008E7B71"/>
    <w:rsid w:val="008F4DDC"/>
    <w:rsid w:val="00907258"/>
    <w:rsid w:val="009125A6"/>
    <w:rsid w:val="00921D66"/>
    <w:rsid w:val="00921F29"/>
    <w:rsid w:val="009331AE"/>
    <w:rsid w:val="009348BD"/>
    <w:rsid w:val="00937BE1"/>
    <w:rsid w:val="00950EE6"/>
    <w:rsid w:val="00963084"/>
    <w:rsid w:val="0096410F"/>
    <w:rsid w:val="00964F30"/>
    <w:rsid w:val="00972986"/>
    <w:rsid w:val="00982D59"/>
    <w:rsid w:val="00991BEE"/>
    <w:rsid w:val="00992ADA"/>
    <w:rsid w:val="009941FC"/>
    <w:rsid w:val="00996DFF"/>
    <w:rsid w:val="009A301F"/>
    <w:rsid w:val="009B32D6"/>
    <w:rsid w:val="009C718C"/>
    <w:rsid w:val="009D1771"/>
    <w:rsid w:val="009D691B"/>
    <w:rsid w:val="009D7364"/>
    <w:rsid w:val="009F1D86"/>
    <w:rsid w:val="009F285F"/>
    <w:rsid w:val="00A009E5"/>
    <w:rsid w:val="00A01A3F"/>
    <w:rsid w:val="00A0443C"/>
    <w:rsid w:val="00A13390"/>
    <w:rsid w:val="00A2332D"/>
    <w:rsid w:val="00A361FD"/>
    <w:rsid w:val="00A415E8"/>
    <w:rsid w:val="00A52405"/>
    <w:rsid w:val="00A5675A"/>
    <w:rsid w:val="00A64885"/>
    <w:rsid w:val="00A70FEB"/>
    <w:rsid w:val="00A73639"/>
    <w:rsid w:val="00A7520B"/>
    <w:rsid w:val="00A75358"/>
    <w:rsid w:val="00A852EB"/>
    <w:rsid w:val="00A855D1"/>
    <w:rsid w:val="00A9100C"/>
    <w:rsid w:val="00A911E2"/>
    <w:rsid w:val="00AA3058"/>
    <w:rsid w:val="00AC1037"/>
    <w:rsid w:val="00AC14DF"/>
    <w:rsid w:val="00AC5234"/>
    <w:rsid w:val="00AD76AD"/>
    <w:rsid w:val="00AE12B5"/>
    <w:rsid w:val="00AF6FC1"/>
    <w:rsid w:val="00B05837"/>
    <w:rsid w:val="00B13AAD"/>
    <w:rsid w:val="00B16786"/>
    <w:rsid w:val="00B16EB5"/>
    <w:rsid w:val="00B1779F"/>
    <w:rsid w:val="00B17B5C"/>
    <w:rsid w:val="00B2370F"/>
    <w:rsid w:val="00B25096"/>
    <w:rsid w:val="00B308DC"/>
    <w:rsid w:val="00B31E8A"/>
    <w:rsid w:val="00B32FEF"/>
    <w:rsid w:val="00B34D7F"/>
    <w:rsid w:val="00B373E6"/>
    <w:rsid w:val="00B37693"/>
    <w:rsid w:val="00B37A4C"/>
    <w:rsid w:val="00B37A6E"/>
    <w:rsid w:val="00B464DC"/>
    <w:rsid w:val="00B564E4"/>
    <w:rsid w:val="00B633BC"/>
    <w:rsid w:val="00B73075"/>
    <w:rsid w:val="00B7445E"/>
    <w:rsid w:val="00B7791B"/>
    <w:rsid w:val="00B82145"/>
    <w:rsid w:val="00B84891"/>
    <w:rsid w:val="00B94A20"/>
    <w:rsid w:val="00BA1C0E"/>
    <w:rsid w:val="00BA29FC"/>
    <w:rsid w:val="00BA5D84"/>
    <w:rsid w:val="00BA6F2E"/>
    <w:rsid w:val="00BA75CF"/>
    <w:rsid w:val="00BC6088"/>
    <w:rsid w:val="00BD0E3B"/>
    <w:rsid w:val="00BD7226"/>
    <w:rsid w:val="00BE0C01"/>
    <w:rsid w:val="00BE745F"/>
    <w:rsid w:val="00BF0482"/>
    <w:rsid w:val="00BF0E4C"/>
    <w:rsid w:val="00C1307B"/>
    <w:rsid w:val="00C13B27"/>
    <w:rsid w:val="00C20F85"/>
    <w:rsid w:val="00C21C58"/>
    <w:rsid w:val="00C27BBB"/>
    <w:rsid w:val="00C31593"/>
    <w:rsid w:val="00C32234"/>
    <w:rsid w:val="00C43A4E"/>
    <w:rsid w:val="00C45546"/>
    <w:rsid w:val="00C52DC2"/>
    <w:rsid w:val="00C566D3"/>
    <w:rsid w:val="00C703DE"/>
    <w:rsid w:val="00C74680"/>
    <w:rsid w:val="00C82B3E"/>
    <w:rsid w:val="00C871D0"/>
    <w:rsid w:val="00C87CE9"/>
    <w:rsid w:val="00C93C30"/>
    <w:rsid w:val="00CA0641"/>
    <w:rsid w:val="00CB0C3C"/>
    <w:rsid w:val="00CB340A"/>
    <w:rsid w:val="00CC3FCD"/>
    <w:rsid w:val="00CC4D23"/>
    <w:rsid w:val="00CD1177"/>
    <w:rsid w:val="00CE0ACD"/>
    <w:rsid w:val="00CE25CF"/>
    <w:rsid w:val="00CF4D94"/>
    <w:rsid w:val="00D0012E"/>
    <w:rsid w:val="00D03096"/>
    <w:rsid w:val="00D03149"/>
    <w:rsid w:val="00D0578E"/>
    <w:rsid w:val="00D152AA"/>
    <w:rsid w:val="00D20484"/>
    <w:rsid w:val="00D269EC"/>
    <w:rsid w:val="00D27539"/>
    <w:rsid w:val="00D37056"/>
    <w:rsid w:val="00D401FC"/>
    <w:rsid w:val="00D461FF"/>
    <w:rsid w:val="00D5172A"/>
    <w:rsid w:val="00D56214"/>
    <w:rsid w:val="00D6262B"/>
    <w:rsid w:val="00D67F76"/>
    <w:rsid w:val="00D71375"/>
    <w:rsid w:val="00D72756"/>
    <w:rsid w:val="00D92724"/>
    <w:rsid w:val="00D9312D"/>
    <w:rsid w:val="00DA5EC7"/>
    <w:rsid w:val="00DA64FE"/>
    <w:rsid w:val="00DB25DD"/>
    <w:rsid w:val="00DB3DF4"/>
    <w:rsid w:val="00DC0048"/>
    <w:rsid w:val="00DC5125"/>
    <w:rsid w:val="00DC5F25"/>
    <w:rsid w:val="00DE1D0E"/>
    <w:rsid w:val="00DE247F"/>
    <w:rsid w:val="00DE5816"/>
    <w:rsid w:val="00DF0EAB"/>
    <w:rsid w:val="00E00363"/>
    <w:rsid w:val="00E02F85"/>
    <w:rsid w:val="00E0488F"/>
    <w:rsid w:val="00E103CD"/>
    <w:rsid w:val="00E13EE4"/>
    <w:rsid w:val="00E149AB"/>
    <w:rsid w:val="00E226FF"/>
    <w:rsid w:val="00E3610E"/>
    <w:rsid w:val="00E368F1"/>
    <w:rsid w:val="00E37629"/>
    <w:rsid w:val="00E45223"/>
    <w:rsid w:val="00E47D58"/>
    <w:rsid w:val="00E5088B"/>
    <w:rsid w:val="00E52AC9"/>
    <w:rsid w:val="00E57236"/>
    <w:rsid w:val="00E57349"/>
    <w:rsid w:val="00E676F7"/>
    <w:rsid w:val="00E71BEE"/>
    <w:rsid w:val="00E74CC4"/>
    <w:rsid w:val="00E965DA"/>
    <w:rsid w:val="00E96A4B"/>
    <w:rsid w:val="00EC3888"/>
    <w:rsid w:val="00ED5A29"/>
    <w:rsid w:val="00ED7D4C"/>
    <w:rsid w:val="00ED7F4C"/>
    <w:rsid w:val="00EE6124"/>
    <w:rsid w:val="00EE663B"/>
    <w:rsid w:val="00EF5876"/>
    <w:rsid w:val="00F05F0C"/>
    <w:rsid w:val="00F34466"/>
    <w:rsid w:val="00F367B8"/>
    <w:rsid w:val="00F5427E"/>
    <w:rsid w:val="00F5607A"/>
    <w:rsid w:val="00F570AC"/>
    <w:rsid w:val="00F57D56"/>
    <w:rsid w:val="00F74992"/>
    <w:rsid w:val="00F75FC8"/>
    <w:rsid w:val="00F777E4"/>
    <w:rsid w:val="00F803B2"/>
    <w:rsid w:val="00F82D92"/>
    <w:rsid w:val="00F93E88"/>
    <w:rsid w:val="00F97DB5"/>
    <w:rsid w:val="00FA298C"/>
    <w:rsid w:val="00FA3F97"/>
    <w:rsid w:val="00FA5CEF"/>
    <w:rsid w:val="00FB369F"/>
    <w:rsid w:val="00FC488E"/>
    <w:rsid w:val="00FD24A2"/>
    <w:rsid w:val="00FD6F60"/>
    <w:rsid w:val="00FF73C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vent.sanook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sanoo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BBBF-F0E7-4314-86EB-78BB894C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9625</Words>
  <Characters>54869</Characters>
  <Application>Microsoft Office Word</Application>
  <DocSecurity>0</DocSecurity>
  <Lines>457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7-21T05:28:00Z</cp:lastPrinted>
  <dcterms:created xsi:type="dcterms:W3CDTF">2016-07-21T04:29:00Z</dcterms:created>
  <dcterms:modified xsi:type="dcterms:W3CDTF">2016-07-22T04:53:00Z</dcterms:modified>
</cp:coreProperties>
</file>